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69" w:rsidRPr="00C403DC" w:rsidRDefault="00180469" w:rsidP="00180469">
      <w:pPr>
        <w:spacing w:before="90" w:line="360" w:lineRule="auto"/>
        <w:ind w:firstLine="22"/>
        <w:rPr>
          <w:sz w:val="32"/>
          <w:szCs w:val="32"/>
        </w:rPr>
      </w:pPr>
      <w:r w:rsidRPr="004D74B3">
        <w:rPr>
          <w:sz w:val="36"/>
          <w:szCs w:val="32"/>
        </w:rPr>
        <w:t>校舍建築耐震安全初步檢核表</w:t>
      </w:r>
    </w:p>
    <w:p w:rsidR="00180469" w:rsidRPr="00BA278D" w:rsidRDefault="00180469" w:rsidP="004D74B3">
      <w:pPr>
        <w:pStyle w:val="aff"/>
        <w:spacing w:before="90" w:line="240" w:lineRule="auto"/>
        <w:ind w:left="142" w:firstLine="16"/>
        <w:rPr>
          <w:b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縣市：</w:t>
      </w:r>
      <w:r w:rsidR="00662762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AD195C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</w:t>
      </w:r>
      <w:r w:rsidR="00662762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鄉鎮市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(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)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：</w:t>
      </w:r>
      <w:r w:rsidR="00BA278D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AD195C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市</w:t>
      </w:r>
      <w:r w:rsidR="00BA278D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地址：</w:t>
      </w:r>
      <w:r w:rsidR="00BA278D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AD195C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國盛二街22號</w:t>
      </w:r>
      <w:r w:rsidR="00BA278D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　　　　　　　</w:t>
      </w:r>
      <w:r w:rsid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BA278D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</w:t>
      </w:r>
    </w:p>
    <w:p w:rsidR="001077A0" w:rsidRPr="00BA278D" w:rsidRDefault="001077A0" w:rsidP="004D74B3">
      <w:pPr>
        <w:pStyle w:val="aff"/>
        <w:spacing w:before="90" w:line="240" w:lineRule="auto"/>
        <w:ind w:left="142" w:firstLine="16"/>
        <w:rPr>
          <w:rFonts w:ascii="Times New Roman"/>
          <w:b/>
          <w:color w:val="000000" w:themeColor="text1"/>
          <w:spacing w:val="-4"/>
          <w:sz w:val="28"/>
          <w:szCs w:val="28"/>
          <w:u w:val="thick"/>
        </w:rPr>
      </w:pPr>
      <w:r w:rsidRPr="00BA278D">
        <w:rPr>
          <w:rFonts w:hint="eastAsia"/>
          <w:b/>
          <w:color w:val="000000" w:themeColor="text1"/>
          <w:spacing w:val="-4"/>
          <w:sz w:val="28"/>
          <w:szCs w:val="28"/>
        </w:rPr>
        <w:t>聯絡電話：</w:t>
      </w:r>
      <w:r w:rsidR="00662762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AD195C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03-8324308    </w:t>
      </w:r>
    </w:p>
    <w:p w:rsidR="00C403DC" w:rsidRPr="00BA278D" w:rsidRDefault="00180469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b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學校名稱：</w:t>
      </w:r>
      <w:r w:rsidR="00AD195C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縣花蓮市中華國民小學</w:t>
      </w:r>
    </w:p>
    <w:p w:rsidR="00230021" w:rsidRPr="002429D4" w:rsidRDefault="00180469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校舍名稱</w:t>
      </w:r>
      <w:proofErr w:type="gramStart"/>
      <w:r w:rsidR="00BA278D"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（</w:t>
      </w:r>
      <w:proofErr w:type="gramEnd"/>
      <w:r w:rsidR="00230021" w:rsidRPr="002429D4"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必填，請參考校舍耐震資訊網</w:t>
      </w:r>
      <w:hyperlink r:id="rId9" w:history="1">
        <w:r w:rsidR="00662762" w:rsidRPr="005C1C5F">
          <w:rPr>
            <w:rStyle w:val="aff1"/>
            <w:rFonts w:ascii="Times New Roman"/>
            <w:b/>
            <w:spacing w:val="-4"/>
            <w:sz w:val="24"/>
            <w:szCs w:val="28"/>
          </w:rPr>
          <w:t>https://school.ncree.org.tw</w:t>
        </w:r>
      </w:hyperlink>
      <w:proofErr w:type="gramStart"/>
      <w:r w:rsidR="00BA278D"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）</w:t>
      </w:r>
      <w:proofErr w:type="gramEnd"/>
      <w:r w:rsidRPr="002429D4">
        <w:rPr>
          <w:rFonts w:ascii="Times New Roman"/>
          <w:color w:val="000000" w:themeColor="text1"/>
          <w:spacing w:val="-4"/>
          <w:sz w:val="24"/>
          <w:szCs w:val="28"/>
        </w:rPr>
        <w:t>：</w:t>
      </w:r>
      <w:r w:rsidR="004D74B3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92645B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北棟教室  </w:t>
      </w:r>
      <w:r w:rsid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　</w:t>
      </w:r>
      <w:r w:rsidR="004D74B3"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</w:t>
      </w:r>
      <w:r w:rsidRPr="002429D4">
        <w:rPr>
          <w:rFonts w:ascii="Times New Roman"/>
          <w:color w:val="000000" w:themeColor="text1"/>
          <w:spacing w:val="-4"/>
          <w:sz w:val="28"/>
          <w:szCs w:val="28"/>
        </w:rPr>
        <w:t xml:space="preserve"> </w:t>
      </w:r>
    </w:p>
    <w:p w:rsidR="00F51DBC" w:rsidRPr="004D74B3" w:rsidRDefault="00180469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b/>
          <w:color w:val="000000" w:themeColor="text1"/>
          <w:spacing w:val="-4"/>
          <w:sz w:val="28"/>
          <w:szCs w:val="28"/>
        </w:rPr>
      </w:pP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</w:rPr>
        <w:t>檢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核日期：</w:t>
      </w:r>
      <w:r w:rsidR="00662762" w:rsidRP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92645B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107</w:t>
      </w:r>
      <w:r w:rsidR="00662762" w:rsidRP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年</w:t>
      </w:r>
      <w:r w:rsidR="00662762"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92645B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>2</w:t>
      </w:r>
      <w:r w:rsidR="00662762"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月</w:t>
      </w:r>
      <w:r w:rsidR="00662762"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="0092645B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>7</w:t>
      </w:r>
      <w:r w:rsidR="00662762"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日</w:t>
      </w:r>
    </w:p>
    <w:tbl>
      <w:tblPr>
        <w:tblStyle w:val="a9"/>
        <w:tblW w:w="5000" w:type="pct"/>
        <w:jc w:val="center"/>
        <w:tblLook w:val="01E0" w:firstRow="1" w:lastRow="1" w:firstColumn="1" w:lastColumn="1" w:noHBand="0" w:noVBand="0"/>
      </w:tblPr>
      <w:tblGrid>
        <w:gridCol w:w="1331"/>
        <w:gridCol w:w="3295"/>
        <w:gridCol w:w="3702"/>
        <w:gridCol w:w="2660"/>
      </w:tblGrid>
      <w:tr w:rsidR="00180469" w:rsidRPr="00F174C4" w:rsidTr="002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04" w:type="dxa"/>
          </w:tcPr>
          <w:p w:rsidR="00180469" w:rsidRPr="001077A0" w:rsidRDefault="00180469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項目</w:t>
            </w:r>
          </w:p>
        </w:tc>
        <w:tc>
          <w:tcPr>
            <w:tcW w:w="3227" w:type="dxa"/>
          </w:tcPr>
          <w:p w:rsidR="00180469" w:rsidRPr="001077A0" w:rsidRDefault="00180469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安全檢核應注意要點</w:t>
            </w:r>
          </w:p>
        </w:tc>
        <w:tc>
          <w:tcPr>
            <w:tcW w:w="3626" w:type="dxa"/>
          </w:tcPr>
          <w:p w:rsidR="00180469" w:rsidRPr="001077A0" w:rsidRDefault="00180469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查核結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1077A0" w:rsidRDefault="00180469" w:rsidP="00EC2029">
            <w:pPr>
              <w:spacing w:before="90"/>
              <w:rPr>
                <w:b/>
                <w:szCs w:val="22"/>
              </w:rPr>
            </w:pPr>
            <w:r w:rsidRPr="001077A0">
              <w:rPr>
                <w:b/>
                <w:szCs w:val="22"/>
              </w:rPr>
              <w:t>建議處置方式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結構外觀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移位、傾斜、下陷</w:t>
            </w:r>
          </w:p>
        </w:tc>
        <w:tc>
          <w:tcPr>
            <w:tcW w:w="3626" w:type="dxa"/>
          </w:tcPr>
          <w:p w:rsidR="00180469" w:rsidRPr="00F174C4" w:rsidRDefault="0092645B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trHeight w:val="574"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外牆磁磚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混凝土</w:t>
            </w:r>
            <w:r w:rsidRPr="00F174C4">
              <w:rPr>
                <w:rFonts w:hint="eastAsia"/>
                <w:szCs w:val="22"/>
              </w:rPr>
              <w:t>)</w:t>
            </w:r>
            <w:r w:rsidRPr="00F174C4">
              <w:rPr>
                <w:szCs w:val="22"/>
              </w:rPr>
              <w:t>是否剝落或有滲漏水現象</w:t>
            </w:r>
          </w:p>
        </w:tc>
        <w:tc>
          <w:tcPr>
            <w:tcW w:w="3626" w:type="dxa"/>
          </w:tcPr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92645B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修繕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伸縮縫或建築物間隔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寬度是否明顯改變</w:t>
            </w:r>
          </w:p>
        </w:tc>
        <w:tc>
          <w:tcPr>
            <w:tcW w:w="3626" w:type="dxa"/>
          </w:tcPr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="00180469"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D47BC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rFonts w:hint="eastAsia"/>
                <w:szCs w:val="22"/>
              </w:rPr>
              <w:t>，寬度變小或碰撞，裝修材脫落</w:t>
            </w:r>
            <w:r w:rsidR="00180469" w:rsidRPr="00F174C4">
              <w:rPr>
                <w:rFonts w:hint="eastAsia"/>
                <w:szCs w:val="22"/>
              </w:rPr>
              <w:t>(</w:t>
            </w:r>
            <w:r w:rsidR="00180469" w:rsidRPr="00F174C4">
              <w:rPr>
                <w:szCs w:val="22"/>
              </w:rPr>
              <w:t>拍照存查</w:t>
            </w:r>
            <w:r w:rsidR="00180469" w:rsidRPr="00F174C4">
              <w:rPr>
                <w:rFonts w:hint="eastAsia"/>
                <w:szCs w:val="22"/>
              </w:rPr>
              <w:t>，建議</w:t>
            </w:r>
            <w:r w:rsidR="00180469" w:rsidRPr="00F174C4">
              <w:rPr>
                <w:szCs w:val="22"/>
              </w:rPr>
              <w:t>專業人員訪視處理</w:t>
            </w:r>
            <w:r w:rsidR="00180469" w:rsidRPr="00F174C4">
              <w:rPr>
                <w:rFonts w:hint="eastAsia"/>
                <w:szCs w:val="22"/>
              </w:rPr>
              <w:t>)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寬度變大，伸縮縫脫離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szCs w:val="22"/>
              </w:rPr>
              <w:t>拍照存查</w:t>
            </w:r>
            <w:r w:rsidRPr="00F174C4">
              <w:rPr>
                <w:rFonts w:hint="eastAsia"/>
                <w:szCs w:val="22"/>
              </w:rPr>
              <w:t>，</w:t>
            </w:r>
            <w:r w:rsidRPr="00F174C4">
              <w:rPr>
                <w:szCs w:val="22"/>
              </w:rPr>
              <w:t>建議專業人員訪視處理</w:t>
            </w:r>
            <w:r w:rsidRPr="00F174C4">
              <w:rPr>
                <w:rFonts w:hint="eastAsia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委託專業人員處理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地下室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梁、</w:t>
            </w:r>
            <w:proofErr w:type="gramStart"/>
            <w:r w:rsidRPr="00F174C4">
              <w:rPr>
                <w:szCs w:val="22"/>
              </w:rPr>
              <w:t>樓版</w:t>
            </w:r>
            <w:proofErr w:type="gramEnd"/>
            <w:r w:rsidRPr="00F174C4">
              <w:rPr>
                <w:szCs w:val="22"/>
              </w:rPr>
              <w:t>、牆壁是否有滲漏水現象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trHeight w:val="802"/>
          <w:jc w:val="center"/>
        </w:trPr>
        <w:tc>
          <w:tcPr>
            <w:tcW w:w="1304" w:type="dxa"/>
            <w:vMerge w:val="restart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柱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4523DD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但裂縫寬度小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持續檢視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且裂縫寬度大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拍照存查並註明裂縫寬度，建議專業人員訪視處理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7A2129" w:rsidRPr="00F174C4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trHeight w:val="651"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4523DD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但無鋼筋外露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修復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且有鋼筋外露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拍照存查，建議專業人員訪視處理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梁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180469" w:rsidRPr="00F174C4" w:rsidRDefault="00D47BC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4523DD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但裂縫寬度小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持續檢視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且裂縫寬度大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拍照存查並註明裂縫寬度，建議專業人員訪視處理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180469" w:rsidRPr="00F174C4" w:rsidRDefault="00D47BC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但無鋼筋外露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修復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proofErr w:type="gramStart"/>
            <w:r w:rsidRPr="00F174C4">
              <w:rPr>
                <w:szCs w:val="22"/>
              </w:rPr>
              <w:lastRenderedPageBreak/>
              <w:t>樓地版</w:t>
            </w:r>
            <w:proofErr w:type="gramEnd"/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含一</w:t>
            </w:r>
            <w:proofErr w:type="gramStart"/>
            <w:r w:rsidRPr="00F174C4">
              <w:rPr>
                <w:szCs w:val="22"/>
              </w:rPr>
              <w:t>樓地版</w:t>
            </w:r>
            <w:proofErr w:type="gramEnd"/>
            <w:r w:rsidRPr="00F174C4">
              <w:rPr>
                <w:szCs w:val="22"/>
              </w:rPr>
              <w:t>)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="00180469"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27640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rFonts w:hint="eastAsia"/>
                <w:szCs w:val="22"/>
              </w:rPr>
              <w:t>，既有裂縫加長加寬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拍照存查並註明裂縫</w:t>
            </w:r>
            <w:r w:rsidR="00180469" w:rsidRPr="00F174C4">
              <w:rPr>
                <w:rFonts w:hint="eastAsia"/>
                <w:szCs w:val="22"/>
              </w:rPr>
              <w:t>變化情形，避免漏水</w:t>
            </w:r>
            <w:r w:rsidR="00180469" w:rsidRPr="00F174C4">
              <w:rPr>
                <w:szCs w:val="22"/>
              </w:rPr>
              <w:t>建議</w:t>
            </w:r>
            <w:r w:rsidR="00180469" w:rsidRPr="00F174C4">
              <w:rPr>
                <w:rFonts w:hint="eastAsia"/>
                <w:szCs w:val="22"/>
              </w:rPr>
              <w:t>修復</w:t>
            </w:r>
            <w:r w:rsidR="00180469" w:rsidRPr="00F174C4">
              <w:rPr>
                <w:rFonts w:hint="eastAsia"/>
                <w:szCs w:val="22"/>
              </w:rPr>
              <w:t>)</w:t>
            </w:r>
          </w:p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，但裂縫寬度小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持續檢視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Default="00384D0A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持續檢視</w:t>
            </w:r>
          </w:p>
          <w:p w:rsidR="007A2129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7A2129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7A2129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7A2129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7A2129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7A2129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7A2129" w:rsidRPr="00F174C4" w:rsidRDefault="007A212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27640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但無鋼筋外露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修復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牆壁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4523DD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，但裂縫寬度小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持續檢視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，且裂縫寬度大於</w:t>
            </w:r>
            <w:r w:rsidR="00180469" w:rsidRPr="00F174C4">
              <w:rPr>
                <w:szCs w:val="22"/>
              </w:rPr>
              <w:t>0.4</w:t>
            </w:r>
            <w:r w:rsidR="00180469" w:rsidRPr="00F174C4">
              <w:rPr>
                <w:szCs w:val="22"/>
              </w:rPr>
              <w:t>公厘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拍照存查並註明裂縫寬度，建議專業人員訪視處理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384D0A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委託專業人員評估</w:t>
            </w:r>
          </w:p>
        </w:tc>
      </w:tr>
      <w:tr w:rsidR="00180469" w:rsidRPr="00F174C4" w:rsidTr="002429D4">
        <w:trPr>
          <w:cantSplit/>
          <w:trHeight w:val="2322"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裝修材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混凝土</w:t>
            </w:r>
            <w:r w:rsidRPr="00F174C4">
              <w:rPr>
                <w:rFonts w:hint="eastAsia"/>
                <w:szCs w:val="22"/>
              </w:rPr>
              <w:t>)</w:t>
            </w:r>
            <w:r w:rsidRPr="00F174C4">
              <w:rPr>
                <w:szCs w:val="22"/>
              </w:rPr>
              <w:t>或保護層是否剝落</w:t>
            </w:r>
          </w:p>
        </w:tc>
        <w:tc>
          <w:tcPr>
            <w:tcW w:w="3626" w:type="dxa"/>
          </w:tcPr>
          <w:p w:rsidR="00180469" w:rsidRPr="00F174C4" w:rsidRDefault="00D47BC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="00180469"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D47BC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rFonts w:hint="eastAsia"/>
                <w:szCs w:val="22"/>
              </w:rPr>
              <w:t>是</w:t>
            </w:r>
            <w:r w:rsidR="00180469" w:rsidRPr="00F174C4">
              <w:rPr>
                <w:szCs w:val="22"/>
              </w:rPr>
              <w:t>，但無磚塊或鋼筋外露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建議修復</w:t>
            </w:r>
            <w:r w:rsidR="00180469" w:rsidRPr="00F174C4">
              <w:rPr>
                <w:szCs w:val="22"/>
              </w:rPr>
              <w:t>)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且有磚塊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修復</w:t>
            </w:r>
            <w:r w:rsidRPr="00F174C4">
              <w:rPr>
                <w:szCs w:val="22"/>
              </w:rPr>
              <w:t>)</w:t>
            </w:r>
          </w:p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rFonts w:hint="eastAsia"/>
                <w:szCs w:val="22"/>
              </w:rPr>
              <w:t>是</w:t>
            </w:r>
            <w:r w:rsidR="00180469" w:rsidRPr="00F174C4">
              <w:rPr>
                <w:szCs w:val="22"/>
              </w:rPr>
              <w:t>，且有鋼筋外露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拍照存查，建議專業人員訪視處理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修復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傾斜或穿透性開裂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屋頂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屋頂通道門是否變形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屋頂防水層表面是否損壞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如長雜草等</w:t>
            </w:r>
            <w:r w:rsidRPr="00F174C4">
              <w:rPr>
                <w:szCs w:val="22"/>
              </w:rPr>
              <w:t>)</w:t>
            </w:r>
          </w:p>
        </w:tc>
        <w:tc>
          <w:tcPr>
            <w:tcW w:w="3626" w:type="dxa"/>
          </w:tcPr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改善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排水管道是否通暢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</w:p>
          <w:p w:rsidR="00180469" w:rsidRPr="00F174C4" w:rsidRDefault="007A212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否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女兒牆是否損壞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rFonts w:ascii="Trebuchet MS" w:hAnsi="標楷體"/>
                <w:szCs w:val="22"/>
              </w:rPr>
            </w:pPr>
            <w:r w:rsidRPr="00F174C4">
              <w:rPr>
                <w:rFonts w:ascii="Trebuchet MS" w:hAnsi="標楷體" w:hint="eastAsia"/>
                <w:szCs w:val="22"/>
              </w:rPr>
              <w:t>水塔是否有裂縫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rFonts w:hint="eastAsia"/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00A8"/>
            </w:r>
            <w:r w:rsidRPr="00F174C4">
              <w:rPr>
                <w:rFonts w:hint="eastAsia"/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rFonts w:hint="eastAsia"/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00A8"/>
            </w:r>
            <w:r w:rsidRPr="00F174C4">
              <w:rPr>
                <w:rFonts w:hint="eastAsia"/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rFonts w:hint="eastAsia"/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水塔固定設施是否</w:t>
            </w:r>
            <w:proofErr w:type="gramStart"/>
            <w:r w:rsidRPr="00F174C4">
              <w:rPr>
                <w:szCs w:val="22"/>
              </w:rPr>
              <w:t>鬆</w:t>
            </w:r>
            <w:proofErr w:type="gramEnd"/>
            <w:r w:rsidRPr="00F174C4">
              <w:rPr>
                <w:szCs w:val="22"/>
              </w:rPr>
              <w:t>脫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trHeight w:val="621"/>
          <w:jc w:val="center"/>
        </w:trPr>
        <w:tc>
          <w:tcPr>
            <w:tcW w:w="1304" w:type="dxa"/>
            <w:vMerge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proofErr w:type="gramStart"/>
            <w:r w:rsidRPr="00F174C4">
              <w:rPr>
                <w:szCs w:val="22"/>
              </w:rPr>
              <w:t>鋼棚是否</w:t>
            </w:r>
            <w:proofErr w:type="gramEnd"/>
            <w:r w:rsidRPr="00F174C4">
              <w:rPr>
                <w:szCs w:val="22"/>
              </w:rPr>
              <w:t>鏽蝕或螺栓</w:t>
            </w:r>
            <w:proofErr w:type="gramStart"/>
            <w:r w:rsidRPr="00F174C4">
              <w:rPr>
                <w:szCs w:val="22"/>
              </w:rPr>
              <w:t>鬆</w:t>
            </w:r>
            <w:proofErr w:type="gramEnd"/>
            <w:r w:rsidRPr="00F174C4">
              <w:rPr>
                <w:szCs w:val="22"/>
              </w:rPr>
              <w:t>脫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</w:p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 w:val="restart"/>
            <w:tcBorders>
              <w:top w:val="nil"/>
            </w:tcBorders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其他設施</w:t>
            </w: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室內懸吊物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如天花板、燈具、吊扇、影視設備等</w:t>
            </w:r>
            <w:r w:rsidRPr="00F174C4">
              <w:rPr>
                <w:szCs w:val="22"/>
              </w:rPr>
              <w:t>)</w:t>
            </w:r>
            <w:r w:rsidRPr="00F174C4">
              <w:rPr>
                <w:szCs w:val="22"/>
              </w:rPr>
              <w:t>之固定設施是否</w:t>
            </w:r>
            <w:proofErr w:type="gramStart"/>
            <w:r w:rsidRPr="00F174C4">
              <w:rPr>
                <w:szCs w:val="22"/>
              </w:rPr>
              <w:t>鬆</w:t>
            </w:r>
            <w:proofErr w:type="gramEnd"/>
            <w:r w:rsidRPr="00F174C4">
              <w:rPr>
                <w:szCs w:val="22"/>
              </w:rPr>
              <w:t>脫</w:t>
            </w:r>
          </w:p>
        </w:tc>
        <w:tc>
          <w:tcPr>
            <w:tcW w:w="3626" w:type="dxa"/>
          </w:tcPr>
          <w:p w:rsidR="00180469" w:rsidRPr="00F174C4" w:rsidRDefault="00180469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重新固定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高度</w:t>
            </w:r>
            <w:smartTag w:uri="urn:schemas-microsoft-com:office:smarttags" w:element="chmetcnv">
              <w:smartTagPr>
                <w:attr w:name="UnitName" w:val="公尺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74C4">
                <w:rPr>
                  <w:szCs w:val="22"/>
                </w:rPr>
                <w:t>1.5</w:t>
              </w:r>
              <w:r w:rsidRPr="00F174C4">
                <w:rPr>
                  <w:szCs w:val="22"/>
                </w:rPr>
                <w:t>公尺</w:t>
              </w:r>
            </w:smartTag>
            <w:r w:rsidRPr="00F174C4">
              <w:rPr>
                <w:szCs w:val="22"/>
              </w:rPr>
              <w:t>以上櫥櫃是否有穩固之固定設施</w:t>
            </w:r>
          </w:p>
        </w:tc>
        <w:tc>
          <w:tcPr>
            <w:tcW w:w="3626" w:type="dxa"/>
          </w:tcPr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是</w:t>
            </w:r>
          </w:p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否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384D0A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重新固定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門窗玻璃是否</w:t>
            </w:r>
            <w:r w:rsidRPr="00F174C4">
              <w:rPr>
                <w:rFonts w:hint="eastAsia"/>
                <w:szCs w:val="22"/>
              </w:rPr>
              <w:t>變形</w:t>
            </w:r>
          </w:p>
        </w:tc>
        <w:tc>
          <w:tcPr>
            <w:tcW w:w="3626" w:type="dxa"/>
          </w:tcPr>
          <w:p w:rsidR="00180469" w:rsidRPr="00F174C4" w:rsidRDefault="00C233F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="00180469" w:rsidRPr="00F174C4">
              <w:rPr>
                <w:szCs w:val="22"/>
              </w:rPr>
              <w:t>否</w:t>
            </w:r>
            <w:proofErr w:type="gramEnd"/>
          </w:p>
          <w:p w:rsidR="00180469" w:rsidRPr="00F174C4" w:rsidRDefault="00C233F5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C233F5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改善</w:t>
            </w:r>
          </w:p>
        </w:tc>
      </w:tr>
      <w:tr w:rsidR="00180469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樓梯扶手、護網與欄杆是否牢固</w:t>
            </w:r>
          </w:p>
        </w:tc>
        <w:tc>
          <w:tcPr>
            <w:tcW w:w="3626" w:type="dxa"/>
          </w:tcPr>
          <w:p w:rsidR="00180469" w:rsidRPr="00F174C4" w:rsidRDefault="00A13F20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="00180469" w:rsidRPr="00F174C4">
              <w:rPr>
                <w:szCs w:val="22"/>
              </w:rPr>
              <w:t>是</w:t>
            </w:r>
          </w:p>
          <w:p w:rsidR="00180469" w:rsidRPr="00F174C4" w:rsidRDefault="002429D4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="00180469" w:rsidRPr="00F174C4">
              <w:rPr>
                <w:szCs w:val="22"/>
              </w:rPr>
              <w:t>否</w:t>
            </w:r>
            <w:r w:rsidR="00180469" w:rsidRPr="00F174C4">
              <w:rPr>
                <w:szCs w:val="22"/>
              </w:rPr>
              <w:t>(</w:t>
            </w:r>
            <w:r w:rsidR="00180469" w:rsidRPr="00F174C4">
              <w:rPr>
                <w:szCs w:val="22"/>
              </w:rPr>
              <w:t>限期改善</w:t>
            </w:r>
            <w:r w:rsidR="00180469"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180469" w:rsidRPr="00F174C4" w:rsidTr="002429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5467"/>
          <w:jc w:val="center"/>
        </w:trPr>
        <w:tc>
          <w:tcPr>
            <w:tcW w:w="1304" w:type="dxa"/>
          </w:tcPr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檢查</w:t>
            </w:r>
          </w:p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結果</w:t>
            </w:r>
          </w:p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補充</w:t>
            </w:r>
          </w:p>
          <w:p w:rsidR="00180469" w:rsidRPr="00F174C4" w:rsidRDefault="00180469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說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58" w:type="dxa"/>
            <w:gridSpan w:val="3"/>
          </w:tcPr>
          <w:p w:rsidR="00180469" w:rsidRPr="00F174C4" w:rsidRDefault="00B45ABE" w:rsidP="00A13F20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牆面</w:t>
            </w:r>
            <w:r w:rsidR="00A13F20">
              <w:rPr>
                <w:rFonts w:hint="eastAsia"/>
                <w:szCs w:val="22"/>
              </w:rPr>
              <w:t>接縫</w:t>
            </w:r>
            <w:proofErr w:type="gramEnd"/>
            <w:r w:rsidR="00A13F20">
              <w:rPr>
                <w:rFonts w:hint="eastAsia"/>
                <w:szCs w:val="22"/>
              </w:rPr>
              <w:t>處磁磚剝落、屋簷水泥塊掉落</w:t>
            </w:r>
          </w:p>
        </w:tc>
      </w:tr>
    </w:tbl>
    <w:p w:rsidR="00D336C1" w:rsidRDefault="00D336C1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本自主</w:t>
      </w:r>
      <w:proofErr w:type="gramStart"/>
      <w:r>
        <w:rPr>
          <w:rFonts w:hint="eastAsia"/>
          <w:sz w:val="22"/>
          <w:szCs w:val="22"/>
        </w:rPr>
        <w:t>檢查表請以</w:t>
      </w:r>
      <w:proofErr w:type="gramEnd"/>
      <w:r w:rsidRPr="00D336C1">
        <w:rPr>
          <w:rFonts w:hint="eastAsia"/>
          <w:color w:val="FF0000"/>
          <w:sz w:val="22"/>
          <w:szCs w:val="22"/>
        </w:rPr>
        <w:t>校舍</w:t>
      </w:r>
      <w:r>
        <w:rPr>
          <w:rFonts w:hint="eastAsia"/>
          <w:sz w:val="22"/>
          <w:szCs w:val="22"/>
        </w:rPr>
        <w:t>為單位，例如學校共有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棟校舍，則須填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份本自主檢查表。</w:t>
      </w:r>
    </w:p>
    <w:p w:rsidR="00D336C1" w:rsidRPr="00D336C1" w:rsidRDefault="00180469" w:rsidP="00D336C1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 w:rsidRPr="005D3FF2">
        <w:rPr>
          <w:sz w:val="22"/>
          <w:szCs w:val="22"/>
        </w:rPr>
        <w:t>本自主檢查表僅針對結構安全部份訂定檢查項目，各校應視需求自行增列。</w:t>
      </w:r>
    </w:p>
    <w:p w:rsidR="00180469" w:rsidRDefault="00180469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 w:rsidRPr="005D3FF2">
        <w:rPr>
          <w:sz w:val="22"/>
          <w:szCs w:val="22"/>
        </w:rPr>
        <w:t>拍照存查者須註明拍照</w:t>
      </w:r>
      <w:r w:rsidRPr="009065C0">
        <w:rPr>
          <w:rFonts w:hint="eastAsia"/>
          <w:color w:val="FF0000"/>
          <w:sz w:val="22"/>
          <w:szCs w:val="22"/>
        </w:rPr>
        <w:t>日期、時間及</w:t>
      </w:r>
      <w:r w:rsidRPr="005D3FF2">
        <w:rPr>
          <w:sz w:val="22"/>
          <w:szCs w:val="22"/>
        </w:rPr>
        <w:t>位置，並列為本表格附件。</w:t>
      </w:r>
    </w:p>
    <w:p w:rsidR="00D336C1" w:rsidRPr="00F174C4" w:rsidRDefault="00D336C1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32"/>
          <w:szCs w:val="32"/>
        </w:rPr>
      </w:pPr>
      <w:r w:rsidRPr="00F174C4">
        <w:rPr>
          <w:rFonts w:hint="eastAsia"/>
          <w:sz w:val="32"/>
          <w:szCs w:val="32"/>
        </w:rPr>
        <w:t>上述各項目之查核結果如有</w:t>
      </w:r>
      <w:r w:rsidRPr="00F174C4">
        <w:rPr>
          <w:rFonts w:hint="eastAsia"/>
          <w:color w:val="FF0000"/>
          <w:sz w:val="32"/>
          <w:szCs w:val="32"/>
        </w:rPr>
        <w:t>勾「是」</w:t>
      </w:r>
      <w:r w:rsidRPr="00F174C4">
        <w:rPr>
          <w:rFonts w:hint="eastAsia"/>
          <w:sz w:val="32"/>
          <w:szCs w:val="32"/>
        </w:rPr>
        <w:t>之部分，須於下頁</w:t>
      </w:r>
      <w:r w:rsidRPr="00F174C4">
        <w:rPr>
          <w:rFonts w:hint="eastAsia"/>
          <w:color w:val="FF0000"/>
          <w:sz w:val="32"/>
          <w:szCs w:val="32"/>
        </w:rPr>
        <w:t>提供照片</w:t>
      </w:r>
      <w:r w:rsidRPr="00F174C4">
        <w:rPr>
          <w:rFonts w:hint="eastAsia"/>
          <w:sz w:val="32"/>
          <w:szCs w:val="32"/>
        </w:rPr>
        <w:t>。</w:t>
      </w:r>
    </w:p>
    <w:p w:rsidR="00180469" w:rsidRPr="005D3FF2" w:rsidRDefault="00180469" w:rsidP="00180469">
      <w:pPr>
        <w:spacing w:before="90"/>
        <w:ind w:firstLine="13"/>
        <w:rPr>
          <w:sz w:val="22"/>
          <w:szCs w:val="22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423"/>
        <w:gridCol w:w="2423"/>
        <w:gridCol w:w="2424"/>
        <w:gridCol w:w="2424"/>
      </w:tblGrid>
      <w:tr w:rsidR="00180469" w:rsidRPr="005D3FF2" w:rsidTr="00FA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23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檢核人員</w:t>
            </w:r>
          </w:p>
        </w:tc>
        <w:tc>
          <w:tcPr>
            <w:tcW w:w="2423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組長</w:t>
            </w:r>
          </w:p>
        </w:tc>
        <w:tc>
          <w:tcPr>
            <w:tcW w:w="2424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主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4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校長</w:t>
            </w:r>
          </w:p>
        </w:tc>
      </w:tr>
      <w:tr w:rsidR="00180469" w:rsidRPr="005D3FF2" w:rsidTr="009541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40"/>
          <w:jc w:val="center"/>
        </w:trPr>
        <w:tc>
          <w:tcPr>
            <w:tcW w:w="2423" w:type="dxa"/>
          </w:tcPr>
          <w:p w:rsidR="00180469" w:rsidRDefault="00180469" w:rsidP="00EC2029">
            <w:pPr>
              <w:adjustRightInd w:val="0"/>
              <w:spacing w:before="90"/>
              <w:rPr>
                <w:szCs w:val="22"/>
              </w:rPr>
            </w:pPr>
          </w:p>
          <w:p w:rsidR="00AF53F0" w:rsidRDefault="00AF53F0" w:rsidP="00EC2029">
            <w:pPr>
              <w:adjustRightInd w:val="0"/>
              <w:spacing w:before="90"/>
              <w:rPr>
                <w:szCs w:val="22"/>
              </w:rPr>
            </w:pPr>
          </w:p>
          <w:p w:rsidR="00AF53F0" w:rsidRDefault="00AF53F0" w:rsidP="00EC2029">
            <w:pPr>
              <w:adjustRightInd w:val="0"/>
              <w:spacing w:before="90"/>
              <w:rPr>
                <w:szCs w:val="22"/>
              </w:rPr>
            </w:pPr>
          </w:p>
          <w:p w:rsidR="00AF53F0" w:rsidRDefault="00AF53F0" w:rsidP="00EC2029">
            <w:pPr>
              <w:adjustRightInd w:val="0"/>
              <w:spacing w:before="90"/>
              <w:rPr>
                <w:szCs w:val="22"/>
              </w:rPr>
            </w:pPr>
          </w:p>
          <w:p w:rsidR="00AF53F0" w:rsidRPr="005D3FF2" w:rsidRDefault="00AF53F0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tcW w:w="2423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tcW w:w="2424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4" w:type="dxa"/>
          </w:tcPr>
          <w:p w:rsidR="00180469" w:rsidRPr="005D3FF2" w:rsidRDefault="00180469" w:rsidP="00EC2029">
            <w:pPr>
              <w:adjustRightInd w:val="0"/>
              <w:spacing w:before="90"/>
              <w:rPr>
                <w:szCs w:val="22"/>
              </w:rPr>
            </w:pPr>
          </w:p>
        </w:tc>
      </w:tr>
    </w:tbl>
    <w:p w:rsidR="00180469" w:rsidRDefault="00180469" w:rsidP="002429D4">
      <w:pPr>
        <w:widowControl/>
        <w:suppressAutoHyphens w:val="0"/>
        <w:snapToGrid/>
        <w:spacing w:beforeLines="0" w:line="240" w:lineRule="auto"/>
        <w:ind w:firstLineChars="0" w:firstLine="0"/>
        <w:jc w:val="left"/>
        <w:sectPr w:rsidR="00180469" w:rsidSect="001804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567" w:header="567" w:footer="567" w:gutter="0"/>
          <w:cols w:space="425"/>
          <w:docGrid w:type="lines" w:linePitch="360"/>
        </w:sectPr>
      </w:pPr>
      <w:r>
        <w:br w:type="page"/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3"/>
        <w:gridCol w:w="2653"/>
        <w:gridCol w:w="2655"/>
        <w:gridCol w:w="2652"/>
        <w:gridCol w:w="2652"/>
        <w:gridCol w:w="2655"/>
      </w:tblGrid>
      <w:tr w:rsidR="0033584F" w:rsidRPr="009026CA" w:rsidTr="0089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D7914" w:rsidRPr="009026CA" w:rsidRDefault="002D7914" w:rsidP="00EC2029">
            <w:pPr>
              <w:spacing w:before="90"/>
            </w:pPr>
            <w:r w:rsidRPr="009026CA">
              <w:lastRenderedPageBreak/>
              <w:t>縣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914" w:rsidRPr="009026CA" w:rsidRDefault="00A13F20" w:rsidP="00EC2029">
            <w:pPr>
              <w:spacing w:before="90"/>
            </w:pPr>
            <w:r>
              <w:rPr>
                <w:rFonts w:hint="eastAsia"/>
              </w:rPr>
              <w:t>花蓮市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D7914" w:rsidRPr="009026CA" w:rsidRDefault="002D7914" w:rsidP="00EC2029">
            <w:pPr>
              <w:spacing w:before="90"/>
            </w:pPr>
            <w:r w:rsidRPr="009026CA">
              <w:t>學校名稱</w:t>
            </w:r>
            <w:r w:rsidR="00200F4A">
              <w:rPr>
                <w:rFonts w:hint="eastAsia"/>
              </w:rPr>
              <w:t>(</w:t>
            </w:r>
            <w:r w:rsidR="00200F4A">
              <w:rPr>
                <w:rFonts w:hint="eastAsia"/>
              </w:rPr>
              <w:t>學校編碼</w:t>
            </w:r>
            <w:r w:rsidR="00200F4A">
              <w:rPr>
                <w:rFonts w:hint="eastAsia"/>
              </w:rPr>
              <w:t>SID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914" w:rsidRPr="009026CA" w:rsidRDefault="00F31395" w:rsidP="002429D4">
            <w:pPr>
              <w:spacing w:before="90"/>
            </w:pPr>
            <w:r>
              <w:rPr>
                <w:rFonts w:hint="eastAsia"/>
              </w:rPr>
              <w:t>154608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200F4A" w:rsidRDefault="002D7914" w:rsidP="00EC2029">
            <w:pPr>
              <w:spacing w:before="90"/>
            </w:pPr>
            <w:r w:rsidRPr="009026CA">
              <w:t>校舍名稱</w:t>
            </w:r>
            <w:r w:rsidR="00200F4A">
              <w:rPr>
                <w:rFonts w:hint="eastAsia"/>
              </w:rPr>
              <w:t>(BID)</w:t>
            </w:r>
          </w:p>
          <w:p w:rsidR="002D7914" w:rsidRPr="009026CA" w:rsidRDefault="00200F4A" w:rsidP="00EC2029">
            <w:pPr>
              <w:spacing w:before="9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依據校舍耐震資訊網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D7914" w:rsidRPr="009026CA" w:rsidRDefault="00F31395" w:rsidP="00EC2029">
            <w:pPr>
              <w:spacing w:before="90"/>
            </w:pPr>
            <w:r>
              <w:rPr>
                <w:rFonts w:hint="eastAsia"/>
              </w:rPr>
              <w:t>北棟教室</w:t>
            </w:r>
          </w:p>
        </w:tc>
      </w:tr>
      <w:tr w:rsidR="009026CA" w:rsidRPr="009026CA" w:rsidTr="0089178D">
        <w:trPr>
          <w:trHeight w:val="494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D7914" w:rsidRPr="009026CA" w:rsidRDefault="002D7914" w:rsidP="00EC2029">
            <w:pPr>
              <w:spacing w:before="90"/>
            </w:pPr>
            <w:r w:rsidRPr="009026CA">
              <w:t>校舍全景照（正面）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D7914" w:rsidRPr="009026CA" w:rsidRDefault="002D7914" w:rsidP="00EC2029">
            <w:pPr>
              <w:spacing w:before="90"/>
            </w:pPr>
            <w:r w:rsidRPr="009026CA">
              <w:t>校舍全景照（側面）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D7914" w:rsidRPr="009026CA" w:rsidRDefault="002D7914" w:rsidP="00EC2029">
            <w:pPr>
              <w:spacing w:before="90"/>
            </w:pPr>
            <w:r w:rsidRPr="009026CA">
              <w:t>校舍全景照（背面）</w:t>
            </w:r>
          </w:p>
        </w:tc>
      </w:tr>
      <w:tr w:rsidR="009026CA" w:rsidRPr="009026CA" w:rsidTr="002429D4">
        <w:trPr>
          <w:trHeight w:val="3689"/>
          <w:jc w:val="center"/>
        </w:trPr>
        <w:tc>
          <w:tcPr>
            <w:tcW w:w="166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D7914" w:rsidRPr="009026CA" w:rsidRDefault="0033584F" w:rsidP="0033584F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3B99A8AD" wp14:editId="10E8BE35">
                  <wp:extent cx="3190071" cy="1800000"/>
                  <wp:effectExtent l="0" t="0" r="0" b="0"/>
                  <wp:docPr id="8" name="圖片 8" descr="D:\1070206災損照片\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70206災損照片\1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914" w:rsidRPr="009026CA" w:rsidRDefault="0033584F" w:rsidP="0033584F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4BD5A410" wp14:editId="5E03C51D">
                  <wp:extent cx="1963111" cy="1107686"/>
                  <wp:effectExtent l="8573" t="0" r="7937" b="7938"/>
                  <wp:docPr id="10" name="圖片 10" descr="D:\1070206災損照片\1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70206災損照片\1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3456" cy="110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914" w:rsidRPr="009026CA" w:rsidRDefault="0033584F" w:rsidP="0033584F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51ADD86E" wp14:editId="1554C736">
                  <wp:extent cx="3190071" cy="1800000"/>
                  <wp:effectExtent l="0" t="0" r="0" b="0"/>
                  <wp:docPr id="9" name="圖片 9" descr="D:\1070206災損照片\1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70206災損照片\1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1C4" w:rsidRPr="009026CA" w:rsidRDefault="002621C4" w:rsidP="00180469">
      <w:pPr>
        <w:spacing w:before="90"/>
        <w:jc w:val="left"/>
        <w:rPr>
          <w:color w:val="FF0000"/>
        </w:rPr>
      </w:pPr>
      <w:proofErr w:type="gramStart"/>
      <w:r w:rsidRPr="009026CA">
        <w:rPr>
          <w:color w:val="FF0000"/>
        </w:rPr>
        <w:t>註</w:t>
      </w:r>
      <w:proofErr w:type="gramEnd"/>
      <w:r w:rsidRPr="009026CA">
        <w:rPr>
          <w:color w:val="FF0000"/>
        </w:rPr>
        <w:t>：校舍</w:t>
      </w:r>
      <w:proofErr w:type="gramStart"/>
      <w:r w:rsidRPr="009026CA">
        <w:rPr>
          <w:color w:val="FF0000"/>
        </w:rPr>
        <w:t>全景照可擇</w:t>
      </w:r>
      <w:proofErr w:type="gramEnd"/>
      <w:r w:rsidRPr="009026CA">
        <w:rPr>
          <w:color w:val="FF0000"/>
        </w:rPr>
        <w:t>二上傳。</w:t>
      </w:r>
    </w:p>
    <w:p w:rsidR="002D7914" w:rsidRPr="009026CA" w:rsidRDefault="002D7914" w:rsidP="00180469">
      <w:pPr>
        <w:spacing w:before="90"/>
        <w:ind w:firstLine="17"/>
        <w:jc w:val="left"/>
        <w:rPr>
          <w:sz w:val="28"/>
        </w:rPr>
      </w:pPr>
      <w:r w:rsidRPr="009026CA">
        <w:rPr>
          <w:sz w:val="28"/>
        </w:rPr>
        <w:t>※</w:t>
      </w:r>
      <w:r w:rsidR="0062183B" w:rsidRPr="009026CA">
        <w:rPr>
          <w:sz w:val="28"/>
        </w:rPr>
        <w:t>校舍損害照片提供</w:t>
      </w:r>
      <w:r w:rsidRPr="009026CA">
        <w:rPr>
          <w:sz w:val="28"/>
        </w:rPr>
        <w:t>注意事項：</w:t>
      </w:r>
    </w:p>
    <w:p w:rsidR="002D7914" w:rsidRPr="009026CA" w:rsidRDefault="002D7914" w:rsidP="00180469">
      <w:pPr>
        <w:spacing w:before="90"/>
        <w:jc w:val="left"/>
      </w:pPr>
      <w:r w:rsidRPr="009026CA">
        <w:t>1.</w:t>
      </w:r>
      <w:r w:rsidRPr="009026CA">
        <w:t>拍攝照片請先由</w:t>
      </w:r>
      <w:r w:rsidRPr="00F174C4">
        <w:rPr>
          <w:color w:val="FF0000"/>
          <w:u w:val="single"/>
        </w:rPr>
        <w:t>遠處</w:t>
      </w:r>
      <w:r w:rsidRPr="009026CA">
        <w:t>拍攝</w:t>
      </w:r>
      <w:r w:rsidRPr="009026CA">
        <w:rPr>
          <w:u w:val="single"/>
        </w:rPr>
        <w:t>構件全景照片</w:t>
      </w:r>
      <w:r w:rsidR="00F174C4">
        <w:rPr>
          <w:rFonts w:hint="eastAsia"/>
          <w:u w:val="single"/>
        </w:rPr>
        <w:t>(</w:t>
      </w:r>
      <w:r w:rsidR="00F174C4">
        <w:rPr>
          <w:rFonts w:hint="eastAsia"/>
          <w:u w:val="single"/>
        </w:rPr>
        <w:t>例：整片牆、整根柱等</w:t>
      </w:r>
      <w:r w:rsidR="00F174C4">
        <w:rPr>
          <w:rFonts w:hint="eastAsia"/>
          <w:u w:val="single"/>
        </w:rPr>
        <w:t>)</w:t>
      </w:r>
      <w:r w:rsidRPr="009026CA">
        <w:t>；再</w:t>
      </w:r>
      <w:r w:rsidRPr="00F174C4">
        <w:rPr>
          <w:color w:val="FF0000"/>
          <w:u w:val="single"/>
        </w:rPr>
        <w:t>近</w:t>
      </w:r>
      <w:r w:rsidR="00F174C4" w:rsidRPr="00F174C4">
        <w:rPr>
          <w:rFonts w:hint="eastAsia"/>
          <w:color w:val="FF0000"/>
          <w:u w:val="single"/>
        </w:rPr>
        <w:t>處</w:t>
      </w:r>
      <w:r w:rsidRPr="00F174C4">
        <w:t>拍</w:t>
      </w:r>
      <w:r w:rsidR="00F174C4" w:rsidRPr="00F174C4">
        <w:rPr>
          <w:rFonts w:hint="eastAsia"/>
        </w:rPr>
        <w:t>攝</w:t>
      </w:r>
      <w:r w:rsidRPr="009026CA">
        <w:rPr>
          <w:u w:val="single"/>
        </w:rPr>
        <w:t>構件損壞狀況照</w:t>
      </w:r>
      <w:r w:rsidRPr="009026CA">
        <w:t>片</w:t>
      </w:r>
      <w:r w:rsidR="00DB2C9D">
        <w:rPr>
          <w:rFonts w:hint="eastAsia"/>
        </w:rPr>
        <w:t>各一張</w:t>
      </w:r>
      <w:r w:rsidRPr="009026CA">
        <w:t>(</w:t>
      </w:r>
      <w:r w:rsidR="00180469">
        <w:rPr>
          <w:rFonts w:hint="eastAsia"/>
        </w:rPr>
        <w:t>同一損壞處共</w:t>
      </w:r>
      <w:r w:rsidR="00180469" w:rsidRPr="00F174C4">
        <w:rPr>
          <w:rFonts w:hint="eastAsia"/>
          <w:color w:val="FF0000"/>
          <w:u w:val="single"/>
        </w:rPr>
        <w:t>兩張</w:t>
      </w:r>
      <w:r w:rsidR="00180469" w:rsidRPr="00F174C4">
        <w:rPr>
          <w:rFonts w:hint="eastAsia"/>
          <w:u w:val="single"/>
        </w:rPr>
        <w:t>照片</w:t>
      </w:r>
      <w:r w:rsidR="00180469">
        <w:rPr>
          <w:rFonts w:hint="eastAsia"/>
        </w:rPr>
        <w:t>，</w:t>
      </w:r>
      <w:r w:rsidRPr="009026CA">
        <w:t>請參考範例</w:t>
      </w:r>
      <w:r w:rsidRPr="009026CA">
        <w:t>)</w:t>
      </w:r>
    </w:p>
    <w:p w:rsidR="00830223" w:rsidRPr="009026CA" w:rsidRDefault="002D7914" w:rsidP="00180469">
      <w:pPr>
        <w:spacing w:before="90"/>
        <w:jc w:val="left"/>
      </w:pPr>
      <w:r w:rsidRPr="009026CA">
        <w:t>2.</w:t>
      </w:r>
      <w:r w:rsidR="00E16B16" w:rsidRPr="009026CA">
        <w:t>須</w:t>
      </w:r>
      <w:r w:rsidR="00CB1A7F" w:rsidRPr="009026CA">
        <w:t>敘述</w:t>
      </w:r>
      <w:r w:rsidR="00E16B16" w:rsidRPr="00F174C4">
        <w:rPr>
          <w:color w:val="FF0000"/>
          <w:u w:val="single"/>
        </w:rPr>
        <w:t>校舍名稱</w:t>
      </w:r>
      <w:r w:rsidR="00E16B16" w:rsidRPr="009026CA">
        <w:t>、</w:t>
      </w:r>
      <w:r w:rsidR="00E16B16" w:rsidRPr="009026CA">
        <w:rPr>
          <w:u w:val="single"/>
        </w:rPr>
        <w:t>樓層數</w:t>
      </w:r>
      <w:r w:rsidR="00F174C4">
        <w:rPr>
          <w:rFonts w:hint="eastAsia"/>
          <w:u w:val="single"/>
        </w:rPr>
        <w:t>與位置</w:t>
      </w:r>
      <w:r w:rsidR="00F174C4">
        <w:rPr>
          <w:rFonts w:hint="eastAsia"/>
          <w:u w:val="single"/>
        </w:rPr>
        <w:t>(</w:t>
      </w:r>
      <w:r w:rsidR="00F174C4">
        <w:rPr>
          <w:rFonts w:hint="eastAsia"/>
          <w:u w:val="single"/>
        </w:rPr>
        <w:t>教室名稱</w:t>
      </w:r>
      <w:r w:rsidR="00F174C4">
        <w:rPr>
          <w:rFonts w:hint="eastAsia"/>
          <w:u w:val="single"/>
        </w:rPr>
        <w:t>)</w:t>
      </w:r>
      <w:r w:rsidR="00E16B16" w:rsidRPr="009026CA">
        <w:t>、</w:t>
      </w:r>
      <w:r w:rsidR="00E16B16" w:rsidRPr="00F174C4">
        <w:rPr>
          <w:color w:val="FF0000"/>
          <w:u w:val="single"/>
        </w:rPr>
        <w:t>損壞構件</w:t>
      </w:r>
      <w:r w:rsidR="00E16B16" w:rsidRPr="009026CA">
        <w:t>及</w:t>
      </w:r>
      <w:r w:rsidR="00E16B16" w:rsidRPr="00F174C4">
        <w:rPr>
          <w:color w:val="FF0000"/>
          <w:u w:val="single"/>
        </w:rPr>
        <w:t>損壞情形</w:t>
      </w:r>
      <w:r w:rsidRPr="009026CA">
        <w:t>(</w:t>
      </w:r>
      <w:r w:rsidRPr="009026CA">
        <w:t>請參考範例之描述</w:t>
      </w:r>
      <w:r w:rsidRPr="009026CA">
        <w:t>)</w:t>
      </w:r>
    </w:p>
    <w:p w:rsidR="002D7914" w:rsidRPr="009026CA" w:rsidRDefault="002D7914" w:rsidP="00180469">
      <w:pPr>
        <w:spacing w:before="90"/>
        <w:jc w:val="left"/>
      </w:pPr>
      <w:r w:rsidRPr="009026CA">
        <w:t>3.</w:t>
      </w:r>
      <w:r w:rsidR="00421FC3" w:rsidRPr="009026CA">
        <w:t>如有</w:t>
      </w:r>
      <w:r w:rsidR="00490974" w:rsidRPr="009026CA">
        <w:rPr>
          <w:u w:val="single"/>
        </w:rPr>
        <w:t>裂縫</w:t>
      </w:r>
      <w:r w:rsidR="00421FC3" w:rsidRPr="009026CA">
        <w:t>，請</w:t>
      </w:r>
      <w:r w:rsidR="00490974" w:rsidRPr="009026CA">
        <w:t>拿</w:t>
      </w:r>
      <w:r w:rsidR="00490974" w:rsidRPr="009026CA">
        <w:rPr>
          <w:u w:val="single"/>
        </w:rPr>
        <w:t>筆</w:t>
      </w:r>
      <w:r w:rsidR="00490974" w:rsidRPr="009026CA">
        <w:t>或</w:t>
      </w:r>
      <w:r w:rsidR="00490974" w:rsidRPr="009026CA">
        <w:rPr>
          <w:u w:val="single"/>
        </w:rPr>
        <w:t>硬幣</w:t>
      </w:r>
      <w:r w:rsidR="009B34F9">
        <w:rPr>
          <w:rFonts w:hint="eastAsia"/>
          <w:u w:val="single"/>
        </w:rPr>
        <w:t>放置於裂縫旁</w:t>
      </w:r>
      <w:r w:rsidR="00490974" w:rsidRPr="009026CA">
        <w:t>作為</w:t>
      </w:r>
      <w:r w:rsidR="00490974" w:rsidRPr="009026CA">
        <w:rPr>
          <w:u w:val="single"/>
        </w:rPr>
        <w:t>比例尺</w:t>
      </w:r>
      <w:r w:rsidR="00830223" w:rsidRPr="009026CA">
        <w:rPr>
          <w:u w:val="single"/>
        </w:rPr>
        <w:t>拍照</w:t>
      </w:r>
    </w:p>
    <w:p w:rsidR="00071EF8" w:rsidRDefault="002D7914" w:rsidP="00180469">
      <w:pPr>
        <w:spacing w:before="90"/>
        <w:jc w:val="left"/>
      </w:pPr>
      <w:r w:rsidRPr="009026CA">
        <w:t>4.</w:t>
      </w:r>
      <w:r w:rsidR="00421FC3" w:rsidRPr="009026CA">
        <w:t>如有</w:t>
      </w:r>
      <w:r w:rsidR="00490974" w:rsidRPr="009026CA">
        <w:t>粉刷層剝落</w:t>
      </w:r>
      <w:r w:rsidR="00830223" w:rsidRPr="009026CA">
        <w:t>，請註明</w:t>
      </w:r>
      <w:r w:rsidR="00421FC3" w:rsidRPr="009026CA">
        <w:t>為磁磚或是</w:t>
      </w:r>
      <w:r w:rsidR="00490974" w:rsidRPr="009026CA">
        <w:t>油漆表面</w:t>
      </w:r>
      <w:r w:rsidRPr="009026CA">
        <w:t>剝落</w:t>
      </w:r>
    </w:p>
    <w:p w:rsidR="009026CA" w:rsidRDefault="009026CA" w:rsidP="00180469">
      <w:pPr>
        <w:spacing w:before="90"/>
        <w:jc w:val="left"/>
      </w:pPr>
      <w:r>
        <w:rPr>
          <w:rFonts w:hint="eastAsia"/>
        </w:rPr>
        <w:t>5.</w:t>
      </w:r>
      <w:r>
        <w:rPr>
          <w:rFonts w:hint="eastAsia"/>
        </w:rPr>
        <w:t>損壞類型描述方式參考</w:t>
      </w:r>
    </w:p>
    <w:p w:rsidR="009026CA" w:rsidRDefault="009026CA" w:rsidP="00C403DC">
      <w:pPr>
        <w:spacing w:before="90"/>
        <w:ind w:firstLineChars="105" w:firstLine="252"/>
        <w:jc w:val="left"/>
      </w:pPr>
      <w:r>
        <w:rPr>
          <w:rFonts w:hint="eastAsia"/>
        </w:rPr>
        <w:t>(1)</w:t>
      </w:r>
      <w:r w:rsidR="009B34F9">
        <w:rPr>
          <w:rFonts w:hint="eastAsia"/>
        </w:rPr>
        <w:t>結構損壞：</w:t>
      </w:r>
      <w:r w:rsidR="00F174C4">
        <w:rPr>
          <w:rFonts w:hint="eastAsia"/>
        </w:rPr>
        <w:t>傾斜、伸縮縫、</w:t>
      </w:r>
      <w:r w:rsidR="009B34F9">
        <w:rPr>
          <w:rFonts w:hint="eastAsia"/>
        </w:rPr>
        <w:t>柱、</w:t>
      </w:r>
      <w:r w:rsidR="00E960F2">
        <w:rPr>
          <w:rFonts w:hint="eastAsia"/>
        </w:rPr>
        <w:t>梁</w:t>
      </w:r>
      <w:r w:rsidR="009B34F9">
        <w:rPr>
          <w:rFonts w:hint="eastAsia"/>
        </w:rPr>
        <w:t>、版</w:t>
      </w:r>
      <w:r w:rsidR="00E960F2">
        <w:rPr>
          <w:rFonts w:hint="eastAsia"/>
        </w:rPr>
        <w:t>、牆</w:t>
      </w:r>
    </w:p>
    <w:p w:rsidR="002D7914" w:rsidRDefault="009026CA" w:rsidP="002429D4">
      <w:pPr>
        <w:spacing w:before="90"/>
        <w:ind w:firstLineChars="105" w:firstLine="252"/>
        <w:jc w:val="left"/>
      </w:pPr>
      <w:r>
        <w:rPr>
          <w:rFonts w:hint="eastAsia"/>
        </w:rPr>
        <w:t>(2)</w:t>
      </w:r>
      <w:r>
        <w:rPr>
          <w:rFonts w:hint="eastAsia"/>
        </w:rPr>
        <w:t>非結構：</w:t>
      </w:r>
      <w:r w:rsidR="00E960F2">
        <w:rPr>
          <w:rFonts w:hint="eastAsia"/>
        </w:rPr>
        <w:t>天花板</w:t>
      </w:r>
      <w:r w:rsidR="00E960F2">
        <w:rPr>
          <w:rFonts w:hint="eastAsia"/>
        </w:rPr>
        <w:t>(</w:t>
      </w:r>
      <w:r w:rsidR="00E960F2">
        <w:rPr>
          <w:rFonts w:hint="eastAsia"/>
        </w:rPr>
        <w:t>輕鋼架</w:t>
      </w:r>
      <w:r w:rsidR="00E960F2">
        <w:rPr>
          <w:rFonts w:hint="eastAsia"/>
        </w:rPr>
        <w:t>)</w:t>
      </w:r>
      <w:r w:rsidR="00E960F2">
        <w:rPr>
          <w:rFonts w:hint="eastAsia"/>
        </w:rPr>
        <w:t>、</w:t>
      </w:r>
      <w:proofErr w:type="gramStart"/>
      <w:r>
        <w:rPr>
          <w:rFonts w:hint="eastAsia"/>
        </w:rPr>
        <w:t>窗台</w:t>
      </w:r>
      <w:proofErr w:type="gramEnd"/>
      <w:r>
        <w:rPr>
          <w:rFonts w:hint="eastAsia"/>
        </w:rPr>
        <w:t>、女兒牆、圍牆、燈具、其他設備</w:t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662762" w:rsidRPr="009026CA" w:rsidTr="00C6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662762" w:rsidRPr="009026CA" w:rsidRDefault="00E36098" w:rsidP="00E36098">
            <w:pPr>
              <w:spacing w:before="90"/>
            </w:pPr>
            <w:r>
              <w:rPr>
                <w:rFonts w:hint="eastAsia"/>
              </w:rPr>
              <w:lastRenderedPageBreak/>
              <w:t>幼兒園牆面磁磚剝落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662762" w:rsidRPr="009026CA" w:rsidRDefault="005C6E50" w:rsidP="005C6E50">
            <w:pPr>
              <w:spacing w:before="90"/>
            </w:pPr>
            <w:r>
              <w:rPr>
                <w:rFonts w:hint="eastAsia"/>
              </w:rPr>
              <w:t>幼兒園外牆磁磚剝落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662762" w:rsidRPr="009026CA" w:rsidRDefault="00646FB8" w:rsidP="00646FB8">
            <w:pPr>
              <w:spacing w:before="90"/>
            </w:pP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樓伸縮縫有</w:t>
            </w:r>
            <w:r w:rsidRPr="00F174C4">
              <w:rPr>
                <w:rFonts w:hint="eastAsia"/>
                <w:szCs w:val="22"/>
              </w:rPr>
              <w:t>碰撞</w:t>
            </w:r>
            <w:r>
              <w:rPr>
                <w:rFonts w:hint="eastAsia"/>
                <w:szCs w:val="22"/>
              </w:rPr>
              <w:t>情形</w:t>
            </w:r>
          </w:p>
        </w:tc>
      </w:tr>
      <w:tr w:rsidR="0034019C" w:rsidRPr="009026CA" w:rsidTr="0034019C">
        <w:trPr>
          <w:trHeight w:val="3834"/>
          <w:jc w:val="center"/>
        </w:trPr>
        <w:tc>
          <w:tcPr>
            <w:tcW w:w="1667" w:type="pct"/>
          </w:tcPr>
          <w:p w:rsidR="00830223" w:rsidRPr="009026CA" w:rsidRDefault="00E36098" w:rsidP="00E36098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706B0E86" wp14:editId="56191574">
                  <wp:extent cx="3197557" cy="1800000"/>
                  <wp:effectExtent l="0" t="0" r="3175" b="0"/>
                  <wp:docPr id="13" name="圖片 13" descr="D:\1070206災損照片\幼兒園外牆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70206災損照片\幼兒園外牆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5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34019C" w:rsidRPr="009026CA" w:rsidRDefault="005C6E50" w:rsidP="005C6E50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1B58D6D7" wp14:editId="3A36A576">
                  <wp:extent cx="1439186" cy="2556599"/>
                  <wp:effectExtent l="0" t="0" r="8890" b="0"/>
                  <wp:docPr id="5" name="圖片 5" descr="D:\1070206災損照片\幼兒園外牆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70206災損照片\幼兒園外牆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51" cy="255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34019C" w:rsidRPr="009026CA" w:rsidRDefault="00646FB8" w:rsidP="00646FB8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5D7671EA" wp14:editId="23FCF3E1">
                  <wp:extent cx="3190071" cy="1800000"/>
                  <wp:effectExtent l="0" t="0" r="0" b="0"/>
                  <wp:docPr id="11" name="圖片 11" descr="D:\1070206災損照片\1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70206災損照片\1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19C" w:rsidRPr="009026CA" w:rsidTr="0034019C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34019C" w:rsidRPr="009026CA" w:rsidRDefault="00C67C02" w:rsidP="005D7D11">
            <w:pPr>
              <w:spacing w:before="9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樓屋簷水泥塊掉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遠</w:t>
            </w:r>
            <w:r>
              <w:rPr>
                <w:rFonts w:hint="eastAsia"/>
              </w:rPr>
              <w:t>)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34019C" w:rsidRPr="009026CA" w:rsidRDefault="00C67C02" w:rsidP="00EC2029">
            <w:pPr>
              <w:spacing w:before="9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樓屋簷水泥塊掉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)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34019C" w:rsidRPr="009026CA" w:rsidRDefault="00C67C02" w:rsidP="00B45ABE">
            <w:pPr>
              <w:spacing w:before="90"/>
            </w:pPr>
            <w:r>
              <w:rPr>
                <w:rFonts w:hint="eastAsia"/>
              </w:rPr>
              <w:t>幼兒園天花板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樓地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裂縫滲水</w:t>
            </w:r>
          </w:p>
        </w:tc>
      </w:tr>
      <w:tr w:rsidR="0034019C" w:rsidRPr="009026CA" w:rsidTr="00B45ABE">
        <w:trPr>
          <w:trHeight w:val="4072"/>
          <w:jc w:val="center"/>
        </w:trPr>
        <w:tc>
          <w:tcPr>
            <w:tcW w:w="1667" w:type="pct"/>
          </w:tcPr>
          <w:p w:rsidR="0034019C" w:rsidRPr="009026CA" w:rsidRDefault="00C67C02" w:rsidP="00C67C02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3A24B85C" wp14:editId="2DC16F0D">
                  <wp:extent cx="3029736" cy="1709531"/>
                  <wp:effectExtent l="0" t="0" r="0" b="5080"/>
                  <wp:docPr id="27" name="圖片 27" descr="C:\Users\Administrator\Desktop\1070206地震災損照片\北棟\DSC_0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070206地震災損照片\北棟\DSC_0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2" cy="17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34019C" w:rsidRPr="009026CA" w:rsidRDefault="00C67C02" w:rsidP="005C6E50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70CE0017" wp14:editId="29E65F4E">
                  <wp:extent cx="1280160" cy="2264709"/>
                  <wp:effectExtent l="0" t="0" r="0" b="2540"/>
                  <wp:docPr id="1" name="圖片 1" descr="C:\Users\Administrator\Desktop\1070206地震災損照片\北棟\3樓走廊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070206地震災損照片\北棟\3樓走廊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83" cy="2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34019C" w:rsidRPr="009026CA" w:rsidRDefault="00C67C02" w:rsidP="003B4F12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05E2EADD" wp14:editId="6D58C440">
                  <wp:extent cx="1717481" cy="2292181"/>
                  <wp:effectExtent l="0" t="0" r="0" b="0"/>
                  <wp:docPr id="28" name="圖片 28" descr="D:\1070206災損照片\S__38887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70206災損照片\S__38887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7" cy="230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098" w:rsidRPr="009026CA" w:rsidTr="00E93F33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E36098" w:rsidRPr="009026CA" w:rsidRDefault="00E36098" w:rsidP="00E93F33">
            <w:pPr>
              <w:spacing w:before="90"/>
            </w:pPr>
            <w:r>
              <w:rPr>
                <w:rFonts w:hint="eastAsia"/>
              </w:rPr>
              <w:lastRenderedPageBreak/>
              <w:t>教室四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牆面裂縫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E36098" w:rsidRPr="009026CA" w:rsidRDefault="008E7DB8" w:rsidP="00E93F33">
            <w:pPr>
              <w:spacing w:before="90"/>
            </w:pPr>
            <w:r>
              <w:rPr>
                <w:rFonts w:hint="eastAsia"/>
              </w:rPr>
              <w:t>北棟與廚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連接處損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遠</w:t>
            </w:r>
            <w:r>
              <w:rPr>
                <w:rFonts w:hint="eastAsia"/>
              </w:rPr>
              <w:t>)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E36098" w:rsidRPr="009026CA" w:rsidRDefault="00C67C02" w:rsidP="00E93F33">
            <w:pPr>
              <w:spacing w:before="90"/>
            </w:pPr>
            <w:r>
              <w:rPr>
                <w:rFonts w:hint="eastAsia"/>
              </w:rPr>
              <w:t>北棟與廚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連接處損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)</w:t>
            </w:r>
          </w:p>
        </w:tc>
      </w:tr>
      <w:tr w:rsidR="00E36098" w:rsidRPr="009026CA" w:rsidTr="00E93F33">
        <w:trPr>
          <w:trHeight w:val="4072"/>
          <w:jc w:val="center"/>
        </w:trPr>
        <w:tc>
          <w:tcPr>
            <w:tcW w:w="1667" w:type="pct"/>
          </w:tcPr>
          <w:p w:rsidR="00E36098" w:rsidRPr="009026CA" w:rsidRDefault="00E36098" w:rsidP="00E93F33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016DAC49" wp14:editId="677728AF">
                  <wp:extent cx="2383101" cy="1344666"/>
                  <wp:effectExtent l="4762" t="0" r="3493" b="3492"/>
                  <wp:docPr id="4" name="圖片 4" descr="D:\1070206災損照片\DSC_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070206災損照片\DSC_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8570" cy="134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E36098" w:rsidRPr="009026CA" w:rsidRDefault="00C67C02" w:rsidP="00A036BB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6160BC4E" wp14:editId="5724F5DE">
                  <wp:extent cx="3190120" cy="1800000"/>
                  <wp:effectExtent l="0" t="0" r="0" b="0"/>
                  <wp:docPr id="29" name="圖片 29" descr="C:\Users\Administrator\Desktop\1070206地震災損照片\北棟\北棟2樓接廚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070206地震災損照片\北棟\北棟2樓接廚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2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E36098" w:rsidRPr="009026CA" w:rsidRDefault="00C67C02" w:rsidP="00C67C02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3FF93751" wp14:editId="56CBE6F5">
                  <wp:extent cx="2631250" cy="1800000"/>
                  <wp:effectExtent l="0" t="0" r="0" b="0"/>
                  <wp:docPr id="32" name="圖片 32" descr="C:\Users\Administrator\Desktop\1070206地震災損照片\北棟\北棟2樓接廚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1070206地震災損照片\北棟\北棟2樓接廚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8C0" w:rsidRPr="009026CA" w:rsidTr="006E0638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1258C0" w:rsidRPr="009026CA" w:rsidRDefault="001258C0" w:rsidP="001258C0">
            <w:pPr>
              <w:spacing w:before="90"/>
            </w:pPr>
            <w:r w:rsidRPr="009026CA">
              <w:br w:type="page"/>
            </w:r>
            <w:r>
              <w:rPr>
                <w:rFonts w:hint="eastAsia"/>
              </w:rPr>
              <w:t>辦公室</w:t>
            </w:r>
            <w:r w:rsidRPr="00F174C4">
              <w:rPr>
                <w:szCs w:val="22"/>
              </w:rPr>
              <w:t>櫥櫃</w:t>
            </w:r>
            <w:r>
              <w:rPr>
                <w:rFonts w:hint="eastAsia"/>
                <w:szCs w:val="22"/>
              </w:rPr>
              <w:t>傾倒燈具掉落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1258C0" w:rsidRPr="009026CA" w:rsidRDefault="001258C0" w:rsidP="001258C0">
            <w:pPr>
              <w:spacing w:before="90"/>
            </w:pPr>
            <w:r>
              <w:rPr>
                <w:rFonts w:hint="eastAsia"/>
                <w:szCs w:val="22"/>
              </w:rPr>
              <w:t>教室燈具掉落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1258C0" w:rsidRPr="009026CA" w:rsidRDefault="00C67C02" w:rsidP="001258C0">
            <w:pPr>
              <w:spacing w:before="90"/>
            </w:pPr>
            <w:r>
              <w:rPr>
                <w:rFonts w:hint="eastAsia"/>
                <w:szCs w:val="22"/>
              </w:rPr>
              <w:t>北棟</w:t>
            </w:r>
            <w:r w:rsidRPr="00F174C4">
              <w:rPr>
                <w:szCs w:val="22"/>
              </w:rPr>
              <w:t>屋頂防水層表面損壞</w:t>
            </w:r>
          </w:p>
        </w:tc>
      </w:tr>
      <w:tr w:rsidR="001258C0" w:rsidRPr="009026CA" w:rsidTr="001258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72"/>
        </w:trPr>
        <w:tc>
          <w:tcPr>
            <w:tcW w:w="1667" w:type="pct"/>
          </w:tcPr>
          <w:p w:rsidR="001258C0" w:rsidRPr="009026CA" w:rsidRDefault="001258C0" w:rsidP="001258C0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6768183F" wp14:editId="1F772186">
                  <wp:extent cx="3053858" cy="1723142"/>
                  <wp:effectExtent l="0" t="0" r="0" b="0"/>
                  <wp:docPr id="23" name="圖片 23" descr="D:\1070206災損照片\總務處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70206災損照片\總務處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474" cy="172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258C0" w:rsidRPr="009026CA" w:rsidRDefault="001258C0" w:rsidP="006E0638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384DD617" wp14:editId="1D1B03FA">
                  <wp:extent cx="2674213" cy="2003729"/>
                  <wp:effectExtent l="0" t="0" r="0" b="0"/>
                  <wp:docPr id="24" name="圖片 24" descr="D:\1070206災損照片\220教室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70206災損照片\220教室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32" cy="200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1258C0" w:rsidRPr="009026CA" w:rsidRDefault="00C67C02" w:rsidP="006E0638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30745C92" wp14:editId="7B102334">
                  <wp:extent cx="3190071" cy="1800000"/>
                  <wp:effectExtent l="0" t="0" r="0" b="0"/>
                  <wp:docPr id="25" name="圖片 25" descr="C:\Users\Administrator\Desktop\新增資料夾\北棟屋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新增資料夾\北棟屋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244" w:rsidRDefault="00546244" w:rsidP="00662762">
      <w:pPr>
        <w:spacing w:before="90"/>
        <w:ind w:firstLineChars="0" w:firstLine="0"/>
        <w:jc w:val="both"/>
        <w:rPr>
          <w:rFonts w:hint="eastAsia"/>
        </w:rPr>
      </w:pPr>
    </w:p>
    <w:p w:rsidR="00062A6E" w:rsidRDefault="00062A6E" w:rsidP="00662762">
      <w:pPr>
        <w:spacing w:before="90"/>
        <w:ind w:firstLineChars="0" w:firstLine="0"/>
        <w:jc w:val="both"/>
        <w:sectPr w:rsidR="00062A6E" w:rsidSect="004F3B44">
          <w:headerReference w:type="default" r:id="rId31"/>
          <w:pgSz w:w="16838" w:h="11906" w:orient="landscape" w:code="9"/>
          <w:pgMar w:top="567" w:right="567" w:bottom="567" w:left="567" w:header="567" w:footer="567" w:gutter="0"/>
          <w:cols w:space="425"/>
          <w:docGrid w:type="lines" w:linePitch="360"/>
        </w:sectPr>
      </w:pPr>
    </w:p>
    <w:p w:rsidR="00062A6E" w:rsidRPr="00C403DC" w:rsidRDefault="00062A6E" w:rsidP="00180469">
      <w:pPr>
        <w:spacing w:before="90" w:line="360" w:lineRule="auto"/>
        <w:ind w:firstLine="22"/>
        <w:rPr>
          <w:sz w:val="32"/>
          <w:szCs w:val="32"/>
        </w:rPr>
      </w:pPr>
      <w:r w:rsidRPr="004D74B3">
        <w:rPr>
          <w:sz w:val="36"/>
          <w:szCs w:val="32"/>
        </w:rPr>
        <w:lastRenderedPageBreak/>
        <w:t>校舍建築耐震安全初步檢核表</w:t>
      </w:r>
    </w:p>
    <w:p w:rsidR="00062A6E" w:rsidRPr="00BA278D" w:rsidRDefault="00062A6E" w:rsidP="004D74B3">
      <w:pPr>
        <w:pStyle w:val="aff"/>
        <w:spacing w:before="90" w:line="240" w:lineRule="auto"/>
        <w:ind w:left="142" w:firstLine="16"/>
        <w:rPr>
          <w:b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縣市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鄉鎮市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(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)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市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地址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國盛二街22號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　　　　　　　　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</w:t>
      </w:r>
    </w:p>
    <w:p w:rsidR="00062A6E" w:rsidRPr="00BA278D" w:rsidRDefault="00062A6E" w:rsidP="004D74B3">
      <w:pPr>
        <w:pStyle w:val="aff"/>
        <w:spacing w:before="90" w:line="240" w:lineRule="auto"/>
        <w:ind w:left="142" w:firstLine="16"/>
        <w:rPr>
          <w:rFonts w:ascii="Times New Roman"/>
          <w:b/>
          <w:color w:val="000000" w:themeColor="text1"/>
          <w:spacing w:val="-4"/>
          <w:sz w:val="28"/>
          <w:szCs w:val="28"/>
          <w:u w:val="thick"/>
        </w:rPr>
      </w:pPr>
      <w:r w:rsidRPr="00BA278D">
        <w:rPr>
          <w:rFonts w:hint="eastAsia"/>
          <w:b/>
          <w:color w:val="000000" w:themeColor="text1"/>
          <w:spacing w:val="-4"/>
          <w:sz w:val="28"/>
          <w:szCs w:val="28"/>
        </w:rPr>
        <w:t>聯絡電話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03-8324308    </w:t>
      </w:r>
    </w:p>
    <w:p w:rsidR="00062A6E" w:rsidRPr="00BA278D" w:rsidRDefault="00062A6E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b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學校名稱：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縣花蓮市中華國民小學</w:t>
      </w:r>
    </w:p>
    <w:p w:rsidR="00062A6E" w:rsidRPr="002429D4" w:rsidRDefault="00062A6E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校舍名稱</w:t>
      </w:r>
      <w:proofErr w:type="gramStart"/>
      <w:r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（</w:t>
      </w:r>
      <w:proofErr w:type="gramEnd"/>
      <w:r w:rsidRPr="002429D4"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必填，請參考校舍耐震資訊網</w:t>
      </w:r>
      <w:hyperlink r:id="rId32" w:history="1">
        <w:r w:rsidRPr="005C1C5F">
          <w:rPr>
            <w:rStyle w:val="aff1"/>
            <w:rFonts w:ascii="Times New Roman"/>
            <w:b/>
            <w:spacing w:val="-4"/>
            <w:sz w:val="24"/>
            <w:szCs w:val="28"/>
          </w:rPr>
          <w:t>https://school.ncree.org.tw</w:t>
        </w:r>
      </w:hyperlink>
      <w:proofErr w:type="gramStart"/>
      <w:r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）</w:t>
      </w:r>
      <w:proofErr w:type="gramEnd"/>
      <w:r w:rsidRPr="002429D4">
        <w:rPr>
          <w:rFonts w:ascii="Times New Roman"/>
          <w:color w:val="000000" w:themeColor="text1"/>
          <w:spacing w:val="-4"/>
          <w:sz w:val="24"/>
          <w:szCs w:val="28"/>
        </w:rPr>
        <w:t>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proofErr w:type="gramStart"/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西棟教室</w:t>
      </w:r>
      <w:proofErr w:type="gramEnd"/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  　　　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</w:t>
      </w:r>
      <w:r w:rsidRPr="002429D4">
        <w:rPr>
          <w:rFonts w:ascii="Times New Roman"/>
          <w:color w:val="000000" w:themeColor="text1"/>
          <w:spacing w:val="-4"/>
          <w:sz w:val="28"/>
          <w:szCs w:val="28"/>
        </w:rPr>
        <w:t xml:space="preserve"> </w:t>
      </w:r>
    </w:p>
    <w:p w:rsidR="00062A6E" w:rsidRPr="004D74B3" w:rsidRDefault="00062A6E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b/>
          <w:color w:val="000000" w:themeColor="text1"/>
          <w:spacing w:val="-4"/>
          <w:sz w:val="28"/>
          <w:szCs w:val="28"/>
        </w:rPr>
      </w:pP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</w:rPr>
        <w:t>檢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核日期：</w:t>
      </w:r>
      <w:r w:rsidRP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107</w:t>
      </w:r>
      <w:r w:rsidRP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年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>2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月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>7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日</w:t>
      </w:r>
    </w:p>
    <w:tbl>
      <w:tblPr>
        <w:tblStyle w:val="a9"/>
        <w:tblW w:w="5000" w:type="pct"/>
        <w:jc w:val="center"/>
        <w:tblLook w:val="01E0" w:firstRow="1" w:lastRow="1" w:firstColumn="1" w:lastColumn="1" w:noHBand="0" w:noVBand="0"/>
      </w:tblPr>
      <w:tblGrid>
        <w:gridCol w:w="1331"/>
        <w:gridCol w:w="3295"/>
        <w:gridCol w:w="3702"/>
        <w:gridCol w:w="2660"/>
      </w:tblGrid>
      <w:tr w:rsidR="00062A6E" w:rsidRPr="00F174C4" w:rsidTr="002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04" w:type="dxa"/>
          </w:tcPr>
          <w:p w:rsidR="00062A6E" w:rsidRPr="001077A0" w:rsidRDefault="00062A6E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項目</w:t>
            </w:r>
          </w:p>
        </w:tc>
        <w:tc>
          <w:tcPr>
            <w:tcW w:w="3227" w:type="dxa"/>
          </w:tcPr>
          <w:p w:rsidR="00062A6E" w:rsidRPr="001077A0" w:rsidRDefault="00062A6E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安全檢核應注意要點</w:t>
            </w:r>
          </w:p>
        </w:tc>
        <w:tc>
          <w:tcPr>
            <w:tcW w:w="3626" w:type="dxa"/>
          </w:tcPr>
          <w:p w:rsidR="00062A6E" w:rsidRPr="001077A0" w:rsidRDefault="00062A6E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查核結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1077A0" w:rsidRDefault="00062A6E" w:rsidP="00EC2029">
            <w:pPr>
              <w:spacing w:before="90"/>
              <w:rPr>
                <w:b/>
                <w:szCs w:val="22"/>
              </w:rPr>
            </w:pPr>
            <w:r w:rsidRPr="001077A0">
              <w:rPr>
                <w:b/>
                <w:szCs w:val="22"/>
              </w:rPr>
              <w:t>建議處置方式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結構外觀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移位、傾斜、下陷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574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外牆磁磚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混凝土</w:t>
            </w:r>
            <w:r w:rsidRPr="00F174C4">
              <w:rPr>
                <w:rFonts w:hint="eastAsia"/>
                <w:szCs w:val="22"/>
              </w:rPr>
              <w:t>)</w:t>
            </w:r>
            <w:r w:rsidRPr="00F174C4">
              <w:rPr>
                <w:szCs w:val="22"/>
              </w:rPr>
              <w:t>是否剝落或有滲漏水現象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proofErr w:type="gramStart"/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proofErr w:type="gramEnd"/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伸縮縫或建築物間隔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寬度是否明顯改變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proofErr w:type="gramStart"/>
            <w:r w:rsidRPr="00F174C4">
              <w:rPr>
                <w:szCs w:val="22"/>
              </w:rPr>
              <w:t>否</w:t>
            </w:r>
            <w:proofErr w:type="gramEnd"/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寬度變小或碰撞，裝修材脫落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szCs w:val="22"/>
              </w:rPr>
              <w:t>拍照存查</w:t>
            </w:r>
            <w:r w:rsidRPr="00F174C4">
              <w:rPr>
                <w:rFonts w:hint="eastAsia"/>
                <w:szCs w:val="22"/>
              </w:rPr>
              <w:t>，建議</w:t>
            </w:r>
            <w:r w:rsidRPr="00F174C4">
              <w:rPr>
                <w:szCs w:val="22"/>
              </w:rPr>
              <w:t>專業人員訪視處理</w:t>
            </w:r>
            <w:r w:rsidRPr="00F174C4">
              <w:rPr>
                <w:rFonts w:hint="eastAsia"/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寬度變大，伸縮縫脫離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szCs w:val="22"/>
              </w:rPr>
              <w:t>拍照存查</w:t>
            </w:r>
            <w:r w:rsidRPr="00F174C4">
              <w:rPr>
                <w:rFonts w:hint="eastAsia"/>
                <w:szCs w:val="22"/>
              </w:rPr>
              <w:t>，</w:t>
            </w:r>
            <w:r w:rsidRPr="00F174C4">
              <w:rPr>
                <w:szCs w:val="22"/>
              </w:rPr>
              <w:t>建議專業人員訪視處理</w:t>
            </w:r>
            <w:r w:rsidRPr="00F174C4">
              <w:rPr>
                <w:rFonts w:hint="eastAsia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委託專業人員處理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地下室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梁、樓版、牆壁是否有滲漏水現象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802"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柱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651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無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梁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無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lastRenderedPageBreak/>
              <w:t>樓地版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含一樓地版</w:t>
            </w:r>
            <w:r w:rsidRPr="00F174C4">
              <w:rPr>
                <w:szCs w:val="22"/>
              </w:rPr>
              <w:t>)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既有裂縫加長加寬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</w:t>
            </w:r>
            <w:r w:rsidRPr="00F174C4">
              <w:rPr>
                <w:rFonts w:hint="eastAsia"/>
                <w:szCs w:val="22"/>
              </w:rPr>
              <w:t>變化情形，避免漏水</w:t>
            </w:r>
            <w:r w:rsidRPr="00F174C4">
              <w:rPr>
                <w:szCs w:val="22"/>
              </w:rPr>
              <w:t>建議</w:t>
            </w:r>
            <w:r w:rsidRPr="00F174C4">
              <w:rPr>
                <w:rFonts w:hint="eastAsia"/>
                <w:szCs w:val="22"/>
              </w:rPr>
              <w:t>修復</w:t>
            </w:r>
            <w:r w:rsidRPr="00F174C4">
              <w:rPr>
                <w:rFonts w:hint="eastAsia"/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無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牆壁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2322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裝修材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混凝土</w:t>
            </w:r>
            <w:r w:rsidRPr="00F174C4">
              <w:rPr>
                <w:rFonts w:hint="eastAsia"/>
                <w:szCs w:val="22"/>
              </w:rPr>
              <w:t>)</w:t>
            </w:r>
            <w:r w:rsidRPr="00F174C4">
              <w:rPr>
                <w:szCs w:val="22"/>
              </w:rPr>
              <w:t>或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但無磚塊或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且有磚塊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傾斜或穿透性開裂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屋頂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屋頂通道門是否變形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屋頂防水層表面是否損壞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如長雜草等</w:t>
            </w:r>
            <w:r w:rsidRPr="00F174C4">
              <w:rPr>
                <w:szCs w:val="22"/>
              </w:rPr>
              <w:t>)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排水管道是否通暢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女兒牆是否損壞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rFonts w:ascii="Trebuchet MS" w:hAnsi="標楷體"/>
                <w:szCs w:val="22"/>
              </w:rPr>
            </w:pPr>
            <w:r w:rsidRPr="00F174C4">
              <w:rPr>
                <w:rFonts w:ascii="Trebuchet MS" w:hAnsi="標楷體" w:hint="eastAsia"/>
                <w:szCs w:val="22"/>
              </w:rPr>
              <w:t>水塔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rFonts w:hint="eastAsia"/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00A8"/>
            </w:r>
            <w:r w:rsidRPr="00F174C4">
              <w:rPr>
                <w:rFonts w:hint="eastAsia"/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rFonts w:hint="eastAsia"/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00A8"/>
            </w:r>
            <w:r w:rsidRPr="00F174C4">
              <w:rPr>
                <w:rFonts w:hint="eastAsia"/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rFonts w:hint="eastAsia"/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水塔固定設施是否鬆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621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鋼棚是否鏽蝕或螺栓鬆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其他設施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室內懸吊物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如天花板、燈具、吊扇、影視設備等</w:t>
            </w:r>
            <w:r w:rsidRPr="00F174C4">
              <w:rPr>
                <w:szCs w:val="22"/>
              </w:rPr>
              <w:t>)</w:t>
            </w:r>
            <w:r w:rsidRPr="00F174C4">
              <w:rPr>
                <w:szCs w:val="22"/>
              </w:rPr>
              <w:t>之固定設施是否鬆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高度</w:t>
            </w:r>
            <w:smartTag w:uri="urn:schemas-microsoft-com:office:smarttags" w:element="chmetcnv">
              <w:smartTagPr>
                <w:attr w:name="UnitName" w:val="公尺"/>
                <w:attr w:name="SourceValue" w:val="1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174C4">
                <w:rPr>
                  <w:szCs w:val="22"/>
                </w:rPr>
                <w:t>1.5</w:t>
              </w:r>
              <w:r w:rsidRPr="00F174C4">
                <w:rPr>
                  <w:szCs w:val="22"/>
                </w:rPr>
                <w:t>公尺</w:t>
              </w:r>
            </w:smartTag>
            <w:r w:rsidRPr="00F174C4">
              <w:rPr>
                <w:szCs w:val="22"/>
              </w:rPr>
              <w:t>以上櫥櫃是否有穩固之固定設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門窗玻璃是否</w:t>
            </w:r>
            <w:r w:rsidRPr="00F174C4">
              <w:rPr>
                <w:rFonts w:hint="eastAsia"/>
                <w:szCs w:val="22"/>
              </w:rPr>
              <w:t>變形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樓梯扶手、護網與欄杆是否牢固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5467"/>
          <w:jc w:val="center"/>
        </w:trPr>
        <w:tc>
          <w:tcPr>
            <w:tcW w:w="1304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檢查</w:t>
            </w: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結果</w:t>
            </w: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補充</w:t>
            </w: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說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58" w:type="dxa"/>
            <w:gridSpan w:val="3"/>
          </w:tcPr>
          <w:p w:rsidR="00062A6E" w:rsidRPr="00F174C4" w:rsidRDefault="00062A6E" w:rsidP="00A13F20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</w:p>
        </w:tc>
      </w:tr>
    </w:tbl>
    <w:p w:rsidR="00062A6E" w:rsidRDefault="00062A6E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本自主檢查表請以</w:t>
      </w:r>
      <w:r w:rsidRPr="00D336C1">
        <w:rPr>
          <w:rFonts w:hint="eastAsia"/>
          <w:color w:val="FF0000"/>
          <w:sz w:val="22"/>
          <w:szCs w:val="22"/>
        </w:rPr>
        <w:t>校舍</w:t>
      </w:r>
      <w:r>
        <w:rPr>
          <w:rFonts w:hint="eastAsia"/>
          <w:sz w:val="22"/>
          <w:szCs w:val="22"/>
        </w:rPr>
        <w:t>為單位，例如學校共有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棟校舍，則須填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份本自主檢查表。</w:t>
      </w:r>
    </w:p>
    <w:p w:rsidR="00062A6E" w:rsidRPr="00D336C1" w:rsidRDefault="00062A6E" w:rsidP="00D336C1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 w:rsidRPr="005D3FF2">
        <w:rPr>
          <w:sz w:val="22"/>
          <w:szCs w:val="22"/>
        </w:rPr>
        <w:t>本自主檢查表僅針對結構安全部份訂定檢查項目，各校應視需求自行增列。</w:t>
      </w:r>
    </w:p>
    <w:p w:rsidR="00062A6E" w:rsidRDefault="00062A6E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 w:rsidRPr="005D3FF2">
        <w:rPr>
          <w:sz w:val="22"/>
          <w:szCs w:val="22"/>
        </w:rPr>
        <w:t>拍照存查者須註明拍照</w:t>
      </w:r>
      <w:r w:rsidRPr="009065C0">
        <w:rPr>
          <w:rFonts w:hint="eastAsia"/>
          <w:color w:val="FF0000"/>
          <w:sz w:val="22"/>
          <w:szCs w:val="22"/>
        </w:rPr>
        <w:t>日期、時間及</w:t>
      </w:r>
      <w:r w:rsidRPr="005D3FF2">
        <w:rPr>
          <w:sz w:val="22"/>
          <w:szCs w:val="22"/>
        </w:rPr>
        <w:t>位置，並列為本表格附件。</w:t>
      </w:r>
    </w:p>
    <w:p w:rsidR="00062A6E" w:rsidRPr="00F174C4" w:rsidRDefault="00062A6E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32"/>
          <w:szCs w:val="32"/>
        </w:rPr>
      </w:pPr>
      <w:r w:rsidRPr="00F174C4">
        <w:rPr>
          <w:rFonts w:hint="eastAsia"/>
          <w:sz w:val="32"/>
          <w:szCs w:val="32"/>
        </w:rPr>
        <w:t>上述各項目之查核結果如有</w:t>
      </w:r>
      <w:r w:rsidRPr="00F174C4">
        <w:rPr>
          <w:rFonts w:hint="eastAsia"/>
          <w:color w:val="FF0000"/>
          <w:sz w:val="32"/>
          <w:szCs w:val="32"/>
        </w:rPr>
        <w:t>勾「是」</w:t>
      </w:r>
      <w:r w:rsidRPr="00F174C4">
        <w:rPr>
          <w:rFonts w:hint="eastAsia"/>
          <w:sz w:val="32"/>
          <w:szCs w:val="32"/>
        </w:rPr>
        <w:t>之部分，須於下頁</w:t>
      </w:r>
      <w:r w:rsidRPr="00F174C4">
        <w:rPr>
          <w:rFonts w:hint="eastAsia"/>
          <w:color w:val="FF0000"/>
          <w:sz w:val="32"/>
          <w:szCs w:val="32"/>
        </w:rPr>
        <w:t>提供照片</w:t>
      </w:r>
      <w:r w:rsidRPr="00F174C4">
        <w:rPr>
          <w:rFonts w:hint="eastAsia"/>
          <w:sz w:val="32"/>
          <w:szCs w:val="32"/>
        </w:rPr>
        <w:t>。</w:t>
      </w:r>
    </w:p>
    <w:p w:rsidR="00062A6E" w:rsidRPr="005D3FF2" w:rsidRDefault="00062A6E" w:rsidP="00180469">
      <w:pPr>
        <w:spacing w:before="90"/>
        <w:ind w:firstLine="13"/>
        <w:rPr>
          <w:sz w:val="22"/>
          <w:szCs w:val="22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423"/>
        <w:gridCol w:w="2423"/>
        <w:gridCol w:w="2424"/>
        <w:gridCol w:w="2424"/>
      </w:tblGrid>
      <w:tr w:rsidR="00062A6E" w:rsidRPr="005D3FF2" w:rsidTr="00FA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23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檢核人員</w:t>
            </w:r>
          </w:p>
        </w:tc>
        <w:tc>
          <w:tcPr>
            <w:tcW w:w="2423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組長</w:t>
            </w:r>
          </w:p>
        </w:tc>
        <w:tc>
          <w:tcPr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主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校長</w:t>
            </w:r>
          </w:p>
        </w:tc>
      </w:tr>
      <w:tr w:rsidR="00062A6E" w:rsidRPr="005D3FF2" w:rsidTr="009541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40"/>
          <w:jc w:val="center"/>
        </w:trPr>
        <w:tc>
          <w:tcPr>
            <w:tcW w:w="2423" w:type="dxa"/>
          </w:tcPr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tcW w:w="2423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</w:tr>
    </w:tbl>
    <w:p w:rsidR="00062A6E" w:rsidRDefault="00062A6E" w:rsidP="002429D4">
      <w:pPr>
        <w:widowControl/>
        <w:suppressAutoHyphens w:val="0"/>
        <w:snapToGrid/>
        <w:spacing w:beforeLines="0" w:line="240" w:lineRule="auto"/>
        <w:ind w:firstLineChars="0" w:firstLine="0"/>
        <w:jc w:val="left"/>
        <w:sectPr w:rsidR="00062A6E" w:rsidSect="0018046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567" w:right="567" w:bottom="567" w:left="567" w:header="567" w:footer="567" w:gutter="0"/>
          <w:cols w:space="425"/>
          <w:docGrid w:type="lines" w:linePitch="360"/>
        </w:sectPr>
      </w:pPr>
      <w:r>
        <w:br w:type="page"/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3"/>
        <w:gridCol w:w="2653"/>
        <w:gridCol w:w="2655"/>
        <w:gridCol w:w="2652"/>
        <w:gridCol w:w="2652"/>
        <w:gridCol w:w="2655"/>
      </w:tblGrid>
      <w:tr w:rsidR="00062A6E" w:rsidRPr="009026CA" w:rsidTr="0089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lastRenderedPageBreak/>
              <w:t>縣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花蓮市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學校名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編碼</w:t>
            </w:r>
            <w:r>
              <w:rPr>
                <w:rFonts w:hint="eastAsia"/>
              </w:rPr>
              <w:t>SID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2429D4">
            <w:pPr>
              <w:spacing w:before="90"/>
            </w:pPr>
            <w:r>
              <w:rPr>
                <w:rFonts w:hint="eastAsia"/>
              </w:rPr>
              <w:t>154608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62A6E" w:rsidRDefault="00062A6E" w:rsidP="00EC2029">
            <w:pPr>
              <w:spacing w:before="90"/>
            </w:pPr>
            <w:r w:rsidRPr="009026CA">
              <w:t>校舍名稱</w:t>
            </w:r>
            <w:r>
              <w:rPr>
                <w:rFonts w:hint="eastAsia"/>
              </w:rPr>
              <w:t>(BID)</w:t>
            </w:r>
          </w:p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依據校舍耐震資訊網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西棟教室</w:t>
            </w:r>
          </w:p>
        </w:tc>
      </w:tr>
      <w:tr w:rsidR="00062A6E" w:rsidRPr="009026CA" w:rsidTr="0089178D">
        <w:trPr>
          <w:trHeight w:val="494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校舍全景照（正面）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校舍全景照（側面）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校舍全景照（背面）</w:t>
            </w:r>
          </w:p>
        </w:tc>
      </w:tr>
      <w:tr w:rsidR="00062A6E" w:rsidRPr="009026CA" w:rsidTr="002429D4">
        <w:trPr>
          <w:trHeight w:val="3689"/>
          <w:jc w:val="center"/>
        </w:trPr>
        <w:tc>
          <w:tcPr>
            <w:tcW w:w="166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CF2826">
            <w:pPr>
              <w:spacing w:before="90"/>
            </w:pPr>
            <w:r>
              <w:rPr>
                <w:noProof/>
              </w:rPr>
              <w:drawing>
                <wp:inline distT="0" distB="0" distL="0" distR="0">
                  <wp:extent cx="3190071" cy="1800000"/>
                  <wp:effectExtent l="0" t="0" r="0" b="0"/>
                  <wp:docPr id="2" name="圖片 2" descr="D:\1070206災損照片\DSC_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70206災損照片\DSC_0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CF2826">
            <w:pPr>
              <w:spacing w:before="90"/>
            </w:pPr>
            <w:r>
              <w:rPr>
                <w:noProof/>
              </w:rPr>
              <w:drawing>
                <wp:inline distT="0" distB="0" distL="0" distR="0">
                  <wp:extent cx="3190071" cy="1800000"/>
                  <wp:effectExtent l="0" t="0" r="0" b="0"/>
                  <wp:docPr id="6" name="圖片 6" descr="D:\1070206災損照片\DSC_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70206災損照片\DSC_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CF2826">
            <w:pPr>
              <w:spacing w:before="90"/>
            </w:pPr>
            <w:r>
              <w:rPr>
                <w:noProof/>
              </w:rPr>
              <w:drawing>
                <wp:inline distT="0" distB="0" distL="0" distR="0">
                  <wp:extent cx="3190071" cy="1800000"/>
                  <wp:effectExtent l="0" t="0" r="0" b="0"/>
                  <wp:docPr id="3" name="圖片 3" descr="D:\1070206災損照片\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70206災損照片\1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A6E" w:rsidRPr="009026CA" w:rsidRDefault="00062A6E" w:rsidP="00180469">
      <w:pPr>
        <w:spacing w:before="90"/>
        <w:jc w:val="left"/>
        <w:rPr>
          <w:color w:val="FF0000"/>
        </w:rPr>
      </w:pPr>
      <w:r w:rsidRPr="009026CA">
        <w:rPr>
          <w:color w:val="FF0000"/>
        </w:rPr>
        <w:t>註：校舍全景照可擇二上傳。</w:t>
      </w:r>
    </w:p>
    <w:p w:rsidR="00062A6E" w:rsidRPr="009026CA" w:rsidRDefault="00062A6E" w:rsidP="00180469">
      <w:pPr>
        <w:spacing w:before="90"/>
        <w:ind w:firstLine="17"/>
        <w:jc w:val="left"/>
        <w:rPr>
          <w:sz w:val="28"/>
        </w:rPr>
      </w:pPr>
      <w:r w:rsidRPr="009026CA">
        <w:rPr>
          <w:sz w:val="28"/>
        </w:rPr>
        <w:t>※</w:t>
      </w:r>
      <w:r w:rsidRPr="009026CA">
        <w:rPr>
          <w:sz w:val="28"/>
        </w:rPr>
        <w:t>校舍損害照片提供注意事項：</w:t>
      </w:r>
    </w:p>
    <w:p w:rsidR="00062A6E" w:rsidRPr="009026CA" w:rsidRDefault="00062A6E" w:rsidP="00180469">
      <w:pPr>
        <w:spacing w:before="90"/>
        <w:jc w:val="left"/>
      </w:pPr>
      <w:r w:rsidRPr="009026CA">
        <w:t>1.</w:t>
      </w:r>
      <w:r w:rsidRPr="009026CA">
        <w:t>拍攝照片請先由</w:t>
      </w:r>
      <w:r w:rsidRPr="00F174C4">
        <w:rPr>
          <w:color w:val="FF0000"/>
          <w:u w:val="single"/>
        </w:rPr>
        <w:t>遠處</w:t>
      </w:r>
      <w:r w:rsidRPr="009026CA">
        <w:t>拍攝</w:t>
      </w:r>
      <w:r w:rsidRPr="009026CA">
        <w:rPr>
          <w:u w:val="single"/>
        </w:rPr>
        <w:t>構件全景照片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例：整片牆、整根柱等</w:t>
      </w:r>
      <w:r>
        <w:rPr>
          <w:rFonts w:hint="eastAsia"/>
          <w:u w:val="single"/>
        </w:rPr>
        <w:t>)</w:t>
      </w:r>
      <w:r w:rsidRPr="009026CA">
        <w:t>；再</w:t>
      </w:r>
      <w:r w:rsidRPr="00F174C4">
        <w:rPr>
          <w:color w:val="FF0000"/>
          <w:u w:val="single"/>
        </w:rPr>
        <w:t>近</w:t>
      </w:r>
      <w:r w:rsidRPr="00F174C4">
        <w:rPr>
          <w:rFonts w:hint="eastAsia"/>
          <w:color w:val="FF0000"/>
          <w:u w:val="single"/>
        </w:rPr>
        <w:t>處</w:t>
      </w:r>
      <w:r w:rsidRPr="00F174C4">
        <w:t>拍</w:t>
      </w:r>
      <w:r w:rsidRPr="00F174C4">
        <w:rPr>
          <w:rFonts w:hint="eastAsia"/>
        </w:rPr>
        <w:t>攝</w:t>
      </w:r>
      <w:r w:rsidRPr="009026CA">
        <w:rPr>
          <w:u w:val="single"/>
        </w:rPr>
        <w:t>構件損壞狀況照</w:t>
      </w:r>
      <w:r w:rsidRPr="009026CA">
        <w:t>片</w:t>
      </w:r>
      <w:r>
        <w:rPr>
          <w:rFonts w:hint="eastAsia"/>
        </w:rPr>
        <w:t>各一張</w:t>
      </w:r>
      <w:r w:rsidRPr="009026CA">
        <w:t>(</w:t>
      </w:r>
      <w:r>
        <w:rPr>
          <w:rFonts w:hint="eastAsia"/>
        </w:rPr>
        <w:t>同一損壞處共</w:t>
      </w:r>
      <w:r w:rsidRPr="00F174C4">
        <w:rPr>
          <w:rFonts w:hint="eastAsia"/>
          <w:color w:val="FF0000"/>
          <w:u w:val="single"/>
        </w:rPr>
        <w:t>兩張</w:t>
      </w:r>
      <w:r w:rsidRPr="00F174C4">
        <w:rPr>
          <w:rFonts w:hint="eastAsia"/>
          <w:u w:val="single"/>
        </w:rPr>
        <w:t>照片</w:t>
      </w:r>
      <w:r>
        <w:rPr>
          <w:rFonts w:hint="eastAsia"/>
        </w:rPr>
        <w:t>，</w:t>
      </w:r>
      <w:r w:rsidRPr="009026CA">
        <w:t>請參考範例</w:t>
      </w:r>
      <w:r w:rsidRPr="009026CA">
        <w:t>)</w:t>
      </w:r>
    </w:p>
    <w:p w:rsidR="00062A6E" w:rsidRPr="009026CA" w:rsidRDefault="00062A6E" w:rsidP="00180469">
      <w:pPr>
        <w:spacing w:before="90"/>
        <w:jc w:val="left"/>
      </w:pPr>
      <w:r w:rsidRPr="009026CA">
        <w:t>2.</w:t>
      </w:r>
      <w:r w:rsidRPr="009026CA">
        <w:t>須敘述</w:t>
      </w:r>
      <w:r w:rsidRPr="00F174C4">
        <w:rPr>
          <w:color w:val="FF0000"/>
          <w:u w:val="single"/>
        </w:rPr>
        <w:t>校舍名稱</w:t>
      </w:r>
      <w:r w:rsidRPr="009026CA">
        <w:t>、</w:t>
      </w:r>
      <w:r w:rsidRPr="009026CA">
        <w:rPr>
          <w:u w:val="single"/>
        </w:rPr>
        <w:t>樓層數</w:t>
      </w:r>
      <w:r>
        <w:rPr>
          <w:rFonts w:hint="eastAsia"/>
          <w:u w:val="single"/>
        </w:rPr>
        <w:t>與位置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教室名稱</w:t>
      </w:r>
      <w:r>
        <w:rPr>
          <w:rFonts w:hint="eastAsia"/>
          <w:u w:val="single"/>
        </w:rPr>
        <w:t>)</w:t>
      </w:r>
      <w:r w:rsidRPr="009026CA">
        <w:t>、</w:t>
      </w:r>
      <w:r w:rsidRPr="00F174C4">
        <w:rPr>
          <w:color w:val="FF0000"/>
          <w:u w:val="single"/>
        </w:rPr>
        <w:t>損壞構件</w:t>
      </w:r>
      <w:r w:rsidRPr="009026CA">
        <w:t>及</w:t>
      </w:r>
      <w:r w:rsidRPr="00F174C4">
        <w:rPr>
          <w:color w:val="FF0000"/>
          <w:u w:val="single"/>
        </w:rPr>
        <w:t>損壞情形</w:t>
      </w:r>
      <w:r w:rsidRPr="009026CA">
        <w:t>(</w:t>
      </w:r>
      <w:r w:rsidRPr="009026CA">
        <w:t>請參考範例之描述</w:t>
      </w:r>
      <w:r w:rsidRPr="009026CA">
        <w:t>)</w:t>
      </w:r>
    </w:p>
    <w:p w:rsidR="00062A6E" w:rsidRPr="009026CA" w:rsidRDefault="00062A6E" w:rsidP="00180469">
      <w:pPr>
        <w:spacing w:before="90"/>
        <w:jc w:val="left"/>
      </w:pPr>
      <w:r w:rsidRPr="009026CA">
        <w:t>3.</w:t>
      </w:r>
      <w:r w:rsidRPr="009026CA">
        <w:t>如有</w:t>
      </w:r>
      <w:r w:rsidRPr="009026CA">
        <w:rPr>
          <w:u w:val="single"/>
        </w:rPr>
        <w:t>裂縫</w:t>
      </w:r>
      <w:r w:rsidRPr="009026CA">
        <w:t>，請拿</w:t>
      </w:r>
      <w:r w:rsidRPr="009026CA">
        <w:rPr>
          <w:u w:val="single"/>
        </w:rPr>
        <w:t>筆</w:t>
      </w:r>
      <w:r w:rsidRPr="009026CA">
        <w:t>或</w:t>
      </w:r>
      <w:r w:rsidRPr="009026CA">
        <w:rPr>
          <w:u w:val="single"/>
        </w:rPr>
        <w:t>硬幣</w:t>
      </w:r>
      <w:r>
        <w:rPr>
          <w:rFonts w:hint="eastAsia"/>
          <w:u w:val="single"/>
        </w:rPr>
        <w:t>放置於裂縫旁</w:t>
      </w:r>
      <w:r w:rsidRPr="009026CA">
        <w:t>作為</w:t>
      </w:r>
      <w:r w:rsidRPr="009026CA">
        <w:rPr>
          <w:u w:val="single"/>
        </w:rPr>
        <w:t>比例尺拍照</w:t>
      </w:r>
    </w:p>
    <w:p w:rsidR="00062A6E" w:rsidRDefault="00062A6E" w:rsidP="00180469">
      <w:pPr>
        <w:spacing w:before="90"/>
        <w:jc w:val="left"/>
      </w:pPr>
      <w:r w:rsidRPr="009026CA">
        <w:t>4.</w:t>
      </w:r>
      <w:r w:rsidRPr="009026CA">
        <w:t>如有粉刷層剝落，請註明為磁磚或是油漆表面剝落</w:t>
      </w:r>
    </w:p>
    <w:p w:rsidR="00062A6E" w:rsidRDefault="00062A6E" w:rsidP="00180469">
      <w:pPr>
        <w:spacing w:before="90"/>
        <w:jc w:val="left"/>
      </w:pPr>
      <w:r>
        <w:rPr>
          <w:rFonts w:hint="eastAsia"/>
        </w:rPr>
        <w:t>5.</w:t>
      </w:r>
      <w:r>
        <w:rPr>
          <w:rFonts w:hint="eastAsia"/>
        </w:rPr>
        <w:t>損壞類型描述方式參考</w:t>
      </w:r>
    </w:p>
    <w:p w:rsidR="00062A6E" w:rsidRDefault="00062A6E" w:rsidP="00C403DC">
      <w:pPr>
        <w:spacing w:before="90"/>
        <w:ind w:firstLineChars="105" w:firstLine="252"/>
        <w:jc w:val="left"/>
      </w:pPr>
      <w:r>
        <w:rPr>
          <w:rFonts w:hint="eastAsia"/>
        </w:rPr>
        <w:t>(1)</w:t>
      </w:r>
      <w:r>
        <w:rPr>
          <w:rFonts w:hint="eastAsia"/>
        </w:rPr>
        <w:t>結構損壞：傾斜、伸縮縫、柱、梁、版、牆</w:t>
      </w:r>
    </w:p>
    <w:p w:rsidR="00062A6E" w:rsidRDefault="00062A6E" w:rsidP="002429D4">
      <w:pPr>
        <w:spacing w:before="90"/>
        <w:ind w:firstLineChars="105" w:firstLine="252"/>
        <w:jc w:val="left"/>
      </w:pPr>
      <w:r>
        <w:rPr>
          <w:rFonts w:hint="eastAsia"/>
        </w:rPr>
        <w:t>(2)</w:t>
      </w:r>
      <w:r>
        <w:rPr>
          <w:rFonts w:hint="eastAsia"/>
        </w:rPr>
        <w:t>非結構：天花板</w:t>
      </w:r>
      <w:r>
        <w:rPr>
          <w:rFonts w:hint="eastAsia"/>
        </w:rPr>
        <w:t>(</w:t>
      </w:r>
      <w:r>
        <w:rPr>
          <w:rFonts w:hint="eastAsia"/>
        </w:rPr>
        <w:t>輕鋼架</w:t>
      </w:r>
      <w:r>
        <w:rPr>
          <w:rFonts w:hint="eastAsia"/>
        </w:rPr>
        <w:t>)</w:t>
      </w:r>
      <w:r>
        <w:rPr>
          <w:rFonts w:hint="eastAsia"/>
        </w:rPr>
        <w:t>、窗台、女兒牆、圍牆、燈具、其他設備</w:t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062A6E" w:rsidRPr="009026CA" w:rsidTr="00E1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tcW w:w="1667" w:type="pct"/>
            <w:shd w:val="clear" w:color="auto" w:fill="DBE5F1" w:themeFill="accent1" w:themeFillTint="33"/>
          </w:tcPr>
          <w:p w:rsidR="00062A6E" w:rsidRPr="009026CA" w:rsidRDefault="00062A6E" w:rsidP="00662762">
            <w:pPr>
              <w:spacing w:before="90"/>
            </w:pPr>
            <w:r>
              <w:rPr>
                <w:rFonts w:hint="eastAsia"/>
              </w:rPr>
              <w:lastRenderedPageBreak/>
              <w:t>2-3</w:t>
            </w:r>
            <w:r>
              <w:rPr>
                <w:rFonts w:hint="eastAsia"/>
              </w:rPr>
              <w:t>樓伸縮縫碰撞水泥掉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遠</w:t>
            </w:r>
            <w:r>
              <w:rPr>
                <w:rFonts w:hint="eastAsia"/>
              </w:rPr>
              <w:t>)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:rsidR="00062A6E" w:rsidRPr="009026CA" w:rsidRDefault="00062A6E" w:rsidP="00662762">
            <w:pPr>
              <w:spacing w:before="90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樓伸縮縫碰撞水泥掉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遠</w:t>
            </w:r>
            <w:r>
              <w:rPr>
                <w:rFonts w:hint="eastAsia"/>
              </w:rPr>
              <w:t>)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062A6E" w:rsidRPr="009026CA" w:rsidRDefault="00062A6E" w:rsidP="00662762">
            <w:pPr>
              <w:spacing w:before="90"/>
            </w:pPr>
          </w:p>
        </w:tc>
      </w:tr>
      <w:tr w:rsidR="00062A6E" w:rsidRPr="009026CA" w:rsidTr="0034019C">
        <w:trPr>
          <w:trHeight w:val="3834"/>
          <w:jc w:val="center"/>
        </w:trPr>
        <w:tc>
          <w:tcPr>
            <w:tcW w:w="1667" w:type="pct"/>
          </w:tcPr>
          <w:p w:rsidR="00062A6E" w:rsidRPr="009026CA" w:rsidRDefault="00062A6E" w:rsidP="00332D11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21B9B523" wp14:editId="6C66C15A">
                  <wp:extent cx="3190071" cy="1800000"/>
                  <wp:effectExtent l="0" t="0" r="0" b="0"/>
                  <wp:docPr id="7" name="圖片 7" descr="D:\1070206災損照片\1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70206災損照片\1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062A6E" w:rsidRPr="009026CA" w:rsidRDefault="00062A6E" w:rsidP="007A2C60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672D8931" wp14:editId="6967C8BA">
                  <wp:extent cx="1692771" cy="2550374"/>
                  <wp:effectExtent l="9208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93211" cy="255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62A6E" w:rsidRPr="009026CA" w:rsidRDefault="00062A6E" w:rsidP="002617C1">
            <w:pPr>
              <w:spacing w:before="90"/>
            </w:pPr>
          </w:p>
        </w:tc>
      </w:tr>
      <w:tr w:rsidR="00062A6E" w:rsidRPr="009026CA" w:rsidTr="0034019C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5D7D11">
            <w:pPr>
              <w:spacing w:before="90"/>
            </w:pPr>
          </w:p>
        </w:tc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</w:p>
        </w:tc>
        <w:tc>
          <w:tcPr>
            <w:tcW w:w="1666" w:type="pct"/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</w:p>
        </w:tc>
      </w:tr>
      <w:tr w:rsidR="00062A6E" w:rsidRPr="009026CA" w:rsidTr="0034019C">
        <w:trPr>
          <w:trHeight w:val="3834"/>
          <w:jc w:val="center"/>
        </w:trPr>
        <w:tc>
          <w:tcPr>
            <w:tcW w:w="1667" w:type="pct"/>
          </w:tcPr>
          <w:p w:rsidR="00062A6E" w:rsidRPr="009026CA" w:rsidRDefault="00062A6E" w:rsidP="005D7D11">
            <w:pPr>
              <w:spacing w:before="90"/>
            </w:pPr>
          </w:p>
        </w:tc>
        <w:tc>
          <w:tcPr>
            <w:tcW w:w="1667" w:type="pct"/>
          </w:tcPr>
          <w:p w:rsidR="00062A6E" w:rsidRPr="009026CA" w:rsidRDefault="00062A6E" w:rsidP="00EC2029">
            <w:pPr>
              <w:spacing w:before="90"/>
            </w:pPr>
          </w:p>
        </w:tc>
        <w:tc>
          <w:tcPr>
            <w:tcW w:w="1666" w:type="pct"/>
          </w:tcPr>
          <w:p w:rsidR="00062A6E" w:rsidRPr="009026CA" w:rsidRDefault="00062A6E" w:rsidP="005D7D11">
            <w:pPr>
              <w:spacing w:before="90"/>
            </w:pPr>
          </w:p>
        </w:tc>
      </w:tr>
    </w:tbl>
    <w:p w:rsidR="00062A6E" w:rsidRPr="009026CA" w:rsidRDefault="00062A6E" w:rsidP="00662762">
      <w:pPr>
        <w:spacing w:before="90"/>
        <w:ind w:firstLineChars="0" w:firstLine="0"/>
        <w:jc w:val="both"/>
      </w:pPr>
    </w:p>
    <w:p w:rsidR="00062A6E" w:rsidRDefault="00062A6E" w:rsidP="00662762">
      <w:pPr>
        <w:spacing w:before="90"/>
        <w:ind w:firstLineChars="0" w:firstLine="0"/>
        <w:jc w:val="both"/>
        <w:rPr>
          <w:rFonts w:hint="eastAsia"/>
        </w:rPr>
      </w:pPr>
    </w:p>
    <w:p w:rsidR="00062A6E" w:rsidRDefault="00062A6E" w:rsidP="00662762">
      <w:pPr>
        <w:spacing w:before="90"/>
        <w:ind w:firstLineChars="0" w:firstLine="0"/>
        <w:jc w:val="both"/>
        <w:sectPr w:rsidR="00062A6E" w:rsidSect="004F3B44">
          <w:headerReference w:type="default" r:id="rId43"/>
          <w:pgSz w:w="16838" w:h="11906" w:orient="landscape" w:code="9"/>
          <w:pgMar w:top="567" w:right="567" w:bottom="567" w:left="567" w:header="567" w:footer="567" w:gutter="0"/>
          <w:cols w:space="425"/>
          <w:docGrid w:type="lines" w:linePitch="360"/>
        </w:sectPr>
      </w:pPr>
    </w:p>
    <w:p w:rsidR="00062A6E" w:rsidRPr="00C403DC" w:rsidRDefault="00062A6E" w:rsidP="00180469">
      <w:pPr>
        <w:spacing w:before="90" w:line="360" w:lineRule="auto"/>
        <w:ind w:firstLine="22"/>
        <w:rPr>
          <w:sz w:val="32"/>
          <w:szCs w:val="32"/>
        </w:rPr>
      </w:pPr>
      <w:r w:rsidRPr="004D74B3">
        <w:rPr>
          <w:sz w:val="36"/>
          <w:szCs w:val="32"/>
        </w:rPr>
        <w:lastRenderedPageBreak/>
        <w:t>校舍建築耐震安全初步檢核表</w:t>
      </w:r>
    </w:p>
    <w:p w:rsidR="00062A6E" w:rsidRPr="00BA278D" w:rsidRDefault="00062A6E" w:rsidP="004D74B3">
      <w:pPr>
        <w:pStyle w:val="aff"/>
        <w:spacing w:before="90" w:line="240" w:lineRule="auto"/>
        <w:ind w:left="142" w:firstLine="16"/>
        <w:rPr>
          <w:b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縣市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鄉鎮市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(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)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市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地址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國盛二街22號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　　　　　　　　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</w:t>
      </w:r>
    </w:p>
    <w:p w:rsidR="00062A6E" w:rsidRPr="00BA278D" w:rsidRDefault="00062A6E" w:rsidP="004D74B3">
      <w:pPr>
        <w:pStyle w:val="aff"/>
        <w:spacing w:before="90" w:line="240" w:lineRule="auto"/>
        <w:ind w:left="142" w:firstLine="16"/>
        <w:rPr>
          <w:rFonts w:ascii="Times New Roman"/>
          <w:b/>
          <w:color w:val="000000" w:themeColor="text1"/>
          <w:spacing w:val="-4"/>
          <w:sz w:val="28"/>
          <w:szCs w:val="28"/>
          <w:u w:val="thick"/>
        </w:rPr>
      </w:pPr>
      <w:r w:rsidRPr="00BA278D">
        <w:rPr>
          <w:rFonts w:hint="eastAsia"/>
          <w:b/>
          <w:color w:val="000000" w:themeColor="text1"/>
          <w:spacing w:val="-4"/>
          <w:sz w:val="28"/>
          <w:szCs w:val="28"/>
        </w:rPr>
        <w:t>聯絡電話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03-8324308    </w:t>
      </w:r>
    </w:p>
    <w:p w:rsidR="00062A6E" w:rsidRPr="00BA278D" w:rsidRDefault="00062A6E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b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學校名稱：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花蓮縣花蓮市中華國民小學</w:t>
      </w:r>
    </w:p>
    <w:p w:rsidR="00062A6E" w:rsidRPr="002429D4" w:rsidRDefault="00062A6E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color w:val="000000" w:themeColor="text1"/>
          <w:spacing w:val="-4"/>
          <w:sz w:val="28"/>
          <w:szCs w:val="28"/>
        </w:rPr>
      </w:pPr>
      <w:r w:rsidRPr="00BA278D">
        <w:rPr>
          <w:rFonts w:ascii="Times New Roman"/>
          <w:b/>
          <w:color w:val="000000" w:themeColor="text1"/>
          <w:spacing w:val="-4"/>
          <w:sz w:val="28"/>
          <w:szCs w:val="28"/>
        </w:rPr>
        <w:t>校舍名稱</w:t>
      </w:r>
      <w:r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（</w:t>
      </w:r>
      <w:r w:rsidRPr="002429D4"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必填，請參考校舍耐震資訊網</w:t>
      </w:r>
      <w:hyperlink r:id="rId44" w:history="1">
        <w:r w:rsidRPr="005C1C5F">
          <w:rPr>
            <w:rStyle w:val="aff1"/>
            <w:rFonts w:ascii="Times New Roman"/>
            <w:b/>
            <w:spacing w:val="-4"/>
            <w:sz w:val="24"/>
            <w:szCs w:val="28"/>
          </w:rPr>
          <w:t>https://school.ncree.org.tw</w:t>
        </w:r>
      </w:hyperlink>
      <w:r>
        <w:rPr>
          <w:rFonts w:ascii="Times New Roman" w:hint="eastAsia"/>
          <w:b/>
          <w:color w:val="000000" w:themeColor="text1"/>
          <w:spacing w:val="-4"/>
          <w:sz w:val="24"/>
          <w:szCs w:val="28"/>
        </w:rPr>
        <w:t>）</w:t>
      </w:r>
      <w:r w:rsidRPr="002429D4">
        <w:rPr>
          <w:rFonts w:ascii="Times New Roman"/>
          <w:color w:val="000000" w:themeColor="text1"/>
          <w:spacing w:val="-4"/>
          <w:sz w:val="24"/>
          <w:szCs w:val="28"/>
        </w:rPr>
        <w:t>：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南棟教室  　　　</w:t>
      </w:r>
      <w:r w:rsidRPr="00BA278D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　</w:t>
      </w:r>
      <w:r w:rsidRPr="002429D4">
        <w:rPr>
          <w:rFonts w:ascii="Times New Roman"/>
          <w:color w:val="000000" w:themeColor="text1"/>
          <w:spacing w:val="-4"/>
          <w:sz w:val="28"/>
          <w:szCs w:val="28"/>
        </w:rPr>
        <w:t xml:space="preserve"> </w:t>
      </w:r>
    </w:p>
    <w:p w:rsidR="00062A6E" w:rsidRPr="004D74B3" w:rsidRDefault="00062A6E" w:rsidP="004D74B3">
      <w:pPr>
        <w:pStyle w:val="aff"/>
        <w:spacing w:before="90" w:line="240" w:lineRule="auto"/>
        <w:ind w:left="142" w:firstLine="16"/>
        <w:jc w:val="left"/>
        <w:rPr>
          <w:rFonts w:ascii="Times New Roman"/>
          <w:b/>
          <w:color w:val="000000" w:themeColor="text1"/>
          <w:spacing w:val="-4"/>
          <w:sz w:val="28"/>
          <w:szCs w:val="28"/>
        </w:rPr>
      </w:pP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</w:rPr>
        <w:t>檢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核日期：</w:t>
      </w:r>
      <w:r w:rsidRP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>107</w:t>
      </w:r>
      <w:r w:rsidRPr="004D74B3">
        <w:rPr>
          <w:rFonts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年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>2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月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>7</w:t>
      </w:r>
      <w:r w:rsidRPr="004D74B3">
        <w:rPr>
          <w:rFonts w:ascii="Times New Roman" w:hint="eastAsia"/>
          <w:b/>
          <w:color w:val="000000" w:themeColor="text1"/>
          <w:spacing w:val="-4"/>
          <w:sz w:val="28"/>
          <w:szCs w:val="28"/>
          <w:u w:val="thick"/>
        </w:rPr>
        <w:t xml:space="preserve">　</w:t>
      </w:r>
      <w:r w:rsidRPr="004D74B3">
        <w:rPr>
          <w:rFonts w:ascii="Times New Roman"/>
          <w:b/>
          <w:color w:val="000000" w:themeColor="text1"/>
          <w:spacing w:val="-4"/>
          <w:sz w:val="28"/>
          <w:szCs w:val="28"/>
        </w:rPr>
        <w:t>日</w:t>
      </w:r>
    </w:p>
    <w:tbl>
      <w:tblPr>
        <w:tblStyle w:val="a9"/>
        <w:tblW w:w="5000" w:type="pct"/>
        <w:jc w:val="center"/>
        <w:tblLook w:val="01E0" w:firstRow="1" w:lastRow="1" w:firstColumn="1" w:lastColumn="1" w:noHBand="0" w:noVBand="0"/>
      </w:tblPr>
      <w:tblGrid>
        <w:gridCol w:w="1331"/>
        <w:gridCol w:w="3295"/>
        <w:gridCol w:w="3702"/>
        <w:gridCol w:w="2660"/>
      </w:tblGrid>
      <w:tr w:rsidR="00062A6E" w:rsidRPr="00F174C4" w:rsidTr="002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04" w:type="dxa"/>
          </w:tcPr>
          <w:p w:rsidR="00062A6E" w:rsidRPr="001077A0" w:rsidRDefault="00062A6E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項目</w:t>
            </w:r>
          </w:p>
        </w:tc>
        <w:tc>
          <w:tcPr>
            <w:tcW w:w="3227" w:type="dxa"/>
          </w:tcPr>
          <w:p w:rsidR="00062A6E" w:rsidRPr="001077A0" w:rsidRDefault="00062A6E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安全檢核應注意要點</w:t>
            </w:r>
          </w:p>
        </w:tc>
        <w:tc>
          <w:tcPr>
            <w:tcW w:w="3626" w:type="dxa"/>
          </w:tcPr>
          <w:p w:rsidR="00062A6E" w:rsidRPr="001077A0" w:rsidRDefault="00062A6E" w:rsidP="00EC2029">
            <w:pPr>
              <w:spacing w:before="90"/>
              <w:rPr>
                <w:szCs w:val="22"/>
              </w:rPr>
            </w:pPr>
            <w:r w:rsidRPr="001077A0">
              <w:rPr>
                <w:szCs w:val="22"/>
              </w:rPr>
              <w:t>查核結果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1077A0" w:rsidRDefault="00062A6E" w:rsidP="00EC2029">
            <w:pPr>
              <w:spacing w:before="90"/>
              <w:rPr>
                <w:b/>
                <w:szCs w:val="22"/>
              </w:rPr>
            </w:pPr>
            <w:r w:rsidRPr="001077A0">
              <w:rPr>
                <w:b/>
                <w:szCs w:val="22"/>
              </w:rPr>
              <w:t>建議處置方式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結構外觀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移位、傾斜、下陷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574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外牆磁磚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混凝土</w:t>
            </w:r>
            <w:r w:rsidRPr="00F174C4">
              <w:rPr>
                <w:rFonts w:hint="eastAsia"/>
                <w:szCs w:val="22"/>
              </w:rPr>
              <w:t>)</w:t>
            </w:r>
            <w:r w:rsidRPr="00F174C4">
              <w:rPr>
                <w:szCs w:val="22"/>
              </w:rPr>
              <w:t>是否剝落或有滲漏水現象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修繕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伸縮縫或建築物間隔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寬度是否明顯改變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寬度變小或碰撞，裝修材脫落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szCs w:val="22"/>
              </w:rPr>
              <w:t>拍照存查</w:t>
            </w:r>
            <w:r w:rsidRPr="00F174C4">
              <w:rPr>
                <w:rFonts w:hint="eastAsia"/>
                <w:szCs w:val="22"/>
              </w:rPr>
              <w:t>，建議</w:t>
            </w:r>
            <w:r w:rsidRPr="00F174C4">
              <w:rPr>
                <w:szCs w:val="22"/>
              </w:rPr>
              <w:t>專業人員訪視處理</w:t>
            </w:r>
            <w:r w:rsidRPr="00F174C4">
              <w:rPr>
                <w:rFonts w:hint="eastAsia"/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寬度變大，伸縮縫脫離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szCs w:val="22"/>
              </w:rPr>
              <w:t>拍照存查</w:t>
            </w:r>
            <w:r w:rsidRPr="00F174C4">
              <w:rPr>
                <w:rFonts w:hint="eastAsia"/>
                <w:szCs w:val="22"/>
              </w:rPr>
              <w:t>，</w:t>
            </w:r>
            <w:r w:rsidRPr="00F174C4">
              <w:rPr>
                <w:szCs w:val="22"/>
              </w:rPr>
              <w:t>建議專業人員訪視處理</w:t>
            </w:r>
            <w:r w:rsidRPr="00F174C4">
              <w:rPr>
                <w:rFonts w:hint="eastAsia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委託專業人員處理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地下室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梁、樓版、牆壁是否有滲漏水現象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802"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柱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651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無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梁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持續檢視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無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lastRenderedPageBreak/>
              <w:t>樓地版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含一樓地版</w:t>
            </w:r>
            <w:r w:rsidRPr="00F174C4">
              <w:rPr>
                <w:szCs w:val="22"/>
              </w:rPr>
              <w:t>)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rFonts w:hint="eastAsia"/>
                <w:szCs w:val="22"/>
              </w:rPr>
              <w:t>，既有裂縫加長加寬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</w:t>
            </w:r>
            <w:r w:rsidRPr="00F174C4">
              <w:rPr>
                <w:rFonts w:hint="eastAsia"/>
                <w:szCs w:val="22"/>
              </w:rPr>
              <w:t>變化情形，避免漏水</w:t>
            </w:r>
            <w:r w:rsidRPr="00F174C4">
              <w:rPr>
                <w:szCs w:val="22"/>
              </w:rPr>
              <w:t>建議</w:t>
            </w:r>
            <w:r w:rsidRPr="00F174C4">
              <w:rPr>
                <w:rFonts w:hint="eastAsia"/>
                <w:szCs w:val="22"/>
              </w:rPr>
              <w:t>修復</w:t>
            </w:r>
            <w:r w:rsidRPr="00F174C4">
              <w:rPr>
                <w:rFonts w:hint="eastAsia"/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持續檢查</w:t>
            </w: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混凝土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無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牆壁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持續檢視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委託專業人員處理</w:t>
            </w:r>
          </w:p>
        </w:tc>
      </w:tr>
      <w:tr w:rsidR="00062A6E" w:rsidRPr="00F174C4" w:rsidTr="002429D4">
        <w:trPr>
          <w:cantSplit/>
          <w:trHeight w:val="2322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裝修材</w:t>
            </w:r>
            <w:r w:rsidRPr="00F174C4">
              <w:rPr>
                <w:rFonts w:hint="eastAsia"/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混凝土</w:t>
            </w:r>
            <w:r w:rsidRPr="00F174C4">
              <w:rPr>
                <w:rFonts w:hint="eastAsia"/>
                <w:szCs w:val="22"/>
              </w:rPr>
              <w:t>)</w:t>
            </w:r>
            <w:r w:rsidRPr="00F174C4">
              <w:rPr>
                <w:szCs w:val="22"/>
              </w:rPr>
              <w:t>或保護層是否剝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但無磚塊或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且有磚塊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rFonts w:hint="eastAsia"/>
                <w:szCs w:val="22"/>
              </w:rPr>
              <w:t>是</w:t>
            </w:r>
            <w:r w:rsidRPr="00F174C4">
              <w:rPr>
                <w:szCs w:val="22"/>
              </w:rPr>
              <w:t>，且有鋼筋外露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修復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是否有傾斜或穿透性開裂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拍照存查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屋頂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rFonts w:hint="eastAsia"/>
                <w:szCs w:val="22"/>
              </w:rPr>
              <w:t>屋頂通道門是否變形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屋頂防水層表面是否損壞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如長雜草等</w:t>
            </w:r>
            <w:r w:rsidRPr="00F174C4">
              <w:rPr>
                <w:szCs w:val="22"/>
              </w:rPr>
              <w:t>)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排水管道是否通暢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女兒牆是否損壞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DA79A5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7A212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改善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rFonts w:ascii="Trebuchet MS" w:hAnsi="標楷體"/>
                <w:szCs w:val="22"/>
              </w:rPr>
            </w:pPr>
            <w:r w:rsidRPr="00F174C4">
              <w:rPr>
                <w:rFonts w:ascii="Trebuchet MS" w:hAnsi="標楷體" w:hint="eastAsia"/>
                <w:szCs w:val="22"/>
              </w:rPr>
              <w:t>水塔是否有裂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rFonts w:hint="eastAsia"/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00A8"/>
            </w:r>
            <w:r w:rsidRPr="00F174C4">
              <w:rPr>
                <w:rFonts w:hint="eastAsia"/>
                <w:szCs w:val="22"/>
              </w:rPr>
              <w:t>是，但裂縫寬度小於</w:t>
            </w:r>
            <w:r w:rsidRPr="00F174C4">
              <w:rPr>
                <w:szCs w:val="22"/>
              </w:rPr>
              <w:t>0.4</w:t>
            </w:r>
            <w:r w:rsidRPr="00F174C4">
              <w:rPr>
                <w:rFonts w:hint="eastAsia"/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建議修復</w:t>
            </w:r>
            <w:r w:rsidRPr="00F174C4">
              <w:rPr>
                <w:szCs w:val="22"/>
              </w:rPr>
              <w:t>)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00A8"/>
            </w:r>
            <w:r w:rsidRPr="00F174C4">
              <w:rPr>
                <w:rFonts w:hint="eastAsia"/>
                <w:szCs w:val="22"/>
              </w:rPr>
              <w:t>是，且裂縫寬度大於</w:t>
            </w:r>
            <w:r w:rsidRPr="00F174C4">
              <w:rPr>
                <w:szCs w:val="22"/>
              </w:rPr>
              <w:t>0.4</w:t>
            </w:r>
            <w:r w:rsidRPr="00F174C4">
              <w:rPr>
                <w:rFonts w:hint="eastAsia"/>
                <w:szCs w:val="22"/>
              </w:rPr>
              <w:t>公厘</w:t>
            </w:r>
            <w:r w:rsidRPr="00F174C4">
              <w:rPr>
                <w:szCs w:val="22"/>
              </w:rPr>
              <w:t>(</w:t>
            </w:r>
            <w:r w:rsidRPr="00F174C4">
              <w:rPr>
                <w:rFonts w:hint="eastAsia"/>
                <w:szCs w:val="22"/>
              </w:rPr>
              <w:t>拍照存查並註明裂縫寬度，建議專業人員訪視處理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水塔固定設施是否鬆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trHeight w:val="621"/>
          <w:jc w:val="center"/>
        </w:trPr>
        <w:tc>
          <w:tcPr>
            <w:tcW w:w="1304" w:type="dxa"/>
            <w:vMerge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鋼棚是否鏽蝕或螺栓鬆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 w:val="restart"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其他設施</w:t>
            </w: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室內懸吊物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如天花板、燈具、吊扇、影視設備等</w:t>
            </w:r>
            <w:r w:rsidRPr="00F174C4">
              <w:rPr>
                <w:szCs w:val="22"/>
              </w:rPr>
              <w:t>)</w:t>
            </w:r>
            <w:r w:rsidRPr="00F174C4">
              <w:rPr>
                <w:szCs w:val="22"/>
              </w:rPr>
              <w:t>之固定設施是否鬆脫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重新固定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高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尺"/>
              </w:smartTagPr>
              <w:r w:rsidRPr="00F174C4">
                <w:rPr>
                  <w:szCs w:val="22"/>
                </w:rPr>
                <w:t>1.5</w:t>
              </w:r>
              <w:r w:rsidRPr="00F174C4">
                <w:rPr>
                  <w:szCs w:val="22"/>
                </w:rPr>
                <w:t>公尺</w:t>
              </w:r>
            </w:smartTag>
            <w:r w:rsidRPr="00F174C4">
              <w:rPr>
                <w:szCs w:val="22"/>
              </w:rPr>
              <w:t>以上櫥櫃是否有穩固之固定設施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是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否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重新固定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門窗玻璃是否</w:t>
            </w:r>
            <w:r w:rsidRPr="00F174C4">
              <w:rPr>
                <w:rFonts w:hint="eastAsia"/>
                <w:szCs w:val="22"/>
              </w:rPr>
              <w:t>變形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申請經費改善</w:t>
            </w:r>
          </w:p>
        </w:tc>
      </w:tr>
      <w:tr w:rsidR="00062A6E" w:rsidRPr="00F174C4" w:rsidTr="002429D4">
        <w:trPr>
          <w:cantSplit/>
          <w:jc w:val="center"/>
        </w:trPr>
        <w:tc>
          <w:tcPr>
            <w:tcW w:w="1304" w:type="dxa"/>
            <w:vMerge/>
            <w:tcBorders>
              <w:top w:val="nil"/>
            </w:tcBorders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  <w:tc>
          <w:tcPr>
            <w:tcW w:w="3227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樓梯扶手、護網與欄杆是否牢固</w:t>
            </w:r>
          </w:p>
        </w:tc>
        <w:tc>
          <w:tcPr>
            <w:tcW w:w="3626" w:type="dxa"/>
          </w:tcPr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92645B">
              <w:rPr>
                <w:rFonts w:ascii="新細明體" w:eastAsia="新細明體" w:hAnsi="新細明體" w:hint="eastAsia"/>
                <w:sz w:val="22"/>
                <w:szCs w:val="22"/>
              </w:rPr>
              <w:t>▓</w:t>
            </w:r>
            <w:r w:rsidRPr="00F174C4">
              <w:rPr>
                <w:szCs w:val="22"/>
              </w:rPr>
              <w:t>是</w:t>
            </w:r>
          </w:p>
          <w:p w:rsidR="00062A6E" w:rsidRPr="00F174C4" w:rsidRDefault="00062A6E" w:rsidP="002429D4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 w:rsidRPr="00F174C4">
              <w:rPr>
                <w:szCs w:val="22"/>
              </w:rPr>
              <w:sym w:font="Wingdings" w:char="F0A8"/>
            </w:r>
            <w:r w:rsidRPr="00F174C4">
              <w:rPr>
                <w:szCs w:val="22"/>
              </w:rPr>
              <w:t>否</w:t>
            </w:r>
            <w:r w:rsidRPr="00F174C4">
              <w:rPr>
                <w:szCs w:val="22"/>
              </w:rPr>
              <w:t>(</w:t>
            </w:r>
            <w:r w:rsidRPr="00F174C4">
              <w:rPr>
                <w:szCs w:val="22"/>
              </w:rPr>
              <w:t>限期改善</w:t>
            </w:r>
            <w:r w:rsidRPr="00F174C4">
              <w:rPr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5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</w:p>
        </w:tc>
      </w:tr>
      <w:tr w:rsidR="00062A6E" w:rsidRPr="00F174C4" w:rsidTr="002429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5467"/>
          <w:jc w:val="center"/>
        </w:trPr>
        <w:tc>
          <w:tcPr>
            <w:tcW w:w="1304" w:type="dxa"/>
          </w:tcPr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檢查</w:t>
            </w: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結果</w:t>
            </w: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補充</w:t>
            </w:r>
          </w:p>
          <w:p w:rsidR="00062A6E" w:rsidRPr="00F174C4" w:rsidRDefault="00062A6E" w:rsidP="00180469">
            <w:pPr>
              <w:spacing w:beforeLines="0" w:line="0" w:lineRule="atLeast"/>
              <w:ind w:firstLineChars="0" w:firstLine="0"/>
              <w:rPr>
                <w:szCs w:val="22"/>
              </w:rPr>
            </w:pPr>
            <w:r w:rsidRPr="00F174C4">
              <w:rPr>
                <w:szCs w:val="22"/>
              </w:rPr>
              <w:t>說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58" w:type="dxa"/>
            <w:gridSpan w:val="3"/>
          </w:tcPr>
          <w:p w:rsidR="00062A6E" w:rsidRPr="00F174C4" w:rsidRDefault="00062A6E" w:rsidP="00A13F20">
            <w:pPr>
              <w:spacing w:beforeLines="0" w:line="0" w:lineRule="atLeast"/>
              <w:ind w:firstLineChars="0" w:firstLine="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屋簷水泥塊掉落</w:t>
            </w:r>
          </w:p>
        </w:tc>
      </w:tr>
    </w:tbl>
    <w:p w:rsidR="00062A6E" w:rsidRDefault="00062A6E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本自主檢查表請以</w:t>
      </w:r>
      <w:r w:rsidRPr="00D336C1">
        <w:rPr>
          <w:rFonts w:hint="eastAsia"/>
          <w:color w:val="FF0000"/>
          <w:sz w:val="22"/>
          <w:szCs w:val="22"/>
        </w:rPr>
        <w:t>校舍</w:t>
      </w:r>
      <w:r>
        <w:rPr>
          <w:rFonts w:hint="eastAsia"/>
          <w:sz w:val="22"/>
          <w:szCs w:val="22"/>
        </w:rPr>
        <w:t>為單位，例如學校共有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棟校舍，則須填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份本自主檢查表。</w:t>
      </w:r>
    </w:p>
    <w:p w:rsidR="00062A6E" w:rsidRPr="00D336C1" w:rsidRDefault="00062A6E" w:rsidP="00D336C1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 w:rsidRPr="005D3FF2">
        <w:rPr>
          <w:sz w:val="22"/>
          <w:szCs w:val="22"/>
        </w:rPr>
        <w:t>本自主檢查表僅針對結構安全部份訂定檢查項目，各校應視需求自行增列。</w:t>
      </w:r>
    </w:p>
    <w:p w:rsidR="00062A6E" w:rsidRDefault="00062A6E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22"/>
          <w:szCs w:val="22"/>
        </w:rPr>
      </w:pPr>
      <w:r w:rsidRPr="005D3FF2">
        <w:rPr>
          <w:sz w:val="22"/>
          <w:szCs w:val="22"/>
        </w:rPr>
        <w:t>拍照存查者須註明拍照</w:t>
      </w:r>
      <w:r w:rsidRPr="009065C0">
        <w:rPr>
          <w:rFonts w:hint="eastAsia"/>
          <w:color w:val="FF0000"/>
          <w:sz w:val="22"/>
          <w:szCs w:val="22"/>
        </w:rPr>
        <w:t>日期、時間及</w:t>
      </w:r>
      <w:r w:rsidRPr="005D3FF2">
        <w:rPr>
          <w:sz w:val="22"/>
          <w:szCs w:val="22"/>
        </w:rPr>
        <w:t>位置，並列為本表格附件。</w:t>
      </w:r>
    </w:p>
    <w:p w:rsidR="00062A6E" w:rsidRPr="00F174C4" w:rsidRDefault="00062A6E" w:rsidP="00180469">
      <w:pPr>
        <w:numPr>
          <w:ilvl w:val="0"/>
          <w:numId w:val="13"/>
        </w:numPr>
        <w:suppressAutoHyphens w:val="0"/>
        <w:snapToGrid/>
        <w:spacing w:beforeLines="0" w:line="240" w:lineRule="auto"/>
        <w:ind w:firstLineChars="0" w:firstLine="13"/>
        <w:jc w:val="left"/>
        <w:rPr>
          <w:sz w:val="32"/>
          <w:szCs w:val="32"/>
        </w:rPr>
      </w:pPr>
      <w:r w:rsidRPr="00F174C4">
        <w:rPr>
          <w:rFonts w:hint="eastAsia"/>
          <w:sz w:val="32"/>
          <w:szCs w:val="32"/>
        </w:rPr>
        <w:t>上述各項目之查核結果如有</w:t>
      </w:r>
      <w:r w:rsidRPr="00F174C4">
        <w:rPr>
          <w:rFonts w:hint="eastAsia"/>
          <w:color w:val="FF0000"/>
          <w:sz w:val="32"/>
          <w:szCs w:val="32"/>
        </w:rPr>
        <w:t>勾「是」</w:t>
      </w:r>
      <w:r w:rsidRPr="00F174C4">
        <w:rPr>
          <w:rFonts w:hint="eastAsia"/>
          <w:sz w:val="32"/>
          <w:szCs w:val="32"/>
        </w:rPr>
        <w:t>之部分，須於下頁</w:t>
      </w:r>
      <w:r w:rsidRPr="00F174C4">
        <w:rPr>
          <w:rFonts w:hint="eastAsia"/>
          <w:color w:val="FF0000"/>
          <w:sz w:val="32"/>
          <w:szCs w:val="32"/>
        </w:rPr>
        <w:t>提供照片</w:t>
      </w:r>
      <w:r w:rsidRPr="00F174C4">
        <w:rPr>
          <w:rFonts w:hint="eastAsia"/>
          <w:sz w:val="32"/>
          <w:szCs w:val="32"/>
        </w:rPr>
        <w:t>。</w:t>
      </w:r>
    </w:p>
    <w:p w:rsidR="00062A6E" w:rsidRPr="005D3FF2" w:rsidRDefault="00062A6E" w:rsidP="00180469">
      <w:pPr>
        <w:spacing w:before="90"/>
        <w:ind w:firstLine="13"/>
        <w:rPr>
          <w:sz w:val="22"/>
          <w:szCs w:val="22"/>
        </w:rPr>
      </w:pP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2423"/>
        <w:gridCol w:w="2423"/>
        <w:gridCol w:w="2424"/>
        <w:gridCol w:w="2424"/>
      </w:tblGrid>
      <w:tr w:rsidR="00062A6E" w:rsidRPr="005D3FF2" w:rsidTr="00FA0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23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檢核人員</w:t>
            </w:r>
          </w:p>
        </w:tc>
        <w:tc>
          <w:tcPr>
            <w:tcW w:w="2423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組長</w:t>
            </w:r>
          </w:p>
        </w:tc>
        <w:tc>
          <w:tcPr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主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  <w:r w:rsidRPr="005D3FF2">
              <w:rPr>
                <w:szCs w:val="22"/>
              </w:rPr>
              <w:t>校長</w:t>
            </w:r>
          </w:p>
        </w:tc>
      </w:tr>
      <w:tr w:rsidR="00062A6E" w:rsidRPr="005D3FF2" w:rsidTr="009541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40"/>
          <w:jc w:val="center"/>
        </w:trPr>
        <w:tc>
          <w:tcPr>
            <w:tcW w:w="2423" w:type="dxa"/>
          </w:tcPr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tcW w:w="2423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4" w:type="dxa"/>
          </w:tcPr>
          <w:p w:rsidR="00062A6E" w:rsidRPr="005D3FF2" w:rsidRDefault="00062A6E" w:rsidP="00EC2029">
            <w:pPr>
              <w:adjustRightInd w:val="0"/>
              <w:spacing w:before="90"/>
              <w:rPr>
                <w:szCs w:val="22"/>
              </w:rPr>
            </w:pPr>
          </w:p>
        </w:tc>
      </w:tr>
    </w:tbl>
    <w:p w:rsidR="00062A6E" w:rsidRDefault="00062A6E" w:rsidP="002429D4">
      <w:pPr>
        <w:widowControl/>
        <w:suppressAutoHyphens w:val="0"/>
        <w:snapToGrid/>
        <w:spacing w:beforeLines="0" w:line="240" w:lineRule="auto"/>
        <w:ind w:firstLineChars="0" w:firstLine="0"/>
        <w:jc w:val="left"/>
        <w:sectPr w:rsidR="00062A6E" w:rsidSect="0018046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 w:code="9"/>
          <w:pgMar w:top="567" w:right="567" w:bottom="567" w:left="567" w:header="567" w:footer="567" w:gutter="0"/>
          <w:cols w:space="425"/>
          <w:docGrid w:type="lines" w:linePitch="360"/>
        </w:sectPr>
      </w:pPr>
      <w:r>
        <w:br w:type="page"/>
      </w: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3"/>
        <w:gridCol w:w="2653"/>
        <w:gridCol w:w="2655"/>
        <w:gridCol w:w="2652"/>
        <w:gridCol w:w="2652"/>
        <w:gridCol w:w="2655"/>
      </w:tblGrid>
      <w:tr w:rsidR="00062A6E" w:rsidRPr="009026CA" w:rsidTr="0089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lastRenderedPageBreak/>
              <w:t>縣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花蓮市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學校名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編碼</w:t>
            </w:r>
            <w:r>
              <w:rPr>
                <w:rFonts w:hint="eastAsia"/>
              </w:rPr>
              <w:t>SID)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2429D4">
            <w:pPr>
              <w:spacing w:before="90"/>
            </w:pPr>
            <w:r>
              <w:rPr>
                <w:rFonts w:hint="eastAsia"/>
              </w:rPr>
              <w:t>154608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062A6E" w:rsidRDefault="00062A6E" w:rsidP="00EC2029">
            <w:pPr>
              <w:spacing w:before="90"/>
            </w:pPr>
            <w:r w:rsidRPr="009026CA">
              <w:t>校舍名稱</w:t>
            </w:r>
            <w:r>
              <w:rPr>
                <w:rFonts w:hint="eastAsia"/>
              </w:rPr>
              <w:t>(BID)</w:t>
            </w:r>
          </w:p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依據校舍耐震資訊網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南棟教室</w:t>
            </w:r>
          </w:p>
        </w:tc>
      </w:tr>
      <w:tr w:rsidR="00062A6E" w:rsidRPr="009026CA" w:rsidTr="0089178D">
        <w:trPr>
          <w:trHeight w:val="494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校舍全景照（正面）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校舍全景照（側面）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 w:rsidRPr="009026CA">
              <w:t>校舍全景照（背面）</w:t>
            </w:r>
          </w:p>
        </w:tc>
      </w:tr>
      <w:tr w:rsidR="00062A6E" w:rsidRPr="009026CA" w:rsidTr="002429D4">
        <w:trPr>
          <w:trHeight w:val="3689"/>
          <w:jc w:val="center"/>
        </w:trPr>
        <w:tc>
          <w:tcPr>
            <w:tcW w:w="1666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34407D">
            <w:pPr>
              <w:spacing w:before="90"/>
            </w:pPr>
            <w:r>
              <w:rPr>
                <w:noProof/>
              </w:rPr>
              <w:drawing>
                <wp:inline distT="0" distB="0" distL="0" distR="0">
                  <wp:extent cx="3190071" cy="1800000"/>
                  <wp:effectExtent l="0" t="0" r="0" b="0"/>
                  <wp:docPr id="14" name="圖片 14" descr="D:\1070206災損照片\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70206災損照片\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34407D">
            <w:pPr>
              <w:spacing w:before="90"/>
            </w:pPr>
            <w:r>
              <w:rPr>
                <w:noProof/>
              </w:rPr>
              <w:drawing>
                <wp:inline distT="0" distB="0" distL="0" distR="0">
                  <wp:extent cx="2401257" cy="1608461"/>
                  <wp:effectExtent l="0" t="3810" r="0" b="0"/>
                  <wp:docPr id="15" name="圖片 15" descr="D:\總務備份(部分)1020801\工作檔106年\106修剪樹木計畫\照片\DSC_6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總務備份(部分)1020801\工作檔106年\106修剪樹木計畫\照片\DSC_6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6670" cy="161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2A6E" w:rsidRPr="009026CA" w:rsidRDefault="00062A6E" w:rsidP="0034407D">
            <w:pPr>
              <w:spacing w:before="90"/>
            </w:pPr>
            <w:r>
              <w:rPr>
                <w:noProof/>
              </w:rPr>
              <w:drawing>
                <wp:inline distT="0" distB="0" distL="0" distR="0">
                  <wp:extent cx="3190071" cy="1800000"/>
                  <wp:effectExtent l="0" t="0" r="0" b="0"/>
                  <wp:docPr id="16" name="圖片 16" descr="D:\1070206災損照片\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70206災損照片\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A6E" w:rsidRPr="009026CA" w:rsidRDefault="00062A6E" w:rsidP="00180469">
      <w:pPr>
        <w:spacing w:before="90"/>
        <w:jc w:val="left"/>
        <w:rPr>
          <w:color w:val="FF0000"/>
        </w:rPr>
      </w:pPr>
      <w:r w:rsidRPr="009026CA">
        <w:rPr>
          <w:color w:val="FF0000"/>
        </w:rPr>
        <w:t>註：校舍全景照可擇二上傳。</w:t>
      </w:r>
    </w:p>
    <w:p w:rsidR="00062A6E" w:rsidRPr="009026CA" w:rsidRDefault="00062A6E" w:rsidP="00180469">
      <w:pPr>
        <w:spacing w:before="90"/>
        <w:ind w:firstLine="17"/>
        <w:jc w:val="left"/>
        <w:rPr>
          <w:sz w:val="28"/>
        </w:rPr>
      </w:pPr>
      <w:r w:rsidRPr="009026CA">
        <w:rPr>
          <w:sz w:val="28"/>
        </w:rPr>
        <w:t>※</w:t>
      </w:r>
      <w:r w:rsidRPr="009026CA">
        <w:rPr>
          <w:sz w:val="28"/>
        </w:rPr>
        <w:t>校舍損害照片提供注意事項：</w:t>
      </w:r>
    </w:p>
    <w:p w:rsidR="00062A6E" w:rsidRPr="009026CA" w:rsidRDefault="00062A6E" w:rsidP="00180469">
      <w:pPr>
        <w:spacing w:before="90"/>
        <w:jc w:val="left"/>
      </w:pPr>
      <w:r w:rsidRPr="009026CA">
        <w:t>1.</w:t>
      </w:r>
      <w:r w:rsidRPr="009026CA">
        <w:t>拍攝照片請先由</w:t>
      </w:r>
      <w:r w:rsidRPr="00F174C4">
        <w:rPr>
          <w:color w:val="FF0000"/>
          <w:u w:val="single"/>
        </w:rPr>
        <w:t>遠處</w:t>
      </w:r>
      <w:r w:rsidRPr="009026CA">
        <w:t>拍攝</w:t>
      </w:r>
      <w:r w:rsidRPr="009026CA">
        <w:rPr>
          <w:u w:val="single"/>
        </w:rPr>
        <w:t>構件全景照片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例：整片牆、整根柱等</w:t>
      </w:r>
      <w:r>
        <w:rPr>
          <w:rFonts w:hint="eastAsia"/>
          <w:u w:val="single"/>
        </w:rPr>
        <w:t>)</w:t>
      </w:r>
      <w:r w:rsidRPr="009026CA">
        <w:t>；再</w:t>
      </w:r>
      <w:r w:rsidRPr="00F174C4">
        <w:rPr>
          <w:color w:val="FF0000"/>
          <w:u w:val="single"/>
        </w:rPr>
        <w:t>近</w:t>
      </w:r>
      <w:r w:rsidRPr="00F174C4">
        <w:rPr>
          <w:rFonts w:hint="eastAsia"/>
          <w:color w:val="FF0000"/>
          <w:u w:val="single"/>
        </w:rPr>
        <w:t>處</w:t>
      </w:r>
      <w:r w:rsidRPr="00F174C4">
        <w:t>拍</w:t>
      </w:r>
      <w:r w:rsidRPr="00F174C4">
        <w:rPr>
          <w:rFonts w:hint="eastAsia"/>
        </w:rPr>
        <w:t>攝</w:t>
      </w:r>
      <w:r w:rsidRPr="009026CA">
        <w:rPr>
          <w:u w:val="single"/>
        </w:rPr>
        <w:t>構件損壞狀況照</w:t>
      </w:r>
      <w:r w:rsidRPr="009026CA">
        <w:t>片</w:t>
      </w:r>
      <w:r>
        <w:rPr>
          <w:rFonts w:hint="eastAsia"/>
        </w:rPr>
        <w:t>各一張</w:t>
      </w:r>
      <w:r w:rsidRPr="009026CA">
        <w:t>(</w:t>
      </w:r>
      <w:r>
        <w:rPr>
          <w:rFonts w:hint="eastAsia"/>
        </w:rPr>
        <w:t>同一損壞處共</w:t>
      </w:r>
      <w:r w:rsidRPr="00F174C4">
        <w:rPr>
          <w:rFonts w:hint="eastAsia"/>
          <w:color w:val="FF0000"/>
          <w:u w:val="single"/>
        </w:rPr>
        <w:t>兩張</w:t>
      </w:r>
      <w:r w:rsidRPr="00F174C4">
        <w:rPr>
          <w:rFonts w:hint="eastAsia"/>
          <w:u w:val="single"/>
        </w:rPr>
        <w:t>照片</w:t>
      </w:r>
      <w:r>
        <w:rPr>
          <w:rFonts w:hint="eastAsia"/>
        </w:rPr>
        <w:t>，</w:t>
      </w:r>
      <w:r w:rsidRPr="009026CA">
        <w:t>請參考範例</w:t>
      </w:r>
      <w:r w:rsidRPr="009026CA">
        <w:t>)</w:t>
      </w:r>
    </w:p>
    <w:p w:rsidR="00062A6E" w:rsidRPr="009026CA" w:rsidRDefault="00062A6E" w:rsidP="00180469">
      <w:pPr>
        <w:spacing w:before="90"/>
        <w:jc w:val="left"/>
      </w:pPr>
      <w:r w:rsidRPr="009026CA">
        <w:t>2.</w:t>
      </w:r>
      <w:r w:rsidRPr="009026CA">
        <w:t>須敘述</w:t>
      </w:r>
      <w:r w:rsidRPr="00F174C4">
        <w:rPr>
          <w:color w:val="FF0000"/>
          <w:u w:val="single"/>
        </w:rPr>
        <w:t>校舍名稱</w:t>
      </w:r>
      <w:r w:rsidRPr="009026CA">
        <w:t>、</w:t>
      </w:r>
      <w:r w:rsidRPr="009026CA">
        <w:rPr>
          <w:u w:val="single"/>
        </w:rPr>
        <w:t>樓層數</w:t>
      </w:r>
      <w:r>
        <w:rPr>
          <w:rFonts w:hint="eastAsia"/>
          <w:u w:val="single"/>
        </w:rPr>
        <w:t>與位置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教室名稱</w:t>
      </w:r>
      <w:r>
        <w:rPr>
          <w:rFonts w:hint="eastAsia"/>
          <w:u w:val="single"/>
        </w:rPr>
        <w:t>)</w:t>
      </w:r>
      <w:r w:rsidRPr="009026CA">
        <w:t>、</w:t>
      </w:r>
      <w:r w:rsidRPr="00F174C4">
        <w:rPr>
          <w:color w:val="FF0000"/>
          <w:u w:val="single"/>
        </w:rPr>
        <w:t>損壞構件</w:t>
      </w:r>
      <w:r w:rsidRPr="009026CA">
        <w:t>及</w:t>
      </w:r>
      <w:r w:rsidRPr="00F174C4">
        <w:rPr>
          <w:color w:val="FF0000"/>
          <w:u w:val="single"/>
        </w:rPr>
        <w:t>損壞情形</w:t>
      </w:r>
      <w:r w:rsidRPr="009026CA">
        <w:t>(</w:t>
      </w:r>
      <w:r w:rsidRPr="009026CA">
        <w:t>請參考範例之描述</w:t>
      </w:r>
      <w:r w:rsidRPr="009026CA">
        <w:t>)</w:t>
      </w:r>
    </w:p>
    <w:p w:rsidR="00062A6E" w:rsidRPr="009026CA" w:rsidRDefault="00062A6E" w:rsidP="00180469">
      <w:pPr>
        <w:spacing w:before="90"/>
        <w:jc w:val="left"/>
      </w:pPr>
      <w:r w:rsidRPr="009026CA">
        <w:t>3.</w:t>
      </w:r>
      <w:r w:rsidRPr="009026CA">
        <w:t>如有</w:t>
      </w:r>
      <w:r w:rsidRPr="009026CA">
        <w:rPr>
          <w:u w:val="single"/>
        </w:rPr>
        <w:t>裂縫</w:t>
      </w:r>
      <w:r w:rsidRPr="009026CA">
        <w:t>，請拿</w:t>
      </w:r>
      <w:r w:rsidRPr="009026CA">
        <w:rPr>
          <w:u w:val="single"/>
        </w:rPr>
        <w:t>筆</w:t>
      </w:r>
      <w:r w:rsidRPr="009026CA">
        <w:t>或</w:t>
      </w:r>
      <w:r w:rsidRPr="009026CA">
        <w:rPr>
          <w:u w:val="single"/>
        </w:rPr>
        <w:t>硬幣</w:t>
      </w:r>
      <w:r>
        <w:rPr>
          <w:rFonts w:hint="eastAsia"/>
          <w:u w:val="single"/>
        </w:rPr>
        <w:t>放置於裂縫旁</w:t>
      </w:r>
      <w:r w:rsidRPr="009026CA">
        <w:t>作為</w:t>
      </w:r>
      <w:r w:rsidRPr="009026CA">
        <w:rPr>
          <w:u w:val="single"/>
        </w:rPr>
        <w:t>比例尺拍照</w:t>
      </w:r>
    </w:p>
    <w:p w:rsidR="00062A6E" w:rsidRDefault="00062A6E" w:rsidP="00180469">
      <w:pPr>
        <w:spacing w:before="90"/>
        <w:jc w:val="left"/>
      </w:pPr>
      <w:r w:rsidRPr="009026CA">
        <w:t>4.</w:t>
      </w:r>
      <w:r w:rsidRPr="009026CA">
        <w:t>如有粉刷層剝落，請註明為磁磚或是油漆表面剝落</w:t>
      </w:r>
    </w:p>
    <w:p w:rsidR="00062A6E" w:rsidRDefault="00062A6E" w:rsidP="00180469">
      <w:pPr>
        <w:spacing w:before="90"/>
        <w:jc w:val="left"/>
      </w:pPr>
      <w:r>
        <w:rPr>
          <w:rFonts w:hint="eastAsia"/>
        </w:rPr>
        <w:t>5.</w:t>
      </w:r>
      <w:r>
        <w:rPr>
          <w:rFonts w:hint="eastAsia"/>
        </w:rPr>
        <w:t>損壞類型描述方式參考</w:t>
      </w:r>
    </w:p>
    <w:p w:rsidR="00062A6E" w:rsidRDefault="00062A6E" w:rsidP="00C403DC">
      <w:pPr>
        <w:spacing w:before="90"/>
        <w:ind w:firstLineChars="105" w:firstLine="252"/>
        <w:jc w:val="left"/>
      </w:pPr>
      <w:r>
        <w:rPr>
          <w:rFonts w:hint="eastAsia"/>
        </w:rPr>
        <w:t>(1)</w:t>
      </w:r>
      <w:r>
        <w:rPr>
          <w:rFonts w:hint="eastAsia"/>
        </w:rPr>
        <w:t>結構損壞：傾斜、伸縮縫、柱、梁、版、牆</w:t>
      </w:r>
    </w:p>
    <w:p w:rsidR="00062A6E" w:rsidRDefault="00062A6E" w:rsidP="002429D4">
      <w:pPr>
        <w:spacing w:before="90"/>
        <w:ind w:firstLineChars="105" w:firstLine="252"/>
        <w:jc w:val="left"/>
      </w:pPr>
      <w:r>
        <w:rPr>
          <w:rFonts w:hint="eastAsia"/>
        </w:rPr>
        <w:lastRenderedPageBreak/>
        <w:t>(2)</w:t>
      </w:r>
      <w:r>
        <w:rPr>
          <w:rFonts w:hint="eastAsia"/>
        </w:rPr>
        <w:t>非結構：天花板</w:t>
      </w:r>
      <w:r>
        <w:rPr>
          <w:rFonts w:hint="eastAsia"/>
        </w:rPr>
        <w:t>(</w:t>
      </w:r>
      <w:r>
        <w:rPr>
          <w:rFonts w:hint="eastAsia"/>
        </w:rPr>
        <w:t>輕鋼架</w:t>
      </w:r>
      <w:r>
        <w:rPr>
          <w:rFonts w:hint="eastAsia"/>
        </w:rPr>
        <w:t>)</w:t>
      </w:r>
      <w:r>
        <w:rPr>
          <w:rFonts w:hint="eastAsia"/>
        </w:rPr>
        <w:t>、窗台、女兒牆、圍牆、燈具、其他設備</w:t>
      </w:r>
    </w:p>
    <w:p w:rsidR="00062A6E" w:rsidRDefault="00062A6E" w:rsidP="002429D4">
      <w:pPr>
        <w:spacing w:before="90"/>
        <w:ind w:firstLineChars="105" w:firstLine="252"/>
        <w:jc w:val="left"/>
      </w:pPr>
    </w:p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062A6E" w:rsidRPr="009026CA" w:rsidTr="00AB0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662762">
            <w:pPr>
              <w:spacing w:before="9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樓伸縮縫碰撞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662762">
            <w:pPr>
              <w:spacing w:before="9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樓走廊屋簷出現</w:t>
            </w:r>
            <w:r w:rsidRPr="009026CA">
              <w:t>裂縫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062A6E" w:rsidRPr="009026CA" w:rsidRDefault="00062A6E" w:rsidP="00662762">
            <w:pPr>
              <w:spacing w:before="9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走廊梁出現裂痕</w:t>
            </w:r>
          </w:p>
        </w:tc>
      </w:tr>
      <w:tr w:rsidR="00062A6E" w:rsidRPr="009026CA" w:rsidTr="0034019C">
        <w:trPr>
          <w:trHeight w:val="3834"/>
          <w:jc w:val="center"/>
        </w:trPr>
        <w:tc>
          <w:tcPr>
            <w:tcW w:w="1667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7EB633DD" wp14:editId="2EF0B11A">
                  <wp:extent cx="3190071" cy="1800000"/>
                  <wp:effectExtent l="0" t="0" r="0" b="0"/>
                  <wp:docPr id="17" name="圖片 17" descr="D:\1070206災損照片\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70206災損照片\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062A6E" w:rsidRPr="009026CA" w:rsidRDefault="00062A6E" w:rsidP="00AB01BF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62C70A09" wp14:editId="08D8E213">
                  <wp:extent cx="1182755" cy="2092390"/>
                  <wp:effectExtent l="0" t="0" r="0" b="3175"/>
                  <wp:docPr id="18" name="圖片 18" descr="C:\Users\Administrator\Desktop\1070206地震災損照片\南棟\3樓走廊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070206地震災損照片\南棟\3樓走廊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34" cy="209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62A6E" w:rsidRPr="009026CA" w:rsidRDefault="00062A6E" w:rsidP="00CA307C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0365AE79" wp14:editId="6EE31AF1">
                  <wp:extent cx="3190120" cy="1800000"/>
                  <wp:effectExtent l="0" t="0" r="0" b="0"/>
                  <wp:docPr id="19" name="圖片 19" descr="C:\Users\Administrator\Desktop\1070206地震災損照片\南棟\南棟裂痕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070206地震災損照片\南棟\南棟裂痕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2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A6E" w:rsidRPr="009026CA" w:rsidTr="0034019C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E353CA">
            <w:pPr>
              <w:spacing w:before="90"/>
            </w:pPr>
            <w:r w:rsidRPr="009026CA">
              <w:br w:type="page"/>
            </w:r>
            <w:r>
              <w:rPr>
                <w:rFonts w:hint="eastAsia"/>
              </w:rPr>
              <w:t>女兒牆產生裂縫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女兒牆產生裂縫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062A6E" w:rsidRPr="009026CA" w:rsidRDefault="00062A6E" w:rsidP="00EC2029">
            <w:pPr>
              <w:spacing w:before="90"/>
            </w:pPr>
            <w:r>
              <w:rPr>
                <w:rFonts w:hint="eastAsia"/>
              </w:rPr>
              <w:t>女兒牆水泥塊掉落</w:t>
            </w:r>
          </w:p>
        </w:tc>
      </w:tr>
      <w:tr w:rsidR="00062A6E" w:rsidRPr="009026CA" w:rsidTr="0034019C">
        <w:trPr>
          <w:trHeight w:val="3834"/>
          <w:jc w:val="center"/>
        </w:trPr>
        <w:tc>
          <w:tcPr>
            <w:tcW w:w="1667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3F3EF5ED" wp14:editId="6D6D5CD6">
                  <wp:extent cx="1582309" cy="2111777"/>
                  <wp:effectExtent l="0" t="0" r="0" b="3175"/>
                  <wp:docPr id="21" name="圖片 21" descr="C:\Users\Administrator\Desktop\1070206地震災損照片\屋頂\頂樓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1070206地震災損照片\屋頂\頂樓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15" cy="211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2CBFE69D" wp14:editId="58FEDC97">
                  <wp:extent cx="1348701" cy="1800000"/>
                  <wp:effectExtent l="0" t="0" r="4445" b="0"/>
                  <wp:docPr id="20" name="圖片 20" descr="D:\1070206災損照片\頂樓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70206災損照片\頂樓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4461789A" wp14:editId="6A5C8D6D">
                  <wp:extent cx="2402311" cy="1800000"/>
                  <wp:effectExtent l="0" t="0" r="0" b="0"/>
                  <wp:docPr id="22" name="圖片 22" descr="D:\1070206災損照片\頂樓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70206災損照片\頂樓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3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A6E" w:rsidRPr="009026CA" w:rsidTr="006445C4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2B45A4">
            <w:pPr>
              <w:spacing w:before="90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樓伸縮縫變形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2B45A4">
            <w:pPr>
              <w:spacing w:before="9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樓音樂教室內地板裂縫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062A6E" w:rsidRPr="009026CA" w:rsidRDefault="00062A6E" w:rsidP="002B45A4">
            <w:pPr>
              <w:spacing w:before="9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走廊天花板出現裂痕</w:t>
            </w:r>
          </w:p>
        </w:tc>
      </w:tr>
      <w:tr w:rsidR="00062A6E" w:rsidRPr="009026CA" w:rsidTr="006445C4">
        <w:trPr>
          <w:trHeight w:val="3834"/>
          <w:jc w:val="center"/>
        </w:trPr>
        <w:tc>
          <w:tcPr>
            <w:tcW w:w="1667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0374F100" wp14:editId="384E3264">
                  <wp:extent cx="1160891" cy="2053711"/>
                  <wp:effectExtent l="0" t="0" r="1270" b="3810"/>
                  <wp:docPr id="26" name="圖片 26" descr="D:\1070206災損照片\伸縮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070206災損照片\伸縮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33" cy="205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2AEFF24F" wp14:editId="522F7B38">
                  <wp:extent cx="2877618" cy="1927548"/>
                  <wp:effectExtent l="0" t="0" r="0" b="0"/>
                  <wp:docPr id="30" name="圖片 30" descr="D:\總務備份(部分)1020801\工作檔105年\105議員建議案-南棟外牆裂縫補強工程\照片\DSC_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總務備份(部分)1020801\工作檔105年\105議員建議案-南棟外牆裂縫補強工程\照片\DSC_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60" cy="193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62A6E" w:rsidRPr="009026CA" w:rsidRDefault="00062A6E" w:rsidP="002B45A4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0296E7DE" wp14:editId="7249DEED">
                  <wp:extent cx="3190120" cy="1800000"/>
                  <wp:effectExtent l="0" t="0" r="0" b="0"/>
                  <wp:docPr id="31" name="圖片 31" descr="C:\Users\Administrator\Desktop\1070206地震災損照片\南棟\南棟裂痕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1070206地震災損照片\南棟\南棟裂痕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2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A6E" w:rsidRPr="009026CA" w:rsidTr="00D73D26">
        <w:trPr>
          <w:trHeight w:val="581"/>
          <w:jc w:val="center"/>
        </w:trPr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CA307C">
            <w:pPr>
              <w:spacing w:before="90"/>
            </w:pPr>
            <w:r>
              <w:rPr>
                <w:rFonts w:hint="eastAsia"/>
              </w:rPr>
              <w:t>地下室牆面裂縫磚塊外露</w:t>
            </w:r>
          </w:p>
        </w:tc>
        <w:tc>
          <w:tcPr>
            <w:tcW w:w="1667" w:type="pct"/>
            <w:shd w:val="clear" w:color="auto" w:fill="FABF8F" w:themeFill="accent6" w:themeFillTint="99"/>
          </w:tcPr>
          <w:p w:rsidR="00062A6E" w:rsidRPr="009026CA" w:rsidRDefault="00062A6E" w:rsidP="00D73D26">
            <w:pPr>
              <w:spacing w:before="90"/>
            </w:pPr>
            <w:r>
              <w:rPr>
                <w:rFonts w:hint="eastAsia"/>
                <w:szCs w:val="22"/>
              </w:rPr>
              <w:t>教室燈具掉落</w:t>
            </w:r>
          </w:p>
        </w:tc>
        <w:tc>
          <w:tcPr>
            <w:tcW w:w="1666" w:type="pct"/>
            <w:shd w:val="clear" w:color="auto" w:fill="FABF8F" w:themeFill="accent6" w:themeFillTint="99"/>
          </w:tcPr>
          <w:p w:rsidR="00062A6E" w:rsidRPr="009026CA" w:rsidRDefault="00062A6E" w:rsidP="00D73D26">
            <w:pPr>
              <w:spacing w:before="90"/>
            </w:pPr>
            <w:r>
              <w:rPr>
                <w:rFonts w:hint="eastAsia"/>
              </w:rPr>
              <w:t>圖書室</w:t>
            </w:r>
            <w:r w:rsidRPr="00F174C4">
              <w:rPr>
                <w:szCs w:val="22"/>
              </w:rPr>
              <w:t>櫥櫃</w:t>
            </w:r>
            <w:r>
              <w:rPr>
                <w:rFonts w:hint="eastAsia"/>
                <w:szCs w:val="22"/>
              </w:rPr>
              <w:t>傾倒</w:t>
            </w:r>
          </w:p>
        </w:tc>
      </w:tr>
      <w:tr w:rsidR="00062A6E" w:rsidRPr="009026CA" w:rsidTr="00D73D26">
        <w:trPr>
          <w:trHeight w:val="3834"/>
          <w:jc w:val="center"/>
        </w:trPr>
        <w:tc>
          <w:tcPr>
            <w:tcW w:w="1667" w:type="pct"/>
          </w:tcPr>
          <w:p w:rsidR="00062A6E" w:rsidRPr="009026CA" w:rsidRDefault="00062A6E" w:rsidP="00CA307C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0CF78A82" wp14:editId="0F896097">
                  <wp:extent cx="3190071" cy="1800000"/>
                  <wp:effectExtent l="0" t="0" r="0" b="0"/>
                  <wp:docPr id="33" name="圖片 33" descr="C:\Users\Administrator\Desktop\1070206地震災損照片\地下室\柔道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070206地震災損照片\地下室\柔道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062A6E" w:rsidRPr="009026CA" w:rsidRDefault="00062A6E" w:rsidP="00E353CA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63CE2551" wp14:editId="767A81D1">
                  <wp:extent cx="2402311" cy="1800000"/>
                  <wp:effectExtent l="0" t="0" r="0" b="0"/>
                  <wp:docPr id="34" name="圖片 34" descr="D:\1070206災損照片\308教室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70206災損照片\308教室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3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062A6E" w:rsidRPr="009026CA" w:rsidRDefault="00062A6E" w:rsidP="00E353CA">
            <w:pPr>
              <w:spacing w:before="90"/>
            </w:pPr>
            <w:r>
              <w:rPr>
                <w:noProof/>
              </w:rPr>
              <w:drawing>
                <wp:inline distT="0" distB="0" distL="0" distR="0" wp14:anchorId="15B81AC7" wp14:editId="52E80554">
                  <wp:extent cx="1348701" cy="1800000"/>
                  <wp:effectExtent l="0" t="0" r="4445" b="0"/>
                  <wp:docPr id="35" name="圖片 35" descr="D:\1070206災損照片\圖書室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70206災損照片\圖書室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A6E" w:rsidRPr="009026CA" w:rsidRDefault="00062A6E" w:rsidP="00662762">
      <w:pPr>
        <w:spacing w:before="90"/>
        <w:ind w:firstLineChars="0" w:firstLine="0"/>
        <w:jc w:val="both"/>
      </w:pPr>
    </w:p>
    <w:p w:rsidR="00062A6E" w:rsidRPr="009026CA" w:rsidRDefault="00062A6E" w:rsidP="00662762">
      <w:pPr>
        <w:spacing w:before="90"/>
        <w:ind w:firstLineChars="0" w:firstLine="0"/>
        <w:jc w:val="both"/>
      </w:pPr>
      <w:bookmarkStart w:id="0" w:name="_GoBack"/>
      <w:bookmarkEnd w:id="0"/>
    </w:p>
    <w:sectPr w:rsidR="00062A6E" w:rsidRPr="009026CA" w:rsidSect="004F3B44">
      <w:headerReference w:type="default" r:id="rId66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2F" w:rsidRDefault="008D782F" w:rsidP="009026CA">
      <w:pPr>
        <w:spacing w:before="60"/>
      </w:pPr>
      <w:r>
        <w:separator/>
      </w:r>
    </w:p>
  </w:endnote>
  <w:endnote w:type="continuationSeparator" w:id="0">
    <w:p w:rsidR="008D782F" w:rsidRDefault="008D782F" w:rsidP="009026CA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B" w:rsidRDefault="00CA524B" w:rsidP="009026CA">
    <w:pPr>
      <w:pStyle w:val="afc"/>
      <w:spacing w:before="60"/>
      <w:ind w:firstLine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B" w:rsidRDefault="00CA524B" w:rsidP="009026CA">
    <w:pPr>
      <w:pStyle w:val="afc"/>
      <w:spacing w:before="60"/>
      <w:ind w:firstLine="1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B" w:rsidRDefault="00CA524B" w:rsidP="009026CA">
    <w:pPr>
      <w:pStyle w:val="afc"/>
      <w:spacing w:before="60"/>
      <w:ind w:firstLine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fc"/>
      <w:spacing w:before="60"/>
      <w:ind w:firstLine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fc"/>
      <w:spacing w:before="60"/>
      <w:ind w:firstLine="12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fc"/>
      <w:spacing w:before="60"/>
      <w:ind w:firstLine="1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fc"/>
      <w:spacing w:before="60"/>
      <w:ind w:firstLine="1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fc"/>
      <w:spacing w:before="60"/>
      <w:ind w:firstLine="12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fc"/>
      <w:spacing w:before="60"/>
      <w:ind w:firstLine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2F" w:rsidRDefault="008D782F" w:rsidP="009026CA">
      <w:pPr>
        <w:spacing w:before="60"/>
      </w:pPr>
      <w:r>
        <w:separator/>
      </w:r>
    </w:p>
  </w:footnote>
  <w:footnote w:type="continuationSeparator" w:id="0">
    <w:p w:rsidR="008D782F" w:rsidRDefault="008D782F" w:rsidP="009026CA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B" w:rsidRDefault="00CA524B" w:rsidP="009026CA">
    <w:pPr>
      <w:pStyle w:val="ae"/>
      <w:spacing w:before="60"/>
      <w:ind w:left="-120" w:firstLine="1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Pr="004F3B44" w:rsidRDefault="00062A6E" w:rsidP="009026CA">
    <w:pPr>
      <w:pStyle w:val="ae"/>
      <w:spacing w:before="60"/>
      <w:ind w:left="-120" w:firstLine="1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e"/>
      <w:spacing w:before="60"/>
      <w:ind w:left="-120" w:firstLine="1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69" w:rsidRPr="004F3B44" w:rsidRDefault="00180469" w:rsidP="00C403DC">
    <w:pPr>
      <w:pStyle w:val="ae"/>
      <w:spacing w:before="60"/>
      <w:ind w:left="-120" w:firstLine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B" w:rsidRPr="004F3B44" w:rsidRDefault="00CA524B" w:rsidP="009026CA">
    <w:pPr>
      <w:pStyle w:val="ae"/>
      <w:spacing w:before="60"/>
      <w:ind w:left="-120" w:firstLine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4B" w:rsidRDefault="00CA524B" w:rsidP="009026CA">
    <w:pPr>
      <w:pStyle w:val="ae"/>
      <w:spacing w:before="60"/>
      <w:ind w:left="-120" w:firstLine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69" w:rsidRPr="004F3B44" w:rsidRDefault="00180469" w:rsidP="00C403DC">
    <w:pPr>
      <w:pStyle w:val="ae"/>
      <w:spacing w:before="60"/>
      <w:ind w:left="-120" w:firstLine="1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e"/>
      <w:spacing w:before="60"/>
      <w:ind w:left="-120" w:firstLine="1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Pr="004F3B44" w:rsidRDefault="00062A6E" w:rsidP="009026CA">
    <w:pPr>
      <w:pStyle w:val="ae"/>
      <w:spacing w:before="60"/>
      <w:ind w:left="-120" w:firstLine="1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e"/>
      <w:spacing w:before="60"/>
      <w:ind w:left="-120" w:firstLine="1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69" w:rsidRPr="004F3B44" w:rsidRDefault="00180469" w:rsidP="00C403DC">
    <w:pPr>
      <w:pStyle w:val="ae"/>
      <w:spacing w:before="60"/>
      <w:ind w:left="-120" w:firstLine="1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6E" w:rsidRDefault="00062A6E" w:rsidP="009026CA">
    <w:pPr>
      <w:pStyle w:val="ae"/>
      <w:spacing w:before="60"/>
      <w:ind w:left="-120" w:firstLine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212"/>
    <w:multiLevelType w:val="multilevel"/>
    <w:tmpl w:val="B5C6F192"/>
    <w:styleLink w:val="a"/>
    <w:lvl w:ilvl="0">
      <w:start w:val="1"/>
      <w:numFmt w:val="decimal"/>
      <w:lvlText w:val="(%1)"/>
      <w:lvlJc w:val="left"/>
      <w:pPr>
        <w:ind w:left="375" w:hanging="375"/>
      </w:pPr>
      <w:rPr>
        <w:rFonts w:eastAsia="標楷體"/>
        <w:b/>
        <w:kern w:val="2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61111"/>
    <w:multiLevelType w:val="multilevel"/>
    <w:tmpl w:val="A2C2654C"/>
    <w:styleLink w:val="a0"/>
    <w:lvl w:ilvl="0">
      <w:start w:val="1"/>
      <w:numFmt w:val="decimal"/>
      <w:lvlText w:val="(%1)"/>
      <w:lvlJc w:val="left"/>
      <w:pPr>
        <w:ind w:left="375" w:hanging="375"/>
      </w:pPr>
      <w:rPr>
        <w:rFonts w:eastAsia="標楷體"/>
        <w:b/>
        <w:bCs/>
        <w:kern w:val="2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A1E73"/>
    <w:multiLevelType w:val="hybridMultilevel"/>
    <w:tmpl w:val="A8E03BA0"/>
    <w:lvl w:ilvl="0" w:tplc="E0F82678">
      <w:start w:val="1"/>
      <w:numFmt w:val="decimal"/>
      <w:lvlText w:val="%1."/>
      <w:lvlJc w:val="left"/>
      <w:pPr>
        <w:tabs>
          <w:tab w:val="num" w:pos="880"/>
        </w:tabs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3">
    <w:nsid w:val="1307192C"/>
    <w:multiLevelType w:val="multilevel"/>
    <w:tmpl w:val="489AA6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1D3073E5"/>
    <w:multiLevelType w:val="hybridMultilevel"/>
    <w:tmpl w:val="00D436A0"/>
    <w:lvl w:ilvl="0" w:tplc="507067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A8D227F"/>
    <w:multiLevelType w:val="multilevel"/>
    <w:tmpl w:val="6552507E"/>
    <w:lvl w:ilvl="0">
      <w:start w:val="1"/>
      <w:numFmt w:val="decimal"/>
      <w:lvlText w:val="第%1章"/>
      <w:lvlJc w:val="left"/>
      <w:pPr>
        <w:tabs>
          <w:tab w:val="num" w:pos="2349"/>
        </w:tabs>
        <w:ind w:left="23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00"/>
        </w:tabs>
        <w:ind w:left="200" w:firstLine="1724"/>
      </w:pPr>
      <w:rPr>
        <w:rFonts w:hint="eastAsia"/>
      </w:rPr>
    </w:lvl>
    <w:lvl w:ilvl="2">
      <w:start w:val="1"/>
      <w:numFmt w:val="decimal"/>
      <w:lvlText w:val="1.1.%3"/>
      <w:lvlJc w:val="left"/>
      <w:pPr>
        <w:tabs>
          <w:tab w:val="num" w:pos="1924"/>
        </w:tabs>
        <w:ind w:left="2633" w:hanging="709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916"/>
        </w:tabs>
        <w:ind w:left="29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058"/>
        </w:tabs>
        <w:ind w:left="30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342"/>
        </w:tabs>
        <w:ind w:left="33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83"/>
        </w:tabs>
        <w:ind w:left="3483" w:hanging="1559"/>
      </w:pPr>
      <w:rPr>
        <w:rFonts w:hint="eastAsia"/>
      </w:rPr>
    </w:lvl>
  </w:abstractNum>
  <w:abstractNum w:abstractNumId="6">
    <w:nsid w:val="530F1E0D"/>
    <w:multiLevelType w:val="multilevel"/>
    <w:tmpl w:val="6C22D970"/>
    <w:lvl w:ilvl="0">
      <w:start w:val="1"/>
      <w:numFmt w:val="taiwaneseCountingThousand"/>
      <w:lvlText w:val="第%1章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142"/>
        </w:tabs>
        <w:ind w:left="3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83"/>
        </w:tabs>
        <w:ind w:left="3283" w:hanging="1559"/>
      </w:pPr>
      <w:rPr>
        <w:rFonts w:hint="eastAsia"/>
      </w:rPr>
    </w:lvl>
  </w:abstractNum>
  <w:abstractNum w:abstractNumId="7">
    <w:nsid w:val="62081E6D"/>
    <w:multiLevelType w:val="hybridMultilevel"/>
    <w:tmpl w:val="587AB28E"/>
    <w:lvl w:ilvl="0" w:tplc="8260431E">
      <w:start w:val="1"/>
      <w:numFmt w:val="decimal"/>
      <w:lvlText w:val="（%1."/>
      <w:lvlJc w:val="left"/>
      <w:pPr>
        <w:ind w:left="73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8">
    <w:nsid w:val="68817D63"/>
    <w:multiLevelType w:val="hybridMultilevel"/>
    <w:tmpl w:val="3F62F566"/>
    <w:lvl w:ilvl="0" w:tplc="ED2899B4">
      <w:start w:val="1"/>
      <w:numFmt w:val="decimal"/>
      <w:pStyle w:val="5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4564BC1"/>
    <w:multiLevelType w:val="multilevel"/>
    <w:tmpl w:val="C8F02B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7E"/>
    <w:rsid w:val="0000044A"/>
    <w:rsid w:val="0000725E"/>
    <w:rsid w:val="00017D80"/>
    <w:rsid w:val="00032D70"/>
    <w:rsid w:val="00034046"/>
    <w:rsid w:val="000458D3"/>
    <w:rsid w:val="000527F2"/>
    <w:rsid w:val="00062A6E"/>
    <w:rsid w:val="00071EF8"/>
    <w:rsid w:val="000751B0"/>
    <w:rsid w:val="00077B43"/>
    <w:rsid w:val="00081DD1"/>
    <w:rsid w:val="00086017"/>
    <w:rsid w:val="00092391"/>
    <w:rsid w:val="000B0046"/>
    <w:rsid w:val="000B4B01"/>
    <w:rsid w:val="000B63C5"/>
    <w:rsid w:val="000E26FE"/>
    <w:rsid w:val="000E709F"/>
    <w:rsid w:val="000F3FF4"/>
    <w:rsid w:val="000F6B3D"/>
    <w:rsid w:val="000F6F20"/>
    <w:rsid w:val="00101BA3"/>
    <w:rsid w:val="001042AF"/>
    <w:rsid w:val="00105AC7"/>
    <w:rsid w:val="00105EF6"/>
    <w:rsid w:val="001077A0"/>
    <w:rsid w:val="00112976"/>
    <w:rsid w:val="00112A3A"/>
    <w:rsid w:val="001161B5"/>
    <w:rsid w:val="0011792C"/>
    <w:rsid w:val="0012000F"/>
    <w:rsid w:val="001258C0"/>
    <w:rsid w:val="001369D9"/>
    <w:rsid w:val="00146004"/>
    <w:rsid w:val="00154AD1"/>
    <w:rsid w:val="00180469"/>
    <w:rsid w:val="00181B56"/>
    <w:rsid w:val="00183E93"/>
    <w:rsid w:val="00184ABE"/>
    <w:rsid w:val="00191711"/>
    <w:rsid w:val="00191B87"/>
    <w:rsid w:val="00191CB4"/>
    <w:rsid w:val="001930DE"/>
    <w:rsid w:val="001A1454"/>
    <w:rsid w:val="001A5294"/>
    <w:rsid w:val="001A5D22"/>
    <w:rsid w:val="001A6CD3"/>
    <w:rsid w:val="001B4559"/>
    <w:rsid w:val="001C03A3"/>
    <w:rsid w:val="001C11C7"/>
    <w:rsid w:val="001C2443"/>
    <w:rsid w:val="001C5F87"/>
    <w:rsid w:val="001C6F46"/>
    <w:rsid w:val="001D5E42"/>
    <w:rsid w:val="001E20DF"/>
    <w:rsid w:val="00200F4A"/>
    <w:rsid w:val="00206FD0"/>
    <w:rsid w:val="00211F5A"/>
    <w:rsid w:val="002161C1"/>
    <w:rsid w:val="0021724C"/>
    <w:rsid w:val="00221DF1"/>
    <w:rsid w:val="00222EFA"/>
    <w:rsid w:val="00230021"/>
    <w:rsid w:val="00232D96"/>
    <w:rsid w:val="002341DB"/>
    <w:rsid w:val="00235DB8"/>
    <w:rsid w:val="002429D4"/>
    <w:rsid w:val="002462B4"/>
    <w:rsid w:val="00256682"/>
    <w:rsid w:val="00257B39"/>
    <w:rsid w:val="002617C1"/>
    <w:rsid w:val="002621C4"/>
    <w:rsid w:val="00263682"/>
    <w:rsid w:val="00266D36"/>
    <w:rsid w:val="00276400"/>
    <w:rsid w:val="002828C6"/>
    <w:rsid w:val="002A1EB0"/>
    <w:rsid w:val="002A449E"/>
    <w:rsid w:val="002A4C74"/>
    <w:rsid w:val="002A4D8A"/>
    <w:rsid w:val="002B5E17"/>
    <w:rsid w:val="002B7514"/>
    <w:rsid w:val="002C10C6"/>
    <w:rsid w:val="002C348B"/>
    <w:rsid w:val="002C6929"/>
    <w:rsid w:val="002C6AD5"/>
    <w:rsid w:val="002C6C0C"/>
    <w:rsid w:val="002D58E2"/>
    <w:rsid w:val="002D7914"/>
    <w:rsid w:val="002D7993"/>
    <w:rsid w:val="002E1E3C"/>
    <w:rsid w:val="002E3A64"/>
    <w:rsid w:val="00300099"/>
    <w:rsid w:val="0030035D"/>
    <w:rsid w:val="00304087"/>
    <w:rsid w:val="003109BD"/>
    <w:rsid w:val="0031732A"/>
    <w:rsid w:val="00327609"/>
    <w:rsid w:val="0033584F"/>
    <w:rsid w:val="0034019C"/>
    <w:rsid w:val="003412DA"/>
    <w:rsid w:val="0034626B"/>
    <w:rsid w:val="0035527F"/>
    <w:rsid w:val="00357C59"/>
    <w:rsid w:val="00357EF4"/>
    <w:rsid w:val="003628CB"/>
    <w:rsid w:val="00363793"/>
    <w:rsid w:val="003816EE"/>
    <w:rsid w:val="00382489"/>
    <w:rsid w:val="00384D0A"/>
    <w:rsid w:val="0038533A"/>
    <w:rsid w:val="00392DD3"/>
    <w:rsid w:val="003A1AF0"/>
    <w:rsid w:val="003A521B"/>
    <w:rsid w:val="003B085F"/>
    <w:rsid w:val="003B1195"/>
    <w:rsid w:val="003B3A55"/>
    <w:rsid w:val="003B4F12"/>
    <w:rsid w:val="003B5098"/>
    <w:rsid w:val="003C4CED"/>
    <w:rsid w:val="003D2B01"/>
    <w:rsid w:val="003D2EFE"/>
    <w:rsid w:val="003E4D78"/>
    <w:rsid w:val="003E6EAB"/>
    <w:rsid w:val="003F015F"/>
    <w:rsid w:val="003F4D89"/>
    <w:rsid w:val="003F7824"/>
    <w:rsid w:val="00421FC3"/>
    <w:rsid w:val="00432608"/>
    <w:rsid w:val="004367CF"/>
    <w:rsid w:val="00445AEF"/>
    <w:rsid w:val="0044627E"/>
    <w:rsid w:val="00450DCC"/>
    <w:rsid w:val="004523DD"/>
    <w:rsid w:val="00453563"/>
    <w:rsid w:val="00461051"/>
    <w:rsid w:val="00461582"/>
    <w:rsid w:val="004774DD"/>
    <w:rsid w:val="00486BB2"/>
    <w:rsid w:val="00487BF3"/>
    <w:rsid w:val="004902E5"/>
    <w:rsid w:val="00490974"/>
    <w:rsid w:val="00491D5C"/>
    <w:rsid w:val="00493381"/>
    <w:rsid w:val="004A4F49"/>
    <w:rsid w:val="004A6575"/>
    <w:rsid w:val="004B132B"/>
    <w:rsid w:val="004B74E9"/>
    <w:rsid w:val="004B7CDF"/>
    <w:rsid w:val="004C0623"/>
    <w:rsid w:val="004C0F82"/>
    <w:rsid w:val="004D0D37"/>
    <w:rsid w:val="004D74B3"/>
    <w:rsid w:val="004E225C"/>
    <w:rsid w:val="004E26F8"/>
    <w:rsid w:val="004F0D40"/>
    <w:rsid w:val="004F2430"/>
    <w:rsid w:val="004F3B44"/>
    <w:rsid w:val="004F7DFE"/>
    <w:rsid w:val="00503ABE"/>
    <w:rsid w:val="0050525F"/>
    <w:rsid w:val="00511850"/>
    <w:rsid w:val="00514196"/>
    <w:rsid w:val="005251D5"/>
    <w:rsid w:val="00531290"/>
    <w:rsid w:val="00543499"/>
    <w:rsid w:val="00546244"/>
    <w:rsid w:val="005516D5"/>
    <w:rsid w:val="005628D0"/>
    <w:rsid w:val="005636C6"/>
    <w:rsid w:val="0056389C"/>
    <w:rsid w:val="00570D44"/>
    <w:rsid w:val="0057127F"/>
    <w:rsid w:val="005C0A1C"/>
    <w:rsid w:val="005C6E50"/>
    <w:rsid w:val="005C743F"/>
    <w:rsid w:val="005D5629"/>
    <w:rsid w:val="005D75AF"/>
    <w:rsid w:val="005D7D11"/>
    <w:rsid w:val="005E2BD2"/>
    <w:rsid w:val="005E30E5"/>
    <w:rsid w:val="005E7BA9"/>
    <w:rsid w:val="005F0CA4"/>
    <w:rsid w:val="005F233B"/>
    <w:rsid w:val="005F3760"/>
    <w:rsid w:val="006079F4"/>
    <w:rsid w:val="0062183B"/>
    <w:rsid w:val="00625C00"/>
    <w:rsid w:val="00634CE8"/>
    <w:rsid w:val="00643D3A"/>
    <w:rsid w:val="006455BA"/>
    <w:rsid w:val="00646FB8"/>
    <w:rsid w:val="00662762"/>
    <w:rsid w:val="00687E42"/>
    <w:rsid w:val="006A4ED1"/>
    <w:rsid w:val="006A50FF"/>
    <w:rsid w:val="006A5840"/>
    <w:rsid w:val="006B650A"/>
    <w:rsid w:val="006C080B"/>
    <w:rsid w:val="006E271E"/>
    <w:rsid w:val="006E7FE5"/>
    <w:rsid w:val="006F2232"/>
    <w:rsid w:val="006F414B"/>
    <w:rsid w:val="006F7B0F"/>
    <w:rsid w:val="007058B4"/>
    <w:rsid w:val="007145F1"/>
    <w:rsid w:val="007168F0"/>
    <w:rsid w:val="0072217D"/>
    <w:rsid w:val="0073403D"/>
    <w:rsid w:val="007402F4"/>
    <w:rsid w:val="007456A2"/>
    <w:rsid w:val="0074786F"/>
    <w:rsid w:val="00752DD6"/>
    <w:rsid w:val="00757199"/>
    <w:rsid w:val="00763874"/>
    <w:rsid w:val="00766A6F"/>
    <w:rsid w:val="00772955"/>
    <w:rsid w:val="00780A15"/>
    <w:rsid w:val="00785E3D"/>
    <w:rsid w:val="00786777"/>
    <w:rsid w:val="007A210D"/>
    <w:rsid w:val="007A2129"/>
    <w:rsid w:val="007A2C60"/>
    <w:rsid w:val="007A5A09"/>
    <w:rsid w:val="007B5ADB"/>
    <w:rsid w:val="007C0B2E"/>
    <w:rsid w:val="007D19AC"/>
    <w:rsid w:val="007E1E99"/>
    <w:rsid w:val="007F037F"/>
    <w:rsid w:val="0080180E"/>
    <w:rsid w:val="008115CB"/>
    <w:rsid w:val="008216D5"/>
    <w:rsid w:val="00825101"/>
    <w:rsid w:val="00830223"/>
    <w:rsid w:val="00842755"/>
    <w:rsid w:val="00842C7F"/>
    <w:rsid w:val="008433AD"/>
    <w:rsid w:val="008466F3"/>
    <w:rsid w:val="00847244"/>
    <w:rsid w:val="008478E9"/>
    <w:rsid w:val="00854B91"/>
    <w:rsid w:val="0085770E"/>
    <w:rsid w:val="00875416"/>
    <w:rsid w:val="00882149"/>
    <w:rsid w:val="00884C38"/>
    <w:rsid w:val="00885FBF"/>
    <w:rsid w:val="00890749"/>
    <w:rsid w:val="00893F0A"/>
    <w:rsid w:val="008A2C3F"/>
    <w:rsid w:val="008A2E2A"/>
    <w:rsid w:val="008A3B8E"/>
    <w:rsid w:val="008A5A25"/>
    <w:rsid w:val="008B2882"/>
    <w:rsid w:val="008B63AD"/>
    <w:rsid w:val="008C1270"/>
    <w:rsid w:val="008C4ADD"/>
    <w:rsid w:val="008D782F"/>
    <w:rsid w:val="008E7BD5"/>
    <w:rsid w:val="008E7DB8"/>
    <w:rsid w:val="008F5091"/>
    <w:rsid w:val="008F6C94"/>
    <w:rsid w:val="009026CA"/>
    <w:rsid w:val="0092304B"/>
    <w:rsid w:val="0092645B"/>
    <w:rsid w:val="009264E9"/>
    <w:rsid w:val="00935354"/>
    <w:rsid w:val="00936FE9"/>
    <w:rsid w:val="009457F4"/>
    <w:rsid w:val="00954134"/>
    <w:rsid w:val="00954C82"/>
    <w:rsid w:val="0095529E"/>
    <w:rsid w:val="00963072"/>
    <w:rsid w:val="00965480"/>
    <w:rsid w:val="009767CC"/>
    <w:rsid w:val="00983ACE"/>
    <w:rsid w:val="0099197E"/>
    <w:rsid w:val="00992E39"/>
    <w:rsid w:val="009A1AA0"/>
    <w:rsid w:val="009B34F9"/>
    <w:rsid w:val="009B3855"/>
    <w:rsid w:val="009C39C2"/>
    <w:rsid w:val="009D1833"/>
    <w:rsid w:val="009E6694"/>
    <w:rsid w:val="009F76AA"/>
    <w:rsid w:val="00A036BB"/>
    <w:rsid w:val="00A13F20"/>
    <w:rsid w:val="00A21606"/>
    <w:rsid w:val="00A2340E"/>
    <w:rsid w:val="00A551EC"/>
    <w:rsid w:val="00A559A8"/>
    <w:rsid w:val="00A60F75"/>
    <w:rsid w:val="00A610AA"/>
    <w:rsid w:val="00A6767D"/>
    <w:rsid w:val="00A7196B"/>
    <w:rsid w:val="00A7773E"/>
    <w:rsid w:val="00A80BCE"/>
    <w:rsid w:val="00A92CF3"/>
    <w:rsid w:val="00AA7D05"/>
    <w:rsid w:val="00AB6A04"/>
    <w:rsid w:val="00AC5FC4"/>
    <w:rsid w:val="00AD195C"/>
    <w:rsid w:val="00AD7370"/>
    <w:rsid w:val="00AF53F0"/>
    <w:rsid w:val="00AF6461"/>
    <w:rsid w:val="00B04554"/>
    <w:rsid w:val="00B07B9A"/>
    <w:rsid w:val="00B1406E"/>
    <w:rsid w:val="00B15214"/>
    <w:rsid w:val="00B372F5"/>
    <w:rsid w:val="00B41290"/>
    <w:rsid w:val="00B45ABE"/>
    <w:rsid w:val="00B46024"/>
    <w:rsid w:val="00B508F8"/>
    <w:rsid w:val="00B57CBD"/>
    <w:rsid w:val="00B66223"/>
    <w:rsid w:val="00B73129"/>
    <w:rsid w:val="00B7369A"/>
    <w:rsid w:val="00B85254"/>
    <w:rsid w:val="00BA278D"/>
    <w:rsid w:val="00BA3C63"/>
    <w:rsid w:val="00BB2611"/>
    <w:rsid w:val="00BC5702"/>
    <w:rsid w:val="00BC6D88"/>
    <w:rsid w:val="00BC763E"/>
    <w:rsid w:val="00BD071F"/>
    <w:rsid w:val="00C02625"/>
    <w:rsid w:val="00C0685F"/>
    <w:rsid w:val="00C16698"/>
    <w:rsid w:val="00C21B74"/>
    <w:rsid w:val="00C233F5"/>
    <w:rsid w:val="00C25546"/>
    <w:rsid w:val="00C3269E"/>
    <w:rsid w:val="00C34B64"/>
    <w:rsid w:val="00C403DC"/>
    <w:rsid w:val="00C40F63"/>
    <w:rsid w:val="00C41745"/>
    <w:rsid w:val="00C4447B"/>
    <w:rsid w:val="00C47B6C"/>
    <w:rsid w:val="00C52C61"/>
    <w:rsid w:val="00C53A91"/>
    <w:rsid w:val="00C545BB"/>
    <w:rsid w:val="00C54780"/>
    <w:rsid w:val="00C648E9"/>
    <w:rsid w:val="00C658FE"/>
    <w:rsid w:val="00C67C02"/>
    <w:rsid w:val="00C71C2C"/>
    <w:rsid w:val="00C732D3"/>
    <w:rsid w:val="00C762B6"/>
    <w:rsid w:val="00C854F5"/>
    <w:rsid w:val="00CA524B"/>
    <w:rsid w:val="00CB1A7F"/>
    <w:rsid w:val="00CC31A6"/>
    <w:rsid w:val="00CC43A4"/>
    <w:rsid w:val="00CC5370"/>
    <w:rsid w:val="00CD0043"/>
    <w:rsid w:val="00CD4144"/>
    <w:rsid w:val="00CD5C9D"/>
    <w:rsid w:val="00CE0065"/>
    <w:rsid w:val="00CE1614"/>
    <w:rsid w:val="00CE4E69"/>
    <w:rsid w:val="00CE6410"/>
    <w:rsid w:val="00CE7ECB"/>
    <w:rsid w:val="00CF1DAB"/>
    <w:rsid w:val="00CF27B7"/>
    <w:rsid w:val="00CF56C3"/>
    <w:rsid w:val="00D2354D"/>
    <w:rsid w:val="00D24890"/>
    <w:rsid w:val="00D278D8"/>
    <w:rsid w:val="00D30C11"/>
    <w:rsid w:val="00D336C1"/>
    <w:rsid w:val="00D419C9"/>
    <w:rsid w:val="00D47BC5"/>
    <w:rsid w:val="00D52B81"/>
    <w:rsid w:val="00D57FB3"/>
    <w:rsid w:val="00D64252"/>
    <w:rsid w:val="00D66EF7"/>
    <w:rsid w:val="00D7278B"/>
    <w:rsid w:val="00D75321"/>
    <w:rsid w:val="00D807A1"/>
    <w:rsid w:val="00D8122D"/>
    <w:rsid w:val="00D828BC"/>
    <w:rsid w:val="00D9026D"/>
    <w:rsid w:val="00D94998"/>
    <w:rsid w:val="00D95EC3"/>
    <w:rsid w:val="00DA1010"/>
    <w:rsid w:val="00DA1C41"/>
    <w:rsid w:val="00DA3724"/>
    <w:rsid w:val="00DA6607"/>
    <w:rsid w:val="00DA6F35"/>
    <w:rsid w:val="00DB2C9D"/>
    <w:rsid w:val="00DC178C"/>
    <w:rsid w:val="00DC69F9"/>
    <w:rsid w:val="00DD3431"/>
    <w:rsid w:val="00DE5454"/>
    <w:rsid w:val="00DF0C1E"/>
    <w:rsid w:val="00DF0E8F"/>
    <w:rsid w:val="00DF6311"/>
    <w:rsid w:val="00E04DE7"/>
    <w:rsid w:val="00E13437"/>
    <w:rsid w:val="00E1395B"/>
    <w:rsid w:val="00E141AF"/>
    <w:rsid w:val="00E16B16"/>
    <w:rsid w:val="00E2573A"/>
    <w:rsid w:val="00E30E4E"/>
    <w:rsid w:val="00E335D9"/>
    <w:rsid w:val="00E35872"/>
    <w:rsid w:val="00E36098"/>
    <w:rsid w:val="00E628AD"/>
    <w:rsid w:val="00E65F87"/>
    <w:rsid w:val="00E718E1"/>
    <w:rsid w:val="00E82956"/>
    <w:rsid w:val="00E92840"/>
    <w:rsid w:val="00E928CB"/>
    <w:rsid w:val="00E960F2"/>
    <w:rsid w:val="00EA059B"/>
    <w:rsid w:val="00EA68C9"/>
    <w:rsid w:val="00EA752E"/>
    <w:rsid w:val="00EB5C6F"/>
    <w:rsid w:val="00EB6B57"/>
    <w:rsid w:val="00EC2029"/>
    <w:rsid w:val="00ED144A"/>
    <w:rsid w:val="00ED40EC"/>
    <w:rsid w:val="00ED5BD6"/>
    <w:rsid w:val="00ED7B23"/>
    <w:rsid w:val="00EE0DEF"/>
    <w:rsid w:val="00EE13C0"/>
    <w:rsid w:val="00EE5058"/>
    <w:rsid w:val="00EE7C37"/>
    <w:rsid w:val="00EF5178"/>
    <w:rsid w:val="00EF6F56"/>
    <w:rsid w:val="00F03861"/>
    <w:rsid w:val="00F12DCB"/>
    <w:rsid w:val="00F1549E"/>
    <w:rsid w:val="00F16A8D"/>
    <w:rsid w:val="00F174C4"/>
    <w:rsid w:val="00F23D63"/>
    <w:rsid w:val="00F30D67"/>
    <w:rsid w:val="00F31395"/>
    <w:rsid w:val="00F3276A"/>
    <w:rsid w:val="00F36517"/>
    <w:rsid w:val="00F41C9A"/>
    <w:rsid w:val="00F42AEB"/>
    <w:rsid w:val="00F51DBC"/>
    <w:rsid w:val="00F52B6F"/>
    <w:rsid w:val="00F5567E"/>
    <w:rsid w:val="00F65A69"/>
    <w:rsid w:val="00F754B5"/>
    <w:rsid w:val="00F75AD1"/>
    <w:rsid w:val="00F76716"/>
    <w:rsid w:val="00F851B3"/>
    <w:rsid w:val="00F915C4"/>
    <w:rsid w:val="00F94FE7"/>
    <w:rsid w:val="00FA5DFD"/>
    <w:rsid w:val="00FA6FED"/>
    <w:rsid w:val="00FB4E14"/>
    <w:rsid w:val="00FB7B69"/>
    <w:rsid w:val="00FC1607"/>
    <w:rsid w:val="00FC2AA0"/>
    <w:rsid w:val="00FC72DF"/>
    <w:rsid w:val="00FD025C"/>
    <w:rsid w:val="00FD0FC8"/>
    <w:rsid w:val="00FD6F3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9026CA"/>
    <w:pPr>
      <w:widowControl w:val="0"/>
      <w:suppressAutoHyphens/>
      <w:snapToGrid w:val="0"/>
      <w:spacing w:beforeLines="25" w:line="300" w:lineRule="auto"/>
      <w:ind w:firstLineChars="6" w:firstLine="14"/>
      <w:jc w:val="center"/>
    </w:pPr>
    <w:rPr>
      <w:rFonts w:eastAsia="標楷體"/>
      <w:b/>
      <w:kern w:val="2"/>
      <w:sz w:val="24"/>
      <w:szCs w:val="24"/>
    </w:rPr>
  </w:style>
  <w:style w:type="paragraph" w:styleId="1">
    <w:name w:val="heading 1"/>
    <w:basedOn w:val="a1"/>
    <w:next w:val="a1"/>
    <w:autoRedefine/>
    <w:qFormat/>
    <w:rsid w:val="002C6C0C"/>
    <w:pPr>
      <w:keepNext/>
      <w:suppressAutoHyphens w:val="0"/>
      <w:snapToGrid/>
      <w:spacing w:beforeLines="50" w:after="240"/>
      <w:ind w:firstLineChars="0" w:firstLine="0"/>
      <w:outlineLvl w:val="0"/>
    </w:pPr>
    <w:rPr>
      <w:bCs/>
      <w:kern w:val="52"/>
      <w:sz w:val="26"/>
      <w:szCs w:val="26"/>
    </w:rPr>
  </w:style>
  <w:style w:type="paragraph" w:styleId="2">
    <w:name w:val="heading 2"/>
    <w:basedOn w:val="a1"/>
    <w:next w:val="a1"/>
    <w:autoRedefine/>
    <w:qFormat/>
    <w:rsid w:val="002C6C0C"/>
    <w:pPr>
      <w:suppressAutoHyphens w:val="0"/>
      <w:snapToGrid/>
      <w:spacing w:beforeLines="50" w:afterLines="10"/>
      <w:ind w:firstLineChars="0" w:firstLine="0"/>
      <w:outlineLvl w:val="1"/>
    </w:pPr>
  </w:style>
  <w:style w:type="paragraph" w:styleId="3">
    <w:name w:val="heading 3"/>
    <w:basedOn w:val="a1"/>
    <w:next w:val="a1"/>
    <w:autoRedefine/>
    <w:qFormat/>
    <w:rsid w:val="00965480"/>
    <w:pPr>
      <w:keepNext/>
      <w:suppressAutoHyphens w:val="0"/>
      <w:snapToGrid/>
      <w:spacing w:beforeLines="0"/>
      <w:ind w:firstLineChars="0" w:firstLine="0"/>
      <w:outlineLvl w:val="2"/>
    </w:pPr>
    <w:rPr>
      <w:bCs/>
      <w:szCs w:val="36"/>
    </w:rPr>
  </w:style>
  <w:style w:type="paragraph" w:styleId="4">
    <w:name w:val="heading 4"/>
    <w:basedOn w:val="a2"/>
    <w:next w:val="a1"/>
    <w:autoRedefine/>
    <w:qFormat/>
    <w:rsid w:val="001369D9"/>
    <w:pPr>
      <w:keepNext/>
      <w:suppressAutoHyphens w:val="0"/>
      <w:snapToGrid/>
      <w:spacing w:beforeLines="0" w:line="720" w:lineRule="auto"/>
      <w:outlineLvl w:val="3"/>
    </w:pPr>
    <w:rPr>
      <w:rFonts w:ascii="Times New Roman" w:eastAsia="標楷體" w:hAnsi="Times New Roman"/>
      <w:sz w:val="36"/>
      <w:szCs w:val="36"/>
    </w:rPr>
  </w:style>
  <w:style w:type="paragraph" w:styleId="5">
    <w:name w:val="heading 5"/>
    <w:basedOn w:val="a1"/>
    <w:next w:val="a1"/>
    <w:autoRedefine/>
    <w:qFormat/>
    <w:rsid w:val="00B57CBD"/>
    <w:pPr>
      <w:keepNext/>
      <w:numPr>
        <w:numId w:val="10"/>
      </w:numPr>
      <w:suppressAutoHyphens w:val="0"/>
      <w:snapToGrid/>
      <w:spacing w:beforeLines="0" w:line="720" w:lineRule="auto"/>
      <w:ind w:firstLineChars="0" w:firstLine="0"/>
      <w:outlineLvl w:val="4"/>
    </w:pPr>
    <w:rPr>
      <w:bCs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樣式 粗體"/>
    <w:basedOn w:val="a3"/>
    <w:rsid w:val="001042AF"/>
    <w:rPr>
      <w:b/>
      <w:bCs/>
      <w:sz w:val="28"/>
    </w:rPr>
  </w:style>
  <w:style w:type="paragraph" w:customStyle="1" w:styleId="14">
    <w:name w:val="樣式 14 點 粗體"/>
    <w:basedOn w:val="a1"/>
    <w:autoRedefine/>
    <w:rsid w:val="00357C59"/>
    <w:rPr>
      <w:rFonts w:cs="新細明體"/>
      <w:bCs/>
      <w:sz w:val="32"/>
      <w:szCs w:val="20"/>
    </w:rPr>
  </w:style>
  <w:style w:type="paragraph" w:customStyle="1" w:styleId="a7">
    <w:name w:val="圖片"/>
    <w:basedOn w:val="a1"/>
    <w:autoRedefine/>
    <w:rsid w:val="0034626B"/>
    <w:rPr>
      <w:rFonts w:cs="新細明體"/>
      <w:szCs w:val="20"/>
    </w:rPr>
  </w:style>
  <w:style w:type="paragraph" w:customStyle="1" w:styleId="-">
    <w:name w:val="圖-樣式標號"/>
    <w:basedOn w:val="a8"/>
    <w:autoRedefine/>
    <w:rsid w:val="0034626B"/>
    <w:rPr>
      <w:rFonts w:cs="新細明體"/>
      <w:sz w:val="24"/>
    </w:rPr>
  </w:style>
  <w:style w:type="paragraph" w:styleId="a8">
    <w:name w:val="caption"/>
    <w:basedOn w:val="a1"/>
    <w:next w:val="a1"/>
    <w:qFormat/>
    <w:rsid w:val="0034626B"/>
    <w:rPr>
      <w:sz w:val="20"/>
      <w:szCs w:val="20"/>
    </w:rPr>
  </w:style>
  <w:style w:type="paragraph" w:customStyle="1" w:styleId="-0">
    <w:name w:val="表-樣式標號"/>
    <w:basedOn w:val="-"/>
    <w:autoRedefine/>
    <w:rsid w:val="00A80BCE"/>
    <w:rPr>
      <w:rFonts w:ascii="Arial" w:hAnsi="Arial" w:cs="Arial"/>
      <w:sz w:val="22"/>
    </w:rPr>
  </w:style>
  <w:style w:type="table" w:styleId="a9">
    <w:name w:val="Table Grid"/>
    <w:basedOn w:val="40"/>
    <w:rsid w:val="00A80BCE"/>
    <w:pPr>
      <w:spacing w:line="300" w:lineRule="auto"/>
      <w:ind w:firstLineChars="200" w:firstLine="480"/>
    </w:pPr>
    <w:rPr>
      <w:rFonts w:ascii="Arial" w:eastAsia="標楷體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Grid 4"/>
    <w:basedOn w:val="a4"/>
    <w:rsid w:val="00A80BCE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DF6311"/>
    <w:pPr>
      <w:widowControl w:val="0"/>
      <w:spacing w:line="0" w:lineRule="atLeast"/>
      <w:jc w:val="center"/>
    </w:pPr>
    <w:rPr>
      <w:rFonts w:ascii="Arial" w:eastAsia="標楷體" w:hAnsi="Arial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表內文格式"/>
    <w:basedOn w:val="a1"/>
    <w:autoRedefine/>
    <w:rsid w:val="00DF6311"/>
    <w:pPr>
      <w:ind w:firstLine="440"/>
    </w:pPr>
    <w:rPr>
      <w:rFonts w:ascii="Arial" w:hAnsi="Arial" w:cs="新細明體"/>
      <w:szCs w:val="20"/>
    </w:rPr>
  </w:style>
  <w:style w:type="paragraph" w:customStyle="1" w:styleId="B">
    <w:name w:val="表標題格式(B)"/>
    <w:basedOn w:val="aa"/>
    <w:autoRedefine/>
    <w:rsid w:val="00DF6311"/>
    <w:pPr>
      <w:spacing w:line="0" w:lineRule="atLeast"/>
      <w:ind w:firstLineChars="0" w:firstLine="0"/>
    </w:pPr>
    <w:rPr>
      <w:bCs/>
    </w:rPr>
  </w:style>
  <w:style w:type="paragraph" w:customStyle="1" w:styleId="ab">
    <w:name w:val="圖內容格式"/>
    <w:basedOn w:val="aa"/>
    <w:autoRedefine/>
    <w:rsid w:val="003A521B"/>
    <w:pPr>
      <w:spacing w:line="0" w:lineRule="atLeast"/>
      <w:ind w:firstLineChars="0" w:firstLine="0"/>
      <w:jc w:val="both"/>
    </w:pPr>
    <w:rPr>
      <w:rFonts w:ascii="Times New Roman" w:hAnsi="Times New Roman"/>
    </w:rPr>
  </w:style>
  <w:style w:type="paragraph" w:customStyle="1" w:styleId="ac">
    <w:name w:val="圖片格式"/>
    <w:basedOn w:val="a1"/>
    <w:autoRedefine/>
    <w:rsid w:val="00EF6F56"/>
    <w:rPr>
      <w:rFonts w:cs="新細明體"/>
      <w:szCs w:val="20"/>
    </w:rPr>
  </w:style>
  <w:style w:type="paragraph" w:customStyle="1" w:styleId="ad">
    <w:name w:val="圖標題格式"/>
    <w:basedOn w:val="a1"/>
    <w:autoRedefine/>
    <w:rsid w:val="00EF6F56"/>
    <w:pPr>
      <w:spacing w:after="360"/>
    </w:pPr>
    <w:rPr>
      <w:rFonts w:cs="新細明體"/>
      <w:szCs w:val="20"/>
    </w:rPr>
  </w:style>
  <w:style w:type="paragraph" w:styleId="ae">
    <w:name w:val="header"/>
    <w:aliases w:val="頁首(奇數)"/>
    <w:basedOn w:val="a1"/>
    <w:autoRedefine/>
    <w:rsid w:val="005251D5"/>
    <w:pPr>
      <w:tabs>
        <w:tab w:val="center" w:pos="4153"/>
        <w:tab w:val="right" w:pos="8306"/>
      </w:tabs>
      <w:adjustRightInd w:val="0"/>
      <w:spacing w:line="0" w:lineRule="atLeast"/>
      <w:ind w:leftChars="-50" w:left="-50"/>
      <w:jc w:val="right"/>
    </w:pPr>
    <w:rPr>
      <w:rFonts w:ascii="微軟正黑體" w:hAnsi="微軟正黑體"/>
      <w:sz w:val="16"/>
      <w:szCs w:val="20"/>
    </w:rPr>
  </w:style>
  <w:style w:type="paragraph" w:customStyle="1" w:styleId="af">
    <w:name w:val="小標號"/>
    <w:basedOn w:val="a1"/>
    <w:autoRedefine/>
    <w:rsid w:val="007A5A09"/>
    <w:rPr>
      <w:rFonts w:cs="新細明體"/>
      <w:szCs w:val="20"/>
    </w:rPr>
  </w:style>
  <w:style w:type="paragraph" w:customStyle="1" w:styleId="245pt">
    <w:name w:val="樣式 標題 2 + 靠左 套用後:  4.5 pt 行距:  單行間距"/>
    <w:basedOn w:val="2"/>
    <w:autoRedefine/>
    <w:rsid w:val="006C080B"/>
    <w:pPr>
      <w:shd w:val="clear" w:color="auto" w:fill="737373"/>
      <w:snapToGrid w:val="0"/>
      <w:spacing w:afterLines="25"/>
    </w:pPr>
    <w:rPr>
      <w:rFonts w:eastAsia="微軟正黑體" w:cs="新細明體"/>
      <w:sz w:val="36"/>
      <w:szCs w:val="20"/>
    </w:rPr>
  </w:style>
  <w:style w:type="character" w:styleId="af0">
    <w:name w:val="page number"/>
    <w:rsid w:val="006C080B"/>
    <w:rPr>
      <w:rFonts w:eastAsia="微軟正黑體"/>
      <w:sz w:val="16"/>
      <w:szCs w:val="16"/>
    </w:rPr>
  </w:style>
  <w:style w:type="paragraph" w:customStyle="1" w:styleId="10">
    <w:name w:val="表內文格式10"/>
    <w:autoRedefine/>
    <w:rsid w:val="009F76AA"/>
    <w:pPr>
      <w:ind w:left="40" w:hanging="40"/>
    </w:pPr>
    <w:rPr>
      <w:rFonts w:eastAsia="微軟正黑體" w:cs="新細明體"/>
      <w:kern w:val="2"/>
    </w:rPr>
  </w:style>
  <w:style w:type="paragraph" w:customStyle="1" w:styleId="af1">
    <w:name w:val="子項樣式"/>
    <w:autoRedefine/>
    <w:rsid w:val="00D7278B"/>
    <w:pPr>
      <w:spacing w:before="90"/>
      <w:ind w:firstLine="480"/>
      <w:jc w:val="center"/>
    </w:pPr>
    <w:rPr>
      <w:rFonts w:eastAsia="微軟正黑體" w:cs="新細明體"/>
      <w:kern w:val="2"/>
      <w:sz w:val="24"/>
    </w:rPr>
  </w:style>
  <w:style w:type="paragraph" w:customStyle="1" w:styleId="af2">
    <w:name w:val="小標題粗體樣式"/>
    <w:autoRedefine/>
    <w:rsid w:val="00D7278B"/>
    <w:rPr>
      <w:rFonts w:eastAsia="微軟正黑體"/>
      <w:b/>
      <w:bCs/>
      <w:kern w:val="2"/>
      <w:sz w:val="24"/>
    </w:rPr>
  </w:style>
  <w:style w:type="paragraph" w:customStyle="1" w:styleId="0513">
    <w:name w:val="樣式 小標題樣式 + 左:  0.5 字元 凸出:  1.3 字元"/>
    <w:basedOn w:val="a1"/>
    <w:autoRedefine/>
    <w:rsid w:val="000751B0"/>
    <w:pPr>
      <w:suppressAutoHyphens w:val="0"/>
      <w:spacing w:beforeLines="0" w:after="180" w:line="480" w:lineRule="atLeast"/>
      <w:ind w:leftChars="50" w:left="180" w:hangingChars="130" w:hanging="130"/>
    </w:pPr>
    <w:rPr>
      <w:rFonts w:cs="新細明體"/>
      <w:sz w:val="28"/>
      <w:szCs w:val="20"/>
    </w:rPr>
  </w:style>
  <w:style w:type="paragraph" w:customStyle="1" w:styleId="05130513">
    <w:name w:val="樣式 樣式 小標題樣式 + 左:  0.5 字元 凸出:  1.3 字元 + 左:  0.5 字元 凸出:  1.3 字元"/>
    <w:basedOn w:val="0513"/>
    <w:autoRedefine/>
    <w:rsid w:val="000751B0"/>
    <w:pPr>
      <w:spacing w:after="20"/>
    </w:pPr>
  </w:style>
  <w:style w:type="paragraph" w:customStyle="1" w:styleId="af3">
    <w:name w:val="小標題樣式"/>
    <w:autoRedefine/>
    <w:rsid w:val="000751B0"/>
    <w:pPr>
      <w:snapToGrid w:val="0"/>
      <w:spacing w:after="20" w:line="480" w:lineRule="atLeast"/>
      <w:ind w:leftChars="50" w:left="180" w:hangingChars="130" w:hanging="130"/>
      <w:jc w:val="both"/>
    </w:pPr>
    <w:rPr>
      <w:rFonts w:eastAsia="標楷體"/>
      <w:kern w:val="2"/>
      <w:sz w:val="28"/>
    </w:rPr>
  </w:style>
  <w:style w:type="paragraph" w:customStyle="1" w:styleId="11">
    <w:name w:val="手動標題 1"/>
    <w:basedOn w:val="1"/>
    <w:autoRedefine/>
    <w:rsid w:val="00F41C9A"/>
    <w:pPr>
      <w:spacing w:beforeLines="0" w:after="180" w:line="480" w:lineRule="atLeast"/>
    </w:pPr>
    <w:rPr>
      <w:rFonts w:ascii="Arial" w:hAnsi="Arial" w:cs="新細明體"/>
      <w:b w:val="0"/>
      <w:bCs w:val="0"/>
      <w:sz w:val="36"/>
      <w:szCs w:val="20"/>
    </w:rPr>
  </w:style>
  <w:style w:type="character" w:customStyle="1" w:styleId="af4">
    <w:name w:val="參考文獻"/>
    <w:basedOn w:val="a3"/>
    <w:rsid w:val="00154AD1"/>
    <w:rPr>
      <w:color w:val="0000FF"/>
    </w:rPr>
  </w:style>
  <w:style w:type="paragraph" w:customStyle="1" w:styleId="12">
    <w:name w:val="樣式 目錄 1 + 第一行:  2 字元"/>
    <w:basedOn w:val="13"/>
    <w:autoRedefine/>
    <w:rsid w:val="001D5E42"/>
    <w:pPr>
      <w:spacing w:beforeLines="0" w:after="180" w:line="480" w:lineRule="atLeast"/>
      <w:ind w:firstLineChars="0" w:firstLine="0"/>
    </w:pPr>
    <w:rPr>
      <w:rFonts w:cs="新細明體"/>
      <w:bCs/>
      <w:caps/>
      <w:sz w:val="28"/>
      <w:szCs w:val="20"/>
      <w:u w:val="single"/>
    </w:rPr>
  </w:style>
  <w:style w:type="paragraph" w:styleId="13">
    <w:name w:val="toc 1"/>
    <w:basedOn w:val="a1"/>
    <w:next w:val="a1"/>
    <w:autoRedefine/>
    <w:semiHidden/>
    <w:rsid w:val="001D5E42"/>
  </w:style>
  <w:style w:type="paragraph" w:customStyle="1" w:styleId="af5">
    <w:name w:val="表內樣式 + 置中"/>
    <w:autoRedefine/>
    <w:rsid w:val="00E04DE7"/>
    <w:pPr>
      <w:jc w:val="center"/>
    </w:pPr>
    <w:rPr>
      <w:rFonts w:eastAsia="標楷體" w:cs="新細明體"/>
      <w:kern w:val="2"/>
      <w:sz w:val="28"/>
    </w:rPr>
  </w:style>
  <w:style w:type="paragraph" w:customStyle="1" w:styleId="af6">
    <w:name w:val="有標號樣式"/>
    <w:autoRedefine/>
    <w:rsid w:val="00E04DE7"/>
    <w:rPr>
      <w:rFonts w:eastAsia="標楷體" w:cs="新細明體"/>
      <w:kern w:val="2"/>
      <w:sz w:val="28"/>
    </w:rPr>
  </w:style>
  <w:style w:type="paragraph" w:customStyle="1" w:styleId="af7">
    <w:name w:val="黑粗體標題"/>
    <w:autoRedefine/>
    <w:rsid w:val="005D75AF"/>
    <w:rPr>
      <w:rFonts w:eastAsia="標楷體" w:cs="新細明體"/>
      <w:b/>
      <w:bCs/>
      <w:kern w:val="2"/>
      <w:sz w:val="22"/>
    </w:rPr>
  </w:style>
  <w:style w:type="paragraph" w:customStyle="1" w:styleId="41">
    <w:name w:val="4.內文(參考文獻)"/>
    <w:basedOn w:val="a1"/>
    <w:autoRedefine/>
    <w:rsid w:val="005D75AF"/>
    <w:pPr>
      <w:keepLines/>
      <w:snapToGrid/>
      <w:spacing w:beforeLines="0"/>
      <w:ind w:firstLineChars="0" w:firstLine="442"/>
    </w:pPr>
    <w:rPr>
      <w:rFonts w:cs="新細明體"/>
      <w:color w:val="0000FF"/>
      <w:szCs w:val="20"/>
    </w:rPr>
  </w:style>
  <w:style w:type="paragraph" w:customStyle="1" w:styleId="af8">
    <w:name w:val="圖及表標題"/>
    <w:autoRedefine/>
    <w:rsid w:val="005D75AF"/>
    <w:pPr>
      <w:ind w:leftChars="245" w:left="539"/>
      <w:jc w:val="center"/>
    </w:pPr>
    <w:rPr>
      <w:rFonts w:eastAsia="標楷體" w:cs="新細明體"/>
      <w:kern w:val="2"/>
      <w:sz w:val="22"/>
    </w:rPr>
  </w:style>
  <w:style w:type="numbering" w:customStyle="1" w:styleId="a">
    <w:name w:val="樣式 編號"/>
    <w:basedOn w:val="a5"/>
    <w:rsid w:val="005D75AF"/>
    <w:pPr>
      <w:numPr>
        <w:numId w:val="9"/>
      </w:numPr>
    </w:pPr>
  </w:style>
  <w:style w:type="paragraph" w:customStyle="1" w:styleId="50">
    <w:name w:val="5.靠左黑粗體內文"/>
    <w:autoRedefine/>
    <w:rsid w:val="005D75AF"/>
    <w:rPr>
      <w:rFonts w:eastAsia="標楷體" w:cs="新細明體"/>
      <w:kern w:val="2"/>
      <w:sz w:val="22"/>
    </w:rPr>
  </w:style>
  <w:style w:type="paragraph" w:customStyle="1" w:styleId="140">
    <w:name w:val="樣式14點 粗體"/>
    <w:autoRedefine/>
    <w:rsid w:val="002462B4"/>
    <w:rPr>
      <w:rFonts w:eastAsia="標楷體" w:cs="新細明體"/>
      <w:b/>
      <w:bCs/>
      <w:kern w:val="2"/>
      <w:sz w:val="28"/>
    </w:rPr>
  </w:style>
  <w:style w:type="paragraph" w:customStyle="1" w:styleId="af9">
    <w:name w:val="粗體"/>
    <w:autoRedefine/>
    <w:rsid w:val="00E35872"/>
    <w:rPr>
      <w:rFonts w:eastAsia="標楷體" w:cs="新細明體"/>
      <w:b/>
      <w:bCs/>
      <w:kern w:val="2"/>
      <w:sz w:val="24"/>
    </w:rPr>
  </w:style>
  <w:style w:type="paragraph" w:customStyle="1" w:styleId="120">
    <w:name w:val="置中 12字體"/>
    <w:autoRedefine/>
    <w:rsid w:val="00E35872"/>
    <w:pPr>
      <w:ind w:left="-280" w:right="-280"/>
    </w:pPr>
    <w:rPr>
      <w:rFonts w:eastAsia="標楷體" w:cs="新細明體"/>
      <w:kern w:val="2"/>
      <w:sz w:val="28"/>
    </w:rPr>
  </w:style>
  <w:style w:type="paragraph" w:customStyle="1" w:styleId="121">
    <w:name w:val="內文12字體"/>
    <w:autoRedefine/>
    <w:rsid w:val="00E35872"/>
    <w:pPr>
      <w:ind w:firstLine="480"/>
    </w:pPr>
    <w:rPr>
      <w:rFonts w:eastAsia="標楷體" w:cs="新細明體"/>
      <w:kern w:val="2"/>
      <w:sz w:val="24"/>
    </w:rPr>
  </w:style>
  <w:style w:type="paragraph" w:customStyle="1" w:styleId="122">
    <w:name w:val="靠右  12字體"/>
    <w:autoRedefine/>
    <w:rsid w:val="00E35872"/>
    <w:pPr>
      <w:ind w:firstLine="440"/>
      <w:jc w:val="right"/>
    </w:pPr>
    <w:rPr>
      <w:rFonts w:eastAsia="標楷體" w:cs="新細明體"/>
      <w:kern w:val="2"/>
      <w:sz w:val="22"/>
    </w:rPr>
  </w:style>
  <w:style w:type="paragraph" w:customStyle="1" w:styleId="412">
    <w:name w:val="4.內文 12字體"/>
    <w:autoRedefine/>
    <w:rsid w:val="00E35872"/>
    <w:pPr>
      <w:ind w:firstLine="480"/>
    </w:pPr>
    <w:rPr>
      <w:rFonts w:eastAsia="標楷體" w:cs="新細明體"/>
      <w:kern w:val="2"/>
      <w:sz w:val="24"/>
    </w:rPr>
  </w:style>
  <w:style w:type="paragraph" w:customStyle="1" w:styleId="512">
    <w:name w:val="5.靠左黑粗體標題  12字體"/>
    <w:autoRedefine/>
    <w:rsid w:val="00E35872"/>
    <w:rPr>
      <w:rFonts w:eastAsia="標楷體" w:cs="新細明體"/>
      <w:b/>
      <w:bCs/>
      <w:kern w:val="2"/>
      <w:sz w:val="24"/>
    </w:rPr>
  </w:style>
  <w:style w:type="paragraph" w:customStyle="1" w:styleId="16">
    <w:name w:val="16 點 粗體"/>
    <w:autoRedefine/>
    <w:rsid w:val="00E35872"/>
    <w:rPr>
      <w:rFonts w:eastAsia="標楷體" w:cs="新細明體"/>
      <w:b/>
      <w:bCs/>
      <w:kern w:val="2"/>
      <w:sz w:val="32"/>
    </w:rPr>
  </w:style>
  <w:style w:type="paragraph" w:customStyle="1" w:styleId="812">
    <w:name w:val="8.靠左  12字體"/>
    <w:basedOn w:val="a1"/>
    <w:autoRedefine/>
    <w:rsid w:val="00E35872"/>
    <w:pPr>
      <w:suppressAutoHyphens w:val="0"/>
      <w:snapToGrid/>
      <w:spacing w:beforeLines="0"/>
      <w:ind w:firstLineChars="0" w:firstLine="440"/>
    </w:pPr>
    <w:rPr>
      <w:rFonts w:cs="新細明體"/>
      <w:szCs w:val="20"/>
    </w:rPr>
  </w:style>
  <w:style w:type="paragraph" w:customStyle="1" w:styleId="8120">
    <w:name w:val="8. 置中 12字體"/>
    <w:autoRedefine/>
    <w:rsid w:val="00E35872"/>
    <w:pPr>
      <w:ind w:left="-280" w:right="-280"/>
      <w:jc w:val="center"/>
    </w:pPr>
    <w:rPr>
      <w:rFonts w:eastAsia="標楷體" w:cs="新細明體"/>
      <w:kern w:val="2"/>
      <w:sz w:val="24"/>
    </w:rPr>
  </w:style>
  <w:style w:type="paragraph" w:customStyle="1" w:styleId="9pt9pt1">
    <w:name w:val="樣式 靠右 套用前:  9 pt 套用後:  9 pt1"/>
    <w:basedOn w:val="a1"/>
    <w:autoRedefine/>
    <w:rsid w:val="00E35872"/>
    <w:pPr>
      <w:suppressAutoHyphens w:val="0"/>
      <w:snapToGrid/>
      <w:spacing w:beforeLines="0" w:after="180"/>
      <w:ind w:firstLineChars="0" w:firstLine="0"/>
      <w:jc w:val="right"/>
    </w:pPr>
    <w:rPr>
      <w:rFonts w:cs="新細明體"/>
      <w:szCs w:val="20"/>
    </w:rPr>
  </w:style>
  <w:style w:type="paragraph" w:customStyle="1" w:styleId="313">
    <w:name w:val="3.表內文 黑粗體標題 13字體"/>
    <w:basedOn w:val="a1"/>
    <w:autoRedefine/>
    <w:rsid w:val="00E35872"/>
    <w:pPr>
      <w:suppressAutoHyphens w:val="0"/>
      <w:snapToGrid/>
      <w:spacing w:beforeLines="0"/>
      <w:ind w:firstLineChars="0" w:firstLine="0"/>
    </w:pPr>
    <w:rPr>
      <w:rFonts w:cs="新細明體"/>
      <w:bCs/>
      <w:sz w:val="26"/>
      <w:szCs w:val="20"/>
    </w:rPr>
  </w:style>
  <w:style w:type="paragraph" w:customStyle="1" w:styleId="713">
    <w:name w:val="7.表內文  13字體"/>
    <w:autoRedefine/>
    <w:rsid w:val="00E35872"/>
    <w:rPr>
      <w:rFonts w:eastAsia="標楷體" w:cs="新細明體"/>
      <w:kern w:val="2"/>
      <w:sz w:val="26"/>
    </w:rPr>
  </w:style>
  <w:style w:type="numbering" w:customStyle="1" w:styleId="a0">
    <w:name w:val="樣式 大綱編號 粗體"/>
    <w:rsid w:val="00B508F8"/>
    <w:pPr>
      <w:numPr>
        <w:numId w:val="11"/>
      </w:numPr>
    </w:pPr>
  </w:style>
  <w:style w:type="paragraph" w:styleId="a2">
    <w:name w:val="Title"/>
    <w:basedOn w:val="a1"/>
    <w:qFormat/>
    <w:rsid w:val="001369D9"/>
    <w:pPr>
      <w:spacing w:before="240" w:after="60"/>
      <w:outlineLvl w:val="0"/>
    </w:pPr>
    <w:rPr>
      <w:rFonts w:ascii="Arial" w:eastAsia="新細明體" w:hAnsi="Arial" w:cs="Arial"/>
      <w:bCs/>
      <w:sz w:val="32"/>
      <w:szCs w:val="32"/>
    </w:rPr>
  </w:style>
  <w:style w:type="paragraph" w:customStyle="1" w:styleId="160">
    <w:name w:val="樣式 16 點 粗體 (目錄)"/>
    <w:basedOn w:val="a1"/>
    <w:autoRedefine/>
    <w:rsid w:val="001369D9"/>
    <w:pPr>
      <w:adjustRightInd w:val="0"/>
      <w:snapToGrid/>
      <w:spacing w:beforeLines="0" w:line="240" w:lineRule="atLeast"/>
      <w:ind w:firstLineChars="0" w:firstLine="0"/>
    </w:pPr>
    <w:rPr>
      <w:rFonts w:cs="新細明體"/>
      <w:bCs/>
      <w:sz w:val="32"/>
      <w:szCs w:val="20"/>
    </w:rPr>
  </w:style>
  <w:style w:type="paragraph" w:customStyle="1" w:styleId="8">
    <w:name w:val="8.表格標題"/>
    <w:basedOn w:val="a1"/>
    <w:autoRedefine/>
    <w:rsid w:val="0000725E"/>
    <w:pPr>
      <w:tabs>
        <w:tab w:val="center" w:pos="4536"/>
        <w:tab w:val="right" w:pos="9214"/>
      </w:tabs>
      <w:suppressAutoHyphens w:val="0"/>
      <w:overflowPunct w:val="0"/>
      <w:autoSpaceDE w:val="0"/>
      <w:autoSpaceDN w:val="0"/>
      <w:adjustRightInd w:val="0"/>
      <w:snapToGrid/>
      <w:spacing w:beforeLines="0" w:line="240" w:lineRule="atLeast"/>
      <w:ind w:firstLineChars="0" w:firstLine="0"/>
      <w:textAlignment w:val="baseline"/>
    </w:pPr>
    <w:rPr>
      <w:rFonts w:cs="新細明體"/>
      <w:szCs w:val="20"/>
    </w:rPr>
  </w:style>
  <w:style w:type="paragraph" w:customStyle="1" w:styleId="7">
    <w:name w:val="樣式 7.表格內文 + 置中"/>
    <w:basedOn w:val="a1"/>
    <w:autoRedefine/>
    <w:rsid w:val="0000725E"/>
    <w:pPr>
      <w:tabs>
        <w:tab w:val="center" w:pos="4536"/>
        <w:tab w:val="right" w:pos="9214"/>
      </w:tabs>
      <w:suppressAutoHyphens w:val="0"/>
      <w:overflowPunct w:val="0"/>
      <w:autoSpaceDE w:val="0"/>
      <w:autoSpaceDN w:val="0"/>
      <w:adjustRightInd w:val="0"/>
      <w:snapToGrid/>
      <w:spacing w:beforeLines="0" w:line="240" w:lineRule="atLeast"/>
      <w:ind w:firstLineChars="0" w:firstLine="0"/>
      <w:textAlignment w:val="baseline"/>
    </w:pPr>
    <w:rPr>
      <w:rFonts w:cs="新細明體"/>
      <w:szCs w:val="20"/>
    </w:rPr>
  </w:style>
  <w:style w:type="paragraph" w:customStyle="1" w:styleId="30">
    <w:name w:val="3.小項標題"/>
    <w:autoRedefine/>
    <w:rsid w:val="00C658FE"/>
    <w:pPr>
      <w:spacing w:beforeLines="20" w:afterLines="20"/>
    </w:pPr>
    <w:rPr>
      <w:rFonts w:eastAsia="標楷體" w:cs="新細明體"/>
      <w:kern w:val="52"/>
      <w:sz w:val="22"/>
    </w:rPr>
  </w:style>
  <w:style w:type="paragraph" w:customStyle="1" w:styleId="-3-3">
    <w:name w:val="樣式 樣式 置中 + 靠左 左:  -3 字元 右:  -3 字元"/>
    <w:basedOn w:val="a1"/>
    <w:autoRedefine/>
    <w:rsid w:val="00493381"/>
    <w:pPr>
      <w:suppressAutoHyphens w:val="0"/>
      <w:snapToGrid/>
      <w:spacing w:beforeLines="0"/>
      <w:ind w:firstLineChars="0" w:firstLine="0"/>
    </w:pPr>
    <w:rPr>
      <w:rFonts w:cs="新細明體"/>
      <w:szCs w:val="20"/>
    </w:rPr>
  </w:style>
  <w:style w:type="table" w:styleId="Web1">
    <w:name w:val="Table Web 1"/>
    <w:basedOn w:val="a4"/>
    <w:rsid w:val="00842C7F"/>
    <w:pPr>
      <w:widowControl w:val="0"/>
      <w:suppressAutoHyphens/>
      <w:snapToGrid w:val="0"/>
      <w:spacing w:beforeLines="25" w:line="300" w:lineRule="auto"/>
      <w:ind w:firstLineChars="6" w:firstLine="13"/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Balloon Text"/>
    <w:basedOn w:val="a1"/>
    <w:link w:val="afb"/>
    <w:rsid w:val="002C69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3"/>
    <w:link w:val="afa"/>
    <w:rsid w:val="002C6929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fc">
    <w:name w:val="footer"/>
    <w:basedOn w:val="a1"/>
    <w:link w:val="afd"/>
    <w:uiPriority w:val="99"/>
    <w:rsid w:val="00CA52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頁尾 字元"/>
    <w:basedOn w:val="a3"/>
    <w:link w:val="afc"/>
    <w:uiPriority w:val="99"/>
    <w:rsid w:val="00CA524B"/>
    <w:rPr>
      <w:rFonts w:eastAsia="標楷體" w:hAnsi="標楷體"/>
      <w:b/>
      <w:kern w:val="2"/>
    </w:rPr>
  </w:style>
  <w:style w:type="paragraph" w:styleId="afe">
    <w:name w:val="List Paragraph"/>
    <w:basedOn w:val="a1"/>
    <w:uiPriority w:val="34"/>
    <w:qFormat/>
    <w:rsid w:val="00830223"/>
    <w:pPr>
      <w:suppressAutoHyphens w:val="0"/>
      <w:snapToGrid/>
      <w:spacing w:beforeLines="0" w:line="240" w:lineRule="auto"/>
      <w:ind w:leftChars="200" w:left="480" w:firstLineChars="0" w:firstLine="0"/>
    </w:pPr>
    <w:rPr>
      <w:rFonts w:asciiTheme="minorHAnsi" w:eastAsiaTheme="minorEastAsia" w:hAnsiTheme="minorHAnsi" w:cstheme="minorBidi"/>
      <w:b w:val="0"/>
    </w:rPr>
  </w:style>
  <w:style w:type="paragraph" w:styleId="aff">
    <w:name w:val="Body Text Indent"/>
    <w:basedOn w:val="a1"/>
    <w:link w:val="aff0"/>
    <w:rsid w:val="00180469"/>
    <w:pPr>
      <w:suppressAutoHyphens w:val="0"/>
      <w:spacing w:beforeLines="0" w:line="312" w:lineRule="auto"/>
      <w:ind w:left="907" w:firstLineChars="0" w:hanging="907"/>
      <w:jc w:val="both"/>
    </w:pPr>
    <w:rPr>
      <w:rFonts w:ascii="標楷體"/>
      <w:b w:val="0"/>
      <w:sz w:val="30"/>
      <w:szCs w:val="20"/>
    </w:rPr>
  </w:style>
  <w:style w:type="character" w:customStyle="1" w:styleId="aff0">
    <w:name w:val="本文縮排 字元"/>
    <w:basedOn w:val="a3"/>
    <w:link w:val="aff"/>
    <w:rsid w:val="00180469"/>
    <w:rPr>
      <w:rFonts w:ascii="標楷體" w:eastAsia="標楷體"/>
      <w:kern w:val="2"/>
      <w:sz w:val="30"/>
    </w:rPr>
  </w:style>
  <w:style w:type="character" w:styleId="aff1">
    <w:name w:val="Hyperlink"/>
    <w:basedOn w:val="a3"/>
    <w:unhideWhenUsed/>
    <w:rsid w:val="00662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utoRedefine/>
    <w:qFormat/>
    <w:rsid w:val="009026CA"/>
    <w:pPr>
      <w:widowControl w:val="0"/>
      <w:suppressAutoHyphens/>
      <w:snapToGrid w:val="0"/>
      <w:spacing w:beforeLines="25" w:line="300" w:lineRule="auto"/>
      <w:ind w:firstLineChars="6" w:firstLine="14"/>
      <w:jc w:val="center"/>
    </w:pPr>
    <w:rPr>
      <w:rFonts w:eastAsia="標楷體"/>
      <w:b/>
      <w:kern w:val="2"/>
      <w:sz w:val="24"/>
      <w:szCs w:val="24"/>
    </w:rPr>
  </w:style>
  <w:style w:type="paragraph" w:styleId="1">
    <w:name w:val="heading 1"/>
    <w:basedOn w:val="a1"/>
    <w:next w:val="a1"/>
    <w:autoRedefine/>
    <w:qFormat/>
    <w:rsid w:val="002C6C0C"/>
    <w:pPr>
      <w:keepNext/>
      <w:suppressAutoHyphens w:val="0"/>
      <w:snapToGrid/>
      <w:spacing w:beforeLines="50" w:after="240"/>
      <w:ind w:firstLineChars="0" w:firstLine="0"/>
      <w:outlineLvl w:val="0"/>
    </w:pPr>
    <w:rPr>
      <w:bCs/>
      <w:kern w:val="52"/>
      <w:sz w:val="26"/>
      <w:szCs w:val="26"/>
    </w:rPr>
  </w:style>
  <w:style w:type="paragraph" w:styleId="2">
    <w:name w:val="heading 2"/>
    <w:basedOn w:val="a1"/>
    <w:next w:val="a1"/>
    <w:autoRedefine/>
    <w:qFormat/>
    <w:rsid w:val="002C6C0C"/>
    <w:pPr>
      <w:suppressAutoHyphens w:val="0"/>
      <w:snapToGrid/>
      <w:spacing w:beforeLines="50" w:afterLines="10"/>
      <w:ind w:firstLineChars="0" w:firstLine="0"/>
      <w:outlineLvl w:val="1"/>
    </w:pPr>
  </w:style>
  <w:style w:type="paragraph" w:styleId="3">
    <w:name w:val="heading 3"/>
    <w:basedOn w:val="a1"/>
    <w:next w:val="a1"/>
    <w:autoRedefine/>
    <w:qFormat/>
    <w:rsid w:val="00965480"/>
    <w:pPr>
      <w:keepNext/>
      <w:suppressAutoHyphens w:val="0"/>
      <w:snapToGrid/>
      <w:spacing w:beforeLines="0"/>
      <w:ind w:firstLineChars="0" w:firstLine="0"/>
      <w:outlineLvl w:val="2"/>
    </w:pPr>
    <w:rPr>
      <w:bCs/>
      <w:szCs w:val="36"/>
    </w:rPr>
  </w:style>
  <w:style w:type="paragraph" w:styleId="4">
    <w:name w:val="heading 4"/>
    <w:basedOn w:val="a2"/>
    <w:next w:val="a1"/>
    <w:autoRedefine/>
    <w:qFormat/>
    <w:rsid w:val="001369D9"/>
    <w:pPr>
      <w:keepNext/>
      <w:suppressAutoHyphens w:val="0"/>
      <w:snapToGrid/>
      <w:spacing w:beforeLines="0" w:line="720" w:lineRule="auto"/>
      <w:outlineLvl w:val="3"/>
    </w:pPr>
    <w:rPr>
      <w:rFonts w:ascii="Times New Roman" w:eastAsia="標楷體" w:hAnsi="Times New Roman"/>
      <w:sz w:val="36"/>
      <w:szCs w:val="36"/>
    </w:rPr>
  </w:style>
  <w:style w:type="paragraph" w:styleId="5">
    <w:name w:val="heading 5"/>
    <w:basedOn w:val="a1"/>
    <w:next w:val="a1"/>
    <w:autoRedefine/>
    <w:qFormat/>
    <w:rsid w:val="00B57CBD"/>
    <w:pPr>
      <w:keepNext/>
      <w:numPr>
        <w:numId w:val="10"/>
      </w:numPr>
      <w:suppressAutoHyphens w:val="0"/>
      <w:snapToGrid/>
      <w:spacing w:beforeLines="0" w:line="720" w:lineRule="auto"/>
      <w:ind w:firstLineChars="0" w:firstLine="0"/>
      <w:outlineLvl w:val="4"/>
    </w:pPr>
    <w:rPr>
      <w:bCs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樣式 粗體"/>
    <w:basedOn w:val="a3"/>
    <w:rsid w:val="001042AF"/>
    <w:rPr>
      <w:b/>
      <w:bCs/>
      <w:sz w:val="28"/>
    </w:rPr>
  </w:style>
  <w:style w:type="paragraph" w:customStyle="1" w:styleId="14">
    <w:name w:val="樣式 14 點 粗體"/>
    <w:basedOn w:val="a1"/>
    <w:autoRedefine/>
    <w:rsid w:val="00357C59"/>
    <w:rPr>
      <w:rFonts w:cs="新細明體"/>
      <w:bCs/>
      <w:sz w:val="32"/>
      <w:szCs w:val="20"/>
    </w:rPr>
  </w:style>
  <w:style w:type="paragraph" w:customStyle="1" w:styleId="a7">
    <w:name w:val="圖片"/>
    <w:basedOn w:val="a1"/>
    <w:autoRedefine/>
    <w:rsid w:val="0034626B"/>
    <w:rPr>
      <w:rFonts w:cs="新細明體"/>
      <w:szCs w:val="20"/>
    </w:rPr>
  </w:style>
  <w:style w:type="paragraph" w:customStyle="1" w:styleId="-">
    <w:name w:val="圖-樣式標號"/>
    <w:basedOn w:val="a8"/>
    <w:autoRedefine/>
    <w:rsid w:val="0034626B"/>
    <w:rPr>
      <w:rFonts w:cs="新細明體"/>
      <w:sz w:val="24"/>
    </w:rPr>
  </w:style>
  <w:style w:type="paragraph" w:styleId="a8">
    <w:name w:val="caption"/>
    <w:basedOn w:val="a1"/>
    <w:next w:val="a1"/>
    <w:qFormat/>
    <w:rsid w:val="0034626B"/>
    <w:rPr>
      <w:sz w:val="20"/>
      <w:szCs w:val="20"/>
    </w:rPr>
  </w:style>
  <w:style w:type="paragraph" w:customStyle="1" w:styleId="-0">
    <w:name w:val="表-樣式標號"/>
    <w:basedOn w:val="-"/>
    <w:autoRedefine/>
    <w:rsid w:val="00A80BCE"/>
    <w:rPr>
      <w:rFonts w:ascii="Arial" w:hAnsi="Arial" w:cs="Arial"/>
      <w:sz w:val="22"/>
    </w:rPr>
  </w:style>
  <w:style w:type="table" w:styleId="a9">
    <w:name w:val="Table Grid"/>
    <w:basedOn w:val="40"/>
    <w:rsid w:val="00A80BCE"/>
    <w:pPr>
      <w:spacing w:line="300" w:lineRule="auto"/>
      <w:ind w:firstLineChars="200" w:firstLine="480"/>
    </w:pPr>
    <w:rPr>
      <w:rFonts w:ascii="Arial" w:eastAsia="標楷體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Grid 4"/>
    <w:basedOn w:val="a4"/>
    <w:rsid w:val="00A80BCE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DF6311"/>
    <w:pPr>
      <w:widowControl w:val="0"/>
      <w:spacing w:line="0" w:lineRule="atLeast"/>
      <w:jc w:val="center"/>
    </w:pPr>
    <w:rPr>
      <w:rFonts w:ascii="Arial" w:eastAsia="標楷體" w:hAnsi="Arial"/>
      <w:sz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表內文格式"/>
    <w:basedOn w:val="a1"/>
    <w:autoRedefine/>
    <w:rsid w:val="00DF6311"/>
    <w:pPr>
      <w:ind w:firstLine="440"/>
    </w:pPr>
    <w:rPr>
      <w:rFonts w:ascii="Arial" w:hAnsi="Arial" w:cs="新細明體"/>
      <w:szCs w:val="20"/>
    </w:rPr>
  </w:style>
  <w:style w:type="paragraph" w:customStyle="1" w:styleId="B">
    <w:name w:val="表標題格式(B)"/>
    <w:basedOn w:val="aa"/>
    <w:autoRedefine/>
    <w:rsid w:val="00DF6311"/>
    <w:pPr>
      <w:spacing w:line="0" w:lineRule="atLeast"/>
      <w:ind w:firstLineChars="0" w:firstLine="0"/>
    </w:pPr>
    <w:rPr>
      <w:bCs/>
    </w:rPr>
  </w:style>
  <w:style w:type="paragraph" w:customStyle="1" w:styleId="ab">
    <w:name w:val="圖內容格式"/>
    <w:basedOn w:val="aa"/>
    <w:autoRedefine/>
    <w:rsid w:val="003A521B"/>
    <w:pPr>
      <w:spacing w:line="0" w:lineRule="atLeast"/>
      <w:ind w:firstLineChars="0" w:firstLine="0"/>
      <w:jc w:val="both"/>
    </w:pPr>
    <w:rPr>
      <w:rFonts w:ascii="Times New Roman" w:hAnsi="Times New Roman"/>
    </w:rPr>
  </w:style>
  <w:style w:type="paragraph" w:customStyle="1" w:styleId="ac">
    <w:name w:val="圖片格式"/>
    <w:basedOn w:val="a1"/>
    <w:autoRedefine/>
    <w:rsid w:val="00EF6F56"/>
    <w:rPr>
      <w:rFonts w:cs="新細明體"/>
      <w:szCs w:val="20"/>
    </w:rPr>
  </w:style>
  <w:style w:type="paragraph" w:customStyle="1" w:styleId="ad">
    <w:name w:val="圖標題格式"/>
    <w:basedOn w:val="a1"/>
    <w:autoRedefine/>
    <w:rsid w:val="00EF6F56"/>
    <w:pPr>
      <w:spacing w:after="360"/>
    </w:pPr>
    <w:rPr>
      <w:rFonts w:cs="新細明體"/>
      <w:szCs w:val="20"/>
    </w:rPr>
  </w:style>
  <w:style w:type="paragraph" w:styleId="ae">
    <w:name w:val="header"/>
    <w:aliases w:val="頁首(奇數)"/>
    <w:basedOn w:val="a1"/>
    <w:autoRedefine/>
    <w:rsid w:val="005251D5"/>
    <w:pPr>
      <w:tabs>
        <w:tab w:val="center" w:pos="4153"/>
        <w:tab w:val="right" w:pos="8306"/>
      </w:tabs>
      <w:adjustRightInd w:val="0"/>
      <w:spacing w:line="0" w:lineRule="atLeast"/>
      <w:ind w:leftChars="-50" w:left="-50"/>
      <w:jc w:val="right"/>
    </w:pPr>
    <w:rPr>
      <w:rFonts w:ascii="微軟正黑體" w:hAnsi="微軟正黑體"/>
      <w:sz w:val="16"/>
      <w:szCs w:val="20"/>
    </w:rPr>
  </w:style>
  <w:style w:type="paragraph" w:customStyle="1" w:styleId="af">
    <w:name w:val="小標號"/>
    <w:basedOn w:val="a1"/>
    <w:autoRedefine/>
    <w:rsid w:val="007A5A09"/>
    <w:rPr>
      <w:rFonts w:cs="新細明體"/>
      <w:szCs w:val="20"/>
    </w:rPr>
  </w:style>
  <w:style w:type="paragraph" w:customStyle="1" w:styleId="245pt">
    <w:name w:val="樣式 標題 2 + 靠左 套用後:  4.5 pt 行距:  單行間距"/>
    <w:basedOn w:val="2"/>
    <w:autoRedefine/>
    <w:rsid w:val="006C080B"/>
    <w:pPr>
      <w:shd w:val="clear" w:color="auto" w:fill="737373"/>
      <w:snapToGrid w:val="0"/>
      <w:spacing w:afterLines="25"/>
    </w:pPr>
    <w:rPr>
      <w:rFonts w:eastAsia="微軟正黑體" w:cs="新細明體"/>
      <w:sz w:val="36"/>
      <w:szCs w:val="20"/>
    </w:rPr>
  </w:style>
  <w:style w:type="character" w:styleId="af0">
    <w:name w:val="page number"/>
    <w:rsid w:val="006C080B"/>
    <w:rPr>
      <w:rFonts w:eastAsia="微軟正黑體"/>
      <w:sz w:val="16"/>
      <w:szCs w:val="16"/>
    </w:rPr>
  </w:style>
  <w:style w:type="paragraph" w:customStyle="1" w:styleId="10">
    <w:name w:val="表內文格式10"/>
    <w:autoRedefine/>
    <w:rsid w:val="009F76AA"/>
    <w:pPr>
      <w:ind w:left="40" w:hanging="40"/>
    </w:pPr>
    <w:rPr>
      <w:rFonts w:eastAsia="微軟正黑體" w:cs="新細明體"/>
      <w:kern w:val="2"/>
    </w:rPr>
  </w:style>
  <w:style w:type="paragraph" w:customStyle="1" w:styleId="af1">
    <w:name w:val="子項樣式"/>
    <w:autoRedefine/>
    <w:rsid w:val="00D7278B"/>
    <w:pPr>
      <w:spacing w:before="90"/>
      <w:ind w:firstLine="480"/>
      <w:jc w:val="center"/>
    </w:pPr>
    <w:rPr>
      <w:rFonts w:eastAsia="微軟正黑體" w:cs="新細明體"/>
      <w:kern w:val="2"/>
      <w:sz w:val="24"/>
    </w:rPr>
  </w:style>
  <w:style w:type="paragraph" w:customStyle="1" w:styleId="af2">
    <w:name w:val="小標題粗體樣式"/>
    <w:autoRedefine/>
    <w:rsid w:val="00D7278B"/>
    <w:rPr>
      <w:rFonts w:eastAsia="微軟正黑體"/>
      <w:b/>
      <w:bCs/>
      <w:kern w:val="2"/>
      <w:sz w:val="24"/>
    </w:rPr>
  </w:style>
  <w:style w:type="paragraph" w:customStyle="1" w:styleId="0513">
    <w:name w:val="樣式 小標題樣式 + 左:  0.5 字元 凸出:  1.3 字元"/>
    <w:basedOn w:val="a1"/>
    <w:autoRedefine/>
    <w:rsid w:val="000751B0"/>
    <w:pPr>
      <w:suppressAutoHyphens w:val="0"/>
      <w:spacing w:beforeLines="0" w:after="180" w:line="480" w:lineRule="atLeast"/>
      <w:ind w:leftChars="50" w:left="180" w:hangingChars="130" w:hanging="130"/>
    </w:pPr>
    <w:rPr>
      <w:rFonts w:cs="新細明體"/>
      <w:sz w:val="28"/>
      <w:szCs w:val="20"/>
    </w:rPr>
  </w:style>
  <w:style w:type="paragraph" w:customStyle="1" w:styleId="05130513">
    <w:name w:val="樣式 樣式 小標題樣式 + 左:  0.5 字元 凸出:  1.3 字元 + 左:  0.5 字元 凸出:  1.3 字元"/>
    <w:basedOn w:val="0513"/>
    <w:autoRedefine/>
    <w:rsid w:val="000751B0"/>
    <w:pPr>
      <w:spacing w:after="20"/>
    </w:pPr>
  </w:style>
  <w:style w:type="paragraph" w:customStyle="1" w:styleId="af3">
    <w:name w:val="小標題樣式"/>
    <w:autoRedefine/>
    <w:rsid w:val="000751B0"/>
    <w:pPr>
      <w:snapToGrid w:val="0"/>
      <w:spacing w:after="20" w:line="480" w:lineRule="atLeast"/>
      <w:ind w:leftChars="50" w:left="180" w:hangingChars="130" w:hanging="130"/>
      <w:jc w:val="both"/>
    </w:pPr>
    <w:rPr>
      <w:rFonts w:eastAsia="標楷體"/>
      <w:kern w:val="2"/>
      <w:sz w:val="28"/>
    </w:rPr>
  </w:style>
  <w:style w:type="paragraph" w:customStyle="1" w:styleId="11">
    <w:name w:val="手動標題 1"/>
    <w:basedOn w:val="1"/>
    <w:autoRedefine/>
    <w:rsid w:val="00F41C9A"/>
    <w:pPr>
      <w:spacing w:beforeLines="0" w:after="180" w:line="480" w:lineRule="atLeast"/>
    </w:pPr>
    <w:rPr>
      <w:rFonts w:ascii="Arial" w:hAnsi="Arial" w:cs="新細明體"/>
      <w:b w:val="0"/>
      <w:bCs w:val="0"/>
      <w:sz w:val="36"/>
      <w:szCs w:val="20"/>
    </w:rPr>
  </w:style>
  <w:style w:type="character" w:customStyle="1" w:styleId="af4">
    <w:name w:val="參考文獻"/>
    <w:basedOn w:val="a3"/>
    <w:rsid w:val="00154AD1"/>
    <w:rPr>
      <w:color w:val="0000FF"/>
    </w:rPr>
  </w:style>
  <w:style w:type="paragraph" w:customStyle="1" w:styleId="12">
    <w:name w:val="樣式 目錄 1 + 第一行:  2 字元"/>
    <w:basedOn w:val="13"/>
    <w:autoRedefine/>
    <w:rsid w:val="001D5E42"/>
    <w:pPr>
      <w:spacing w:beforeLines="0" w:after="180" w:line="480" w:lineRule="atLeast"/>
      <w:ind w:firstLineChars="0" w:firstLine="0"/>
    </w:pPr>
    <w:rPr>
      <w:rFonts w:cs="新細明體"/>
      <w:bCs/>
      <w:caps/>
      <w:sz w:val="28"/>
      <w:szCs w:val="20"/>
      <w:u w:val="single"/>
    </w:rPr>
  </w:style>
  <w:style w:type="paragraph" w:styleId="13">
    <w:name w:val="toc 1"/>
    <w:basedOn w:val="a1"/>
    <w:next w:val="a1"/>
    <w:autoRedefine/>
    <w:semiHidden/>
    <w:rsid w:val="001D5E42"/>
  </w:style>
  <w:style w:type="paragraph" w:customStyle="1" w:styleId="af5">
    <w:name w:val="表內樣式 + 置中"/>
    <w:autoRedefine/>
    <w:rsid w:val="00E04DE7"/>
    <w:pPr>
      <w:jc w:val="center"/>
    </w:pPr>
    <w:rPr>
      <w:rFonts w:eastAsia="標楷體" w:cs="新細明體"/>
      <w:kern w:val="2"/>
      <w:sz w:val="28"/>
    </w:rPr>
  </w:style>
  <w:style w:type="paragraph" w:customStyle="1" w:styleId="af6">
    <w:name w:val="有標號樣式"/>
    <w:autoRedefine/>
    <w:rsid w:val="00E04DE7"/>
    <w:rPr>
      <w:rFonts w:eastAsia="標楷體" w:cs="新細明體"/>
      <w:kern w:val="2"/>
      <w:sz w:val="28"/>
    </w:rPr>
  </w:style>
  <w:style w:type="paragraph" w:customStyle="1" w:styleId="af7">
    <w:name w:val="黑粗體標題"/>
    <w:autoRedefine/>
    <w:rsid w:val="005D75AF"/>
    <w:rPr>
      <w:rFonts w:eastAsia="標楷體" w:cs="新細明體"/>
      <w:b/>
      <w:bCs/>
      <w:kern w:val="2"/>
      <w:sz w:val="22"/>
    </w:rPr>
  </w:style>
  <w:style w:type="paragraph" w:customStyle="1" w:styleId="41">
    <w:name w:val="4.內文(參考文獻)"/>
    <w:basedOn w:val="a1"/>
    <w:autoRedefine/>
    <w:rsid w:val="005D75AF"/>
    <w:pPr>
      <w:keepLines/>
      <w:snapToGrid/>
      <w:spacing w:beforeLines="0"/>
      <w:ind w:firstLineChars="0" w:firstLine="442"/>
    </w:pPr>
    <w:rPr>
      <w:rFonts w:cs="新細明體"/>
      <w:color w:val="0000FF"/>
      <w:szCs w:val="20"/>
    </w:rPr>
  </w:style>
  <w:style w:type="paragraph" w:customStyle="1" w:styleId="af8">
    <w:name w:val="圖及表標題"/>
    <w:autoRedefine/>
    <w:rsid w:val="005D75AF"/>
    <w:pPr>
      <w:ind w:leftChars="245" w:left="539"/>
      <w:jc w:val="center"/>
    </w:pPr>
    <w:rPr>
      <w:rFonts w:eastAsia="標楷體" w:cs="新細明體"/>
      <w:kern w:val="2"/>
      <w:sz w:val="22"/>
    </w:rPr>
  </w:style>
  <w:style w:type="numbering" w:customStyle="1" w:styleId="a">
    <w:name w:val="樣式 編號"/>
    <w:basedOn w:val="a5"/>
    <w:rsid w:val="005D75AF"/>
    <w:pPr>
      <w:numPr>
        <w:numId w:val="9"/>
      </w:numPr>
    </w:pPr>
  </w:style>
  <w:style w:type="paragraph" w:customStyle="1" w:styleId="50">
    <w:name w:val="5.靠左黑粗體內文"/>
    <w:autoRedefine/>
    <w:rsid w:val="005D75AF"/>
    <w:rPr>
      <w:rFonts w:eastAsia="標楷體" w:cs="新細明體"/>
      <w:kern w:val="2"/>
      <w:sz w:val="22"/>
    </w:rPr>
  </w:style>
  <w:style w:type="paragraph" w:customStyle="1" w:styleId="140">
    <w:name w:val="樣式14點 粗體"/>
    <w:autoRedefine/>
    <w:rsid w:val="002462B4"/>
    <w:rPr>
      <w:rFonts w:eastAsia="標楷體" w:cs="新細明體"/>
      <w:b/>
      <w:bCs/>
      <w:kern w:val="2"/>
      <w:sz w:val="28"/>
    </w:rPr>
  </w:style>
  <w:style w:type="paragraph" w:customStyle="1" w:styleId="af9">
    <w:name w:val="粗體"/>
    <w:autoRedefine/>
    <w:rsid w:val="00E35872"/>
    <w:rPr>
      <w:rFonts w:eastAsia="標楷體" w:cs="新細明體"/>
      <w:b/>
      <w:bCs/>
      <w:kern w:val="2"/>
      <w:sz w:val="24"/>
    </w:rPr>
  </w:style>
  <w:style w:type="paragraph" w:customStyle="1" w:styleId="120">
    <w:name w:val="置中 12字體"/>
    <w:autoRedefine/>
    <w:rsid w:val="00E35872"/>
    <w:pPr>
      <w:ind w:left="-280" w:right="-280"/>
    </w:pPr>
    <w:rPr>
      <w:rFonts w:eastAsia="標楷體" w:cs="新細明體"/>
      <w:kern w:val="2"/>
      <w:sz w:val="28"/>
    </w:rPr>
  </w:style>
  <w:style w:type="paragraph" w:customStyle="1" w:styleId="121">
    <w:name w:val="內文12字體"/>
    <w:autoRedefine/>
    <w:rsid w:val="00E35872"/>
    <w:pPr>
      <w:ind w:firstLine="480"/>
    </w:pPr>
    <w:rPr>
      <w:rFonts w:eastAsia="標楷體" w:cs="新細明體"/>
      <w:kern w:val="2"/>
      <w:sz w:val="24"/>
    </w:rPr>
  </w:style>
  <w:style w:type="paragraph" w:customStyle="1" w:styleId="122">
    <w:name w:val="靠右  12字體"/>
    <w:autoRedefine/>
    <w:rsid w:val="00E35872"/>
    <w:pPr>
      <w:ind w:firstLine="440"/>
      <w:jc w:val="right"/>
    </w:pPr>
    <w:rPr>
      <w:rFonts w:eastAsia="標楷體" w:cs="新細明體"/>
      <w:kern w:val="2"/>
      <w:sz w:val="22"/>
    </w:rPr>
  </w:style>
  <w:style w:type="paragraph" w:customStyle="1" w:styleId="412">
    <w:name w:val="4.內文 12字體"/>
    <w:autoRedefine/>
    <w:rsid w:val="00E35872"/>
    <w:pPr>
      <w:ind w:firstLine="480"/>
    </w:pPr>
    <w:rPr>
      <w:rFonts w:eastAsia="標楷體" w:cs="新細明體"/>
      <w:kern w:val="2"/>
      <w:sz w:val="24"/>
    </w:rPr>
  </w:style>
  <w:style w:type="paragraph" w:customStyle="1" w:styleId="512">
    <w:name w:val="5.靠左黑粗體標題  12字體"/>
    <w:autoRedefine/>
    <w:rsid w:val="00E35872"/>
    <w:rPr>
      <w:rFonts w:eastAsia="標楷體" w:cs="新細明體"/>
      <w:b/>
      <w:bCs/>
      <w:kern w:val="2"/>
      <w:sz w:val="24"/>
    </w:rPr>
  </w:style>
  <w:style w:type="paragraph" w:customStyle="1" w:styleId="16">
    <w:name w:val="16 點 粗體"/>
    <w:autoRedefine/>
    <w:rsid w:val="00E35872"/>
    <w:rPr>
      <w:rFonts w:eastAsia="標楷體" w:cs="新細明體"/>
      <w:b/>
      <w:bCs/>
      <w:kern w:val="2"/>
      <w:sz w:val="32"/>
    </w:rPr>
  </w:style>
  <w:style w:type="paragraph" w:customStyle="1" w:styleId="812">
    <w:name w:val="8.靠左  12字體"/>
    <w:basedOn w:val="a1"/>
    <w:autoRedefine/>
    <w:rsid w:val="00E35872"/>
    <w:pPr>
      <w:suppressAutoHyphens w:val="0"/>
      <w:snapToGrid/>
      <w:spacing w:beforeLines="0"/>
      <w:ind w:firstLineChars="0" w:firstLine="440"/>
    </w:pPr>
    <w:rPr>
      <w:rFonts w:cs="新細明體"/>
      <w:szCs w:val="20"/>
    </w:rPr>
  </w:style>
  <w:style w:type="paragraph" w:customStyle="1" w:styleId="8120">
    <w:name w:val="8. 置中 12字體"/>
    <w:autoRedefine/>
    <w:rsid w:val="00E35872"/>
    <w:pPr>
      <w:ind w:left="-280" w:right="-280"/>
      <w:jc w:val="center"/>
    </w:pPr>
    <w:rPr>
      <w:rFonts w:eastAsia="標楷體" w:cs="新細明體"/>
      <w:kern w:val="2"/>
      <w:sz w:val="24"/>
    </w:rPr>
  </w:style>
  <w:style w:type="paragraph" w:customStyle="1" w:styleId="9pt9pt1">
    <w:name w:val="樣式 靠右 套用前:  9 pt 套用後:  9 pt1"/>
    <w:basedOn w:val="a1"/>
    <w:autoRedefine/>
    <w:rsid w:val="00E35872"/>
    <w:pPr>
      <w:suppressAutoHyphens w:val="0"/>
      <w:snapToGrid/>
      <w:spacing w:beforeLines="0" w:after="180"/>
      <w:ind w:firstLineChars="0" w:firstLine="0"/>
      <w:jc w:val="right"/>
    </w:pPr>
    <w:rPr>
      <w:rFonts w:cs="新細明體"/>
      <w:szCs w:val="20"/>
    </w:rPr>
  </w:style>
  <w:style w:type="paragraph" w:customStyle="1" w:styleId="313">
    <w:name w:val="3.表內文 黑粗體標題 13字體"/>
    <w:basedOn w:val="a1"/>
    <w:autoRedefine/>
    <w:rsid w:val="00E35872"/>
    <w:pPr>
      <w:suppressAutoHyphens w:val="0"/>
      <w:snapToGrid/>
      <w:spacing w:beforeLines="0"/>
      <w:ind w:firstLineChars="0" w:firstLine="0"/>
    </w:pPr>
    <w:rPr>
      <w:rFonts w:cs="新細明體"/>
      <w:bCs/>
      <w:sz w:val="26"/>
      <w:szCs w:val="20"/>
    </w:rPr>
  </w:style>
  <w:style w:type="paragraph" w:customStyle="1" w:styleId="713">
    <w:name w:val="7.表內文  13字體"/>
    <w:autoRedefine/>
    <w:rsid w:val="00E35872"/>
    <w:rPr>
      <w:rFonts w:eastAsia="標楷體" w:cs="新細明體"/>
      <w:kern w:val="2"/>
      <w:sz w:val="26"/>
    </w:rPr>
  </w:style>
  <w:style w:type="numbering" w:customStyle="1" w:styleId="a0">
    <w:name w:val="樣式 大綱編號 粗體"/>
    <w:rsid w:val="00B508F8"/>
    <w:pPr>
      <w:numPr>
        <w:numId w:val="11"/>
      </w:numPr>
    </w:pPr>
  </w:style>
  <w:style w:type="paragraph" w:styleId="a2">
    <w:name w:val="Title"/>
    <w:basedOn w:val="a1"/>
    <w:qFormat/>
    <w:rsid w:val="001369D9"/>
    <w:pPr>
      <w:spacing w:before="240" w:after="60"/>
      <w:outlineLvl w:val="0"/>
    </w:pPr>
    <w:rPr>
      <w:rFonts w:ascii="Arial" w:eastAsia="新細明體" w:hAnsi="Arial" w:cs="Arial"/>
      <w:bCs/>
      <w:sz w:val="32"/>
      <w:szCs w:val="32"/>
    </w:rPr>
  </w:style>
  <w:style w:type="paragraph" w:customStyle="1" w:styleId="160">
    <w:name w:val="樣式 16 點 粗體 (目錄)"/>
    <w:basedOn w:val="a1"/>
    <w:autoRedefine/>
    <w:rsid w:val="001369D9"/>
    <w:pPr>
      <w:adjustRightInd w:val="0"/>
      <w:snapToGrid/>
      <w:spacing w:beforeLines="0" w:line="240" w:lineRule="atLeast"/>
      <w:ind w:firstLineChars="0" w:firstLine="0"/>
    </w:pPr>
    <w:rPr>
      <w:rFonts w:cs="新細明體"/>
      <w:bCs/>
      <w:sz w:val="32"/>
      <w:szCs w:val="20"/>
    </w:rPr>
  </w:style>
  <w:style w:type="paragraph" w:customStyle="1" w:styleId="8">
    <w:name w:val="8.表格標題"/>
    <w:basedOn w:val="a1"/>
    <w:autoRedefine/>
    <w:rsid w:val="0000725E"/>
    <w:pPr>
      <w:tabs>
        <w:tab w:val="center" w:pos="4536"/>
        <w:tab w:val="right" w:pos="9214"/>
      </w:tabs>
      <w:suppressAutoHyphens w:val="0"/>
      <w:overflowPunct w:val="0"/>
      <w:autoSpaceDE w:val="0"/>
      <w:autoSpaceDN w:val="0"/>
      <w:adjustRightInd w:val="0"/>
      <w:snapToGrid/>
      <w:spacing w:beforeLines="0" w:line="240" w:lineRule="atLeast"/>
      <w:ind w:firstLineChars="0" w:firstLine="0"/>
      <w:textAlignment w:val="baseline"/>
    </w:pPr>
    <w:rPr>
      <w:rFonts w:cs="新細明體"/>
      <w:szCs w:val="20"/>
    </w:rPr>
  </w:style>
  <w:style w:type="paragraph" w:customStyle="1" w:styleId="7">
    <w:name w:val="樣式 7.表格內文 + 置中"/>
    <w:basedOn w:val="a1"/>
    <w:autoRedefine/>
    <w:rsid w:val="0000725E"/>
    <w:pPr>
      <w:tabs>
        <w:tab w:val="center" w:pos="4536"/>
        <w:tab w:val="right" w:pos="9214"/>
      </w:tabs>
      <w:suppressAutoHyphens w:val="0"/>
      <w:overflowPunct w:val="0"/>
      <w:autoSpaceDE w:val="0"/>
      <w:autoSpaceDN w:val="0"/>
      <w:adjustRightInd w:val="0"/>
      <w:snapToGrid/>
      <w:spacing w:beforeLines="0" w:line="240" w:lineRule="atLeast"/>
      <w:ind w:firstLineChars="0" w:firstLine="0"/>
      <w:textAlignment w:val="baseline"/>
    </w:pPr>
    <w:rPr>
      <w:rFonts w:cs="新細明體"/>
      <w:szCs w:val="20"/>
    </w:rPr>
  </w:style>
  <w:style w:type="paragraph" w:customStyle="1" w:styleId="30">
    <w:name w:val="3.小項標題"/>
    <w:autoRedefine/>
    <w:rsid w:val="00C658FE"/>
    <w:pPr>
      <w:spacing w:beforeLines="20" w:afterLines="20"/>
    </w:pPr>
    <w:rPr>
      <w:rFonts w:eastAsia="標楷體" w:cs="新細明體"/>
      <w:kern w:val="52"/>
      <w:sz w:val="22"/>
    </w:rPr>
  </w:style>
  <w:style w:type="paragraph" w:customStyle="1" w:styleId="-3-3">
    <w:name w:val="樣式 樣式 置中 + 靠左 左:  -3 字元 右:  -3 字元"/>
    <w:basedOn w:val="a1"/>
    <w:autoRedefine/>
    <w:rsid w:val="00493381"/>
    <w:pPr>
      <w:suppressAutoHyphens w:val="0"/>
      <w:snapToGrid/>
      <w:spacing w:beforeLines="0"/>
      <w:ind w:firstLineChars="0" w:firstLine="0"/>
    </w:pPr>
    <w:rPr>
      <w:rFonts w:cs="新細明體"/>
      <w:szCs w:val="20"/>
    </w:rPr>
  </w:style>
  <w:style w:type="table" w:styleId="Web1">
    <w:name w:val="Table Web 1"/>
    <w:basedOn w:val="a4"/>
    <w:rsid w:val="00842C7F"/>
    <w:pPr>
      <w:widowControl w:val="0"/>
      <w:suppressAutoHyphens/>
      <w:snapToGrid w:val="0"/>
      <w:spacing w:beforeLines="25" w:line="300" w:lineRule="auto"/>
      <w:ind w:firstLineChars="6" w:firstLine="13"/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Balloon Text"/>
    <w:basedOn w:val="a1"/>
    <w:link w:val="afb"/>
    <w:rsid w:val="002C69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3"/>
    <w:link w:val="afa"/>
    <w:rsid w:val="002C6929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fc">
    <w:name w:val="footer"/>
    <w:basedOn w:val="a1"/>
    <w:link w:val="afd"/>
    <w:uiPriority w:val="99"/>
    <w:rsid w:val="00CA52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頁尾 字元"/>
    <w:basedOn w:val="a3"/>
    <w:link w:val="afc"/>
    <w:uiPriority w:val="99"/>
    <w:rsid w:val="00CA524B"/>
    <w:rPr>
      <w:rFonts w:eastAsia="標楷體" w:hAnsi="標楷體"/>
      <w:b/>
      <w:kern w:val="2"/>
    </w:rPr>
  </w:style>
  <w:style w:type="paragraph" w:styleId="afe">
    <w:name w:val="List Paragraph"/>
    <w:basedOn w:val="a1"/>
    <w:uiPriority w:val="34"/>
    <w:qFormat/>
    <w:rsid w:val="00830223"/>
    <w:pPr>
      <w:suppressAutoHyphens w:val="0"/>
      <w:snapToGrid/>
      <w:spacing w:beforeLines="0" w:line="240" w:lineRule="auto"/>
      <w:ind w:leftChars="200" w:left="480" w:firstLineChars="0" w:firstLine="0"/>
    </w:pPr>
    <w:rPr>
      <w:rFonts w:asciiTheme="minorHAnsi" w:eastAsiaTheme="minorEastAsia" w:hAnsiTheme="minorHAnsi" w:cstheme="minorBidi"/>
      <w:b w:val="0"/>
    </w:rPr>
  </w:style>
  <w:style w:type="paragraph" w:styleId="aff">
    <w:name w:val="Body Text Indent"/>
    <w:basedOn w:val="a1"/>
    <w:link w:val="aff0"/>
    <w:rsid w:val="00180469"/>
    <w:pPr>
      <w:suppressAutoHyphens w:val="0"/>
      <w:spacing w:beforeLines="0" w:line="312" w:lineRule="auto"/>
      <w:ind w:left="907" w:firstLineChars="0" w:hanging="907"/>
      <w:jc w:val="both"/>
    </w:pPr>
    <w:rPr>
      <w:rFonts w:ascii="標楷體"/>
      <w:b w:val="0"/>
      <w:sz w:val="30"/>
      <w:szCs w:val="20"/>
    </w:rPr>
  </w:style>
  <w:style w:type="character" w:customStyle="1" w:styleId="aff0">
    <w:name w:val="本文縮排 字元"/>
    <w:basedOn w:val="a3"/>
    <w:link w:val="aff"/>
    <w:rsid w:val="00180469"/>
    <w:rPr>
      <w:rFonts w:ascii="標楷體" w:eastAsia="標楷體"/>
      <w:kern w:val="2"/>
      <w:sz w:val="30"/>
    </w:rPr>
  </w:style>
  <w:style w:type="character" w:styleId="aff1">
    <w:name w:val="Hyperlink"/>
    <w:basedOn w:val="a3"/>
    <w:unhideWhenUsed/>
    <w:rsid w:val="00662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16.jpeg"/><Relationship Id="rId21" Type="http://schemas.openxmlformats.org/officeDocument/2006/relationships/image" Target="media/image6.jpeg"/><Relationship Id="rId34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55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hyperlink" Target="https://school.ncree.org.tw" TargetMode="External"/><Relationship Id="rId37" Type="http://schemas.openxmlformats.org/officeDocument/2006/relationships/header" Target="header7.xml"/><Relationship Id="rId40" Type="http://schemas.openxmlformats.org/officeDocument/2006/relationships/image" Target="media/image17.jpeg"/><Relationship Id="rId45" Type="http://schemas.openxmlformats.org/officeDocument/2006/relationships/header" Target="header9.xml"/><Relationship Id="rId53" Type="http://schemas.openxmlformats.org/officeDocument/2006/relationships/image" Target="media/image22.jpeg"/><Relationship Id="rId58" Type="http://schemas.openxmlformats.org/officeDocument/2006/relationships/image" Target="media/image27.jpeg"/><Relationship Id="rId66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49" Type="http://schemas.openxmlformats.org/officeDocument/2006/relationships/header" Target="header11.xml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header" Target="header4.xml"/><Relationship Id="rId44" Type="http://schemas.openxmlformats.org/officeDocument/2006/relationships/hyperlink" Target="https://school.ncree.org.tw" TargetMode="External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yperlink" Target="https://school.ncree.org.tw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4.xml"/><Relationship Id="rId43" Type="http://schemas.openxmlformats.org/officeDocument/2006/relationships/header" Target="header8.xml"/><Relationship Id="rId48" Type="http://schemas.openxmlformats.org/officeDocument/2006/relationships/footer" Target="footer8.xml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eader" Target="header5.xml"/><Relationship Id="rId38" Type="http://schemas.openxmlformats.org/officeDocument/2006/relationships/footer" Target="footer6.xml"/><Relationship Id="rId46" Type="http://schemas.openxmlformats.org/officeDocument/2006/relationships/header" Target="header10.xml"/><Relationship Id="rId59" Type="http://schemas.openxmlformats.org/officeDocument/2006/relationships/image" Target="media/image28.jpeg"/><Relationship Id="rId67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18.jpeg"/><Relationship Id="rId54" Type="http://schemas.openxmlformats.org/officeDocument/2006/relationships/image" Target="media/image23.jpeg"/><Relationship Id="rId62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EF49-8D26-4C9E-A4D4-1783288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985</Words>
  <Characters>5621</Characters>
  <Application>Microsoft Office Word</Application>
  <DocSecurity>0</DocSecurity>
  <Lines>46</Lines>
  <Paragraphs>13</Paragraphs>
  <ScaleCrop>false</ScaleCrop>
  <Company>NCREE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Lo</dc:creator>
  <cp:lastModifiedBy>USER</cp:lastModifiedBy>
  <cp:revision>23</cp:revision>
  <cp:lastPrinted>2016-02-17T03:03:00Z</cp:lastPrinted>
  <dcterms:created xsi:type="dcterms:W3CDTF">2018-02-07T00:59:00Z</dcterms:created>
  <dcterms:modified xsi:type="dcterms:W3CDTF">2018-04-03T08:52:00Z</dcterms:modified>
</cp:coreProperties>
</file>